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F224" w14:textId="117EC6A7" w:rsidR="00237BD1" w:rsidRPr="00F864A2" w:rsidRDefault="00237BD1" w:rsidP="00020AD0">
      <w:pPr>
        <w:rPr>
          <w:rFonts w:ascii="Arial" w:hAnsi="Arial" w:cs="Arial"/>
        </w:rPr>
      </w:pPr>
      <w:r w:rsidRPr="00F864A2">
        <w:rPr>
          <w:rFonts w:ascii="Arial" w:hAnsi="Arial" w:cs="Arial"/>
        </w:rPr>
        <w:t xml:space="preserve">Thank you for your </w:t>
      </w:r>
      <w:r w:rsidR="0047233C" w:rsidRPr="00F864A2">
        <w:rPr>
          <w:rFonts w:ascii="Arial" w:hAnsi="Arial" w:cs="Arial"/>
        </w:rPr>
        <w:t>interest in adding a new modality</w:t>
      </w:r>
      <w:r w:rsidR="00F864A2">
        <w:rPr>
          <w:rFonts w:ascii="Arial" w:hAnsi="Arial" w:cs="Arial"/>
        </w:rPr>
        <w:t xml:space="preserve"> for professional membership and insurance with IICT</w:t>
      </w:r>
      <w:r w:rsidR="0047233C" w:rsidRPr="00F864A2">
        <w:rPr>
          <w:rFonts w:ascii="Arial" w:hAnsi="Arial" w:cs="Arial"/>
        </w:rPr>
        <w:t xml:space="preserve">. </w:t>
      </w:r>
    </w:p>
    <w:p w14:paraId="191700F4" w14:textId="77777777" w:rsidR="00237BD1" w:rsidRPr="00F864A2" w:rsidRDefault="00237BD1" w:rsidP="00020AD0">
      <w:pPr>
        <w:rPr>
          <w:rFonts w:ascii="Arial" w:hAnsi="Arial" w:cs="Arial"/>
        </w:rPr>
      </w:pPr>
    </w:p>
    <w:p w14:paraId="542F40D8" w14:textId="55BFB8FC" w:rsidR="00020AD0" w:rsidRPr="00F864A2" w:rsidRDefault="00E929E9" w:rsidP="00020AD0">
      <w:pPr>
        <w:rPr>
          <w:rFonts w:ascii="Arial" w:hAnsi="Arial" w:cs="Arial"/>
        </w:rPr>
      </w:pPr>
      <w:r w:rsidRPr="00F864A2">
        <w:rPr>
          <w:rFonts w:ascii="Arial" w:hAnsi="Arial" w:cs="Arial"/>
        </w:rPr>
        <w:t xml:space="preserve">This form is </w:t>
      </w:r>
      <w:r w:rsidR="009345BF" w:rsidRPr="00F864A2">
        <w:rPr>
          <w:rFonts w:ascii="Arial" w:hAnsi="Arial" w:cs="Arial"/>
        </w:rPr>
        <w:t xml:space="preserve">intended for </w:t>
      </w:r>
      <w:r w:rsidR="00C12B69">
        <w:rPr>
          <w:rFonts w:ascii="Arial" w:hAnsi="Arial" w:cs="Arial"/>
        </w:rPr>
        <w:t>IICT Training Providers</w:t>
      </w:r>
      <w:r w:rsidR="00D91E40" w:rsidRPr="00F864A2">
        <w:rPr>
          <w:rFonts w:ascii="Arial" w:hAnsi="Arial" w:cs="Arial"/>
        </w:rPr>
        <w:t xml:space="preserve"> </w:t>
      </w:r>
      <w:r w:rsidRPr="00F864A2">
        <w:rPr>
          <w:rFonts w:ascii="Arial" w:hAnsi="Arial" w:cs="Arial"/>
        </w:rPr>
        <w:t>who are</w:t>
      </w:r>
      <w:r w:rsidR="00D83D8F" w:rsidRPr="00F864A2">
        <w:rPr>
          <w:rFonts w:ascii="Arial" w:hAnsi="Arial" w:cs="Arial"/>
        </w:rPr>
        <w:t xml:space="preserve"> applying</w:t>
      </w:r>
      <w:r w:rsidR="00684E70" w:rsidRPr="00F864A2">
        <w:rPr>
          <w:rFonts w:ascii="Arial" w:hAnsi="Arial" w:cs="Arial"/>
        </w:rPr>
        <w:t xml:space="preserve"> for a </w:t>
      </w:r>
      <w:r w:rsidR="00684E70" w:rsidRPr="00F864A2">
        <w:rPr>
          <w:rFonts w:ascii="Arial" w:hAnsi="Arial" w:cs="Arial"/>
          <w:u w:val="single"/>
        </w:rPr>
        <w:t>new</w:t>
      </w:r>
      <w:r w:rsidR="00684E70" w:rsidRPr="00F864A2">
        <w:rPr>
          <w:rFonts w:ascii="Arial" w:hAnsi="Arial" w:cs="Arial"/>
        </w:rPr>
        <w:t xml:space="preserve"> modality </w:t>
      </w:r>
      <w:r w:rsidR="000E1AC9" w:rsidRPr="00F864A2">
        <w:rPr>
          <w:rFonts w:ascii="Arial" w:hAnsi="Arial" w:cs="Arial"/>
        </w:rPr>
        <w:t xml:space="preserve">to be recognised </w:t>
      </w:r>
      <w:r w:rsidR="00684E70" w:rsidRPr="00F864A2">
        <w:rPr>
          <w:rFonts w:ascii="Arial" w:hAnsi="Arial" w:cs="Arial"/>
        </w:rPr>
        <w:t xml:space="preserve">by IICT. </w:t>
      </w:r>
      <w:r w:rsidR="00A81627" w:rsidRPr="00F864A2">
        <w:rPr>
          <w:rFonts w:ascii="Arial" w:hAnsi="Arial" w:cs="Arial"/>
        </w:rPr>
        <w:t xml:space="preserve">Prior to completing this </w:t>
      </w:r>
      <w:proofErr w:type="gramStart"/>
      <w:r w:rsidR="00A81627" w:rsidRPr="00F864A2">
        <w:rPr>
          <w:rFonts w:ascii="Arial" w:hAnsi="Arial" w:cs="Arial"/>
        </w:rPr>
        <w:t>form</w:t>
      </w:r>
      <w:proofErr w:type="gramEnd"/>
      <w:r w:rsidR="00A81627" w:rsidRPr="00F864A2">
        <w:rPr>
          <w:rFonts w:ascii="Arial" w:hAnsi="Arial" w:cs="Arial"/>
        </w:rPr>
        <w:t xml:space="preserve"> please </w:t>
      </w:r>
      <w:r w:rsidR="00F864A2">
        <w:rPr>
          <w:rFonts w:ascii="Arial" w:hAnsi="Arial" w:cs="Arial"/>
        </w:rPr>
        <w:t xml:space="preserve">visit </w:t>
      </w:r>
      <w:r w:rsidR="003E07A3" w:rsidRPr="00F864A2">
        <w:rPr>
          <w:rFonts w:ascii="Arial" w:hAnsi="Arial" w:cs="Arial"/>
        </w:rPr>
        <w:t>our</w:t>
      </w:r>
      <w:r w:rsidR="00A81627" w:rsidRPr="00F864A2">
        <w:rPr>
          <w:rFonts w:ascii="Arial" w:hAnsi="Arial" w:cs="Arial"/>
        </w:rPr>
        <w:t xml:space="preserve"> website</w:t>
      </w:r>
      <w:r w:rsidR="0084550A" w:rsidRPr="00F864A2">
        <w:rPr>
          <w:rFonts w:ascii="Arial" w:hAnsi="Arial" w:cs="Arial"/>
        </w:rPr>
        <w:t xml:space="preserve">, </w:t>
      </w:r>
      <w:r w:rsidR="00CC6612" w:rsidRPr="00F864A2">
        <w:rPr>
          <w:rFonts w:ascii="Arial" w:hAnsi="Arial" w:cs="Arial"/>
        </w:rPr>
        <w:t xml:space="preserve">visit the </w:t>
      </w:r>
      <w:r w:rsidR="0084550A" w:rsidRPr="00F864A2">
        <w:rPr>
          <w:rFonts w:ascii="Arial" w:hAnsi="Arial" w:cs="Arial"/>
        </w:rPr>
        <w:t>Approved Modalities</w:t>
      </w:r>
      <w:r w:rsidR="00CC6612" w:rsidRPr="00F864A2">
        <w:rPr>
          <w:rFonts w:ascii="Arial" w:hAnsi="Arial" w:cs="Arial"/>
        </w:rPr>
        <w:t xml:space="preserve"> </w:t>
      </w:r>
      <w:r w:rsidR="008501FD" w:rsidRPr="00F864A2">
        <w:rPr>
          <w:rFonts w:ascii="Arial" w:hAnsi="Arial" w:cs="Arial"/>
        </w:rPr>
        <w:t>list</w:t>
      </w:r>
      <w:r w:rsidR="00DA4941" w:rsidRPr="00F864A2">
        <w:rPr>
          <w:rFonts w:ascii="Arial" w:hAnsi="Arial" w:cs="Arial"/>
        </w:rPr>
        <w:t xml:space="preserve">, </w:t>
      </w:r>
      <w:r w:rsidR="00AA0F7B" w:rsidRPr="00F864A2">
        <w:rPr>
          <w:rFonts w:ascii="Arial" w:hAnsi="Arial" w:cs="Arial"/>
        </w:rPr>
        <w:t xml:space="preserve">and cross reference to ensure </w:t>
      </w:r>
      <w:r w:rsidR="000E1AC9" w:rsidRPr="00F864A2">
        <w:rPr>
          <w:rFonts w:ascii="Arial" w:hAnsi="Arial" w:cs="Arial"/>
        </w:rPr>
        <w:t>the modality</w:t>
      </w:r>
      <w:r w:rsidR="00AA0F7B" w:rsidRPr="00F864A2">
        <w:rPr>
          <w:rFonts w:ascii="Arial" w:hAnsi="Arial" w:cs="Arial"/>
        </w:rPr>
        <w:t xml:space="preserve"> doesn’t already exist</w:t>
      </w:r>
      <w:r w:rsidR="0068343D" w:rsidRPr="00F864A2">
        <w:rPr>
          <w:rFonts w:ascii="Arial" w:hAnsi="Arial" w:cs="Arial"/>
        </w:rPr>
        <w:t>.</w:t>
      </w:r>
      <w:r w:rsidR="003E07A3" w:rsidRPr="00F864A2">
        <w:rPr>
          <w:rFonts w:ascii="Arial" w:hAnsi="Arial" w:cs="Arial"/>
        </w:rPr>
        <w:t xml:space="preserve"> If it does</w:t>
      </w:r>
      <w:r w:rsidR="00087ACA" w:rsidRPr="00F864A2">
        <w:rPr>
          <w:rFonts w:ascii="Arial" w:hAnsi="Arial" w:cs="Arial"/>
        </w:rPr>
        <w:t xml:space="preserve">, </w:t>
      </w:r>
      <w:r w:rsidR="003E07A3" w:rsidRPr="00F864A2">
        <w:rPr>
          <w:rFonts w:ascii="Arial" w:hAnsi="Arial" w:cs="Arial"/>
        </w:rPr>
        <w:t>please fill out the</w:t>
      </w:r>
      <w:r w:rsidR="00ED1A62" w:rsidRPr="00F864A2">
        <w:rPr>
          <w:rFonts w:ascii="Arial" w:hAnsi="Arial" w:cs="Arial"/>
        </w:rPr>
        <w:t xml:space="preserve"> </w:t>
      </w:r>
      <w:r w:rsidR="00F864A2" w:rsidRPr="00F864A2">
        <w:rPr>
          <w:rFonts w:ascii="Arial" w:hAnsi="Arial" w:cs="Arial"/>
        </w:rPr>
        <w:t xml:space="preserve">Existing </w:t>
      </w:r>
      <w:r w:rsidR="003E07A3" w:rsidRPr="00F864A2">
        <w:rPr>
          <w:rFonts w:ascii="Arial" w:hAnsi="Arial" w:cs="Arial"/>
        </w:rPr>
        <w:t xml:space="preserve">Modality Application. </w:t>
      </w:r>
    </w:p>
    <w:p w14:paraId="56C1CAB2" w14:textId="77777777" w:rsidR="00E929E9" w:rsidRPr="00F864A2" w:rsidRDefault="00E929E9" w:rsidP="00020AD0">
      <w:pPr>
        <w:rPr>
          <w:rFonts w:ascii="Arial" w:hAnsi="Arial" w:cs="Arial"/>
        </w:rPr>
      </w:pPr>
    </w:p>
    <w:p w14:paraId="33D77337" w14:textId="542887AE" w:rsidR="00020AD0" w:rsidRPr="00F864A2" w:rsidRDefault="00020AD0" w:rsidP="00020AD0">
      <w:pPr>
        <w:rPr>
          <w:rFonts w:ascii="Arial" w:hAnsi="Arial" w:cs="Arial"/>
        </w:rPr>
      </w:pPr>
      <w:r w:rsidRPr="00F864A2">
        <w:rPr>
          <w:rFonts w:ascii="Arial" w:hAnsi="Arial" w:cs="Arial"/>
        </w:rPr>
        <w:t xml:space="preserve">To ensure your application is processed as quickly as possible, please </w:t>
      </w:r>
      <w:r w:rsidR="005519BD">
        <w:rPr>
          <w:rFonts w:ascii="Arial" w:hAnsi="Arial" w:cs="Arial"/>
        </w:rPr>
        <w:t>adhere to</w:t>
      </w:r>
      <w:r w:rsidRPr="00F864A2">
        <w:rPr>
          <w:rFonts w:ascii="Arial" w:hAnsi="Arial" w:cs="Arial"/>
        </w:rPr>
        <w:t xml:space="preserve"> the following: </w:t>
      </w:r>
    </w:p>
    <w:p w14:paraId="6B6BC92A" w14:textId="77777777" w:rsidR="00020AD0" w:rsidRPr="00F864A2" w:rsidRDefault="00020AD0" w:rsidP="00020AD0">
      <w:pPr>
        <w:rPr>
          <w:rFonts w:ascii="Arial" w:hAnsi="Arial" w:cs="Arial"/>
        </w:rPr>
      </w:pPr>
    </w:p>
    <w:p w14:paraId="68FF8DE1" w14:textId="77777777" w:rsidR="009334EB" w:rsidRDefault="009334EB" w:rsidP="009334EB">
      <w:pPr>
        <w:pStyle w:val="ListParagraph"/>
        <w:numPr>
          <w:ilvl w:val="0"/>
          <w:numId w:val="8"/>
        </w:numPr>
        <w:rPr>
          <w:rFonts w:ascii="Arial" w:hAnsi="Arial" w:cs="Arial"/>
        </w:rPr>
      </w:pPr>
      <w:r w:rsidRPr="00F864A2">
        <w:rPr>
          <w:rFonts w:ascii="Arial" w:hAnsi="Arial" w:cs="Arial"/>
        </w:rPr>
        <w:t xml:space="preserve">Provide concise, yet detailed responses to </w:t>
      </w:r>
      <w:proofErr w:type="gramStart"/>
      <w:r w:rsidRPr="00F864A2">
        <w:rPr>
          <w:rFonts w:ascii="Arial" w:hAnsi="Arial" w:cs="Arial"/>
          <w:i/>
          <w:iCs/>
        </w:rPr>
        <w:t>all</w:t>
      </w:r>
      <w:r w:rsidRPr="00F864A2">
        <w:rPr>
          <w:rFonts w:ascii="Arial" w:hAnsi="Arial" w:cs="Arial"/>
        </w:rPr>
        <w:t xml:space="preserve"> of</w:t>
      </w:r>
      <w:proofErr w:type="gramEnd"/>
      <w:r w:rsidRPr="00F864A2">
        <w:rPr>
          <w:rFonts w:ascii="Arial" w:hAnsi="Arial" w:cs="Arial"/>
        </w:rPr>
        <w:t xml:space="preserve"> the questions.</w:t>
      </w:r>
      <w:r>
        <w:rPr>
          <w:rFonts w:ascii="Arial" w:hAnsi="Arial" w:cs="Arial"/>
        </w:rPr>
        <w:t xml:space="preserve"> </w:t>
      </w:r>
    </w:p>
    <w:p w14:paraId="2EF2F07E" w14:textId="77777777" w:rsidR="009334EB" w:rsidRDefault="009334EB" w:rsidP="009334EB">
      <w:pPr>
        <w:pStyle w:val="ListParagraph"/>
        <w:numPr>
          <w:ilvl w:val="0"/>
          <w:numId w:val="8"/>
        </w:numPr>
        <w:rPr>
          <w:rFonts w:ascii="Arial" w:hAnsi="Arial" w:cs="Arial"/>
        </w:rPr>
      </w:pPr>
      <w:r>
        <w:rPr>
          <w:rFonts w:ascii="Arial" w:hAnsi="Arial" w:cs="Arial"/>
        </w:rPr>
        <w:t xml:space="preserve">Handwritten applications will </w:t>
      </w:r>
      <w:r w:rsidRPr="00D62AD1">
        <w:rPr>
          <w:rFonts w:ascii="Arial" w:hAnsi="Arial" w:cs="Arial"/>
          <w:u w:val="single"/>
        </w:rPr>
        <w:t>not</w:t>
      </w:r>
      <w:r>
        <w:rPr>
          <w:rFonts w:ascii="Arial" w:hAnsi="Arial" w:cs="Arial"/>
        </w:rPr>
        <w:t xml:space="preserve"> be accepted.</w:t>
      </w:r>
    </w:p>
    <w:p w14:paraId="3900E000" w14:textId="77777777" w:rsidR="009334EB" w:rsidRDefault="009334EB" w:rsidP="009334EB">
      <w:pPr>
        <w:pStyle w:val="ListParagraph"/>
        <w:numPr>
          <w:ilvl w:val="0"/>
          <w:numId w:val="8"/>
        </w:numPr>
        <w:rPr>
          <w:rFonts w:ascii="Arial" w:hAnsi="Arial" w:cs="Arial"/>
        </w:rPr>
      </w:pPr>
      <w:r>
        <w:rPr>
          <w:rFonts w:ascii="Arial" w:hAnsi="Arial" w:cs="Arial"/>
        </w:rPr>
        <w:t xml:space="preserve">Partial application submissions will </w:t>
      </w:r>
      <w:r w:rsidRPr="00E54310">
        <w:rPr>
          <w:rFonts w:ascii="Arial" w:hAnsi="Arial" w:cs="Arial"/>
          <w:u w:val="single"/>
        </w:rPr>
        <w:t>not</w:t>
      </w:r>
      <w:r>
        <w:rPr>
          <w:rFonts w:ascii="Arial" w:hAnsi="Arial" w:cs="Arial"/>
        </w:rPr>
        <w:t xml:space="preserve"> be accepted.</w:t>
      </w:r>
      <w:r w:rsidRPr="00F864A2">
        <w:rPr>
          <w:rFonts w:ascii="Arial" w:hAnsi="Arial" w:cs="Arial"/>
        </w:rPr>
        <w:t xml:space="preserve"> </w:t>
      </w:r>
    </w:p>
    <w:p w14:paraId="719E2BC0" w14:textId="77777777" w:rsidR="009334EB" w:rsidRPr="005519BD" w:rsidRDefault="009334EB" w:rsidP="009334EB">
      <w:pPr>
        <w:pStyle w:val="ListParagraph"/>
        <w:numPr>
          <w:ilvl w:val="0"/>
          <w:numId w:val="8"/>
        </w:numPr>
        <w:rPr>
          <w:rFonts w:ascii="Arial" w:hAnsi="Arial" w:cs="Arial"/>
        </w:rPr>
      </w:pPr>
      <w:r w:rsidRPr="005519BD">
        <w:rPr>
          <w:rFonts w:ascii="Arial" w:hAnsi="Arial" w:cs="Arial"/>
        </w:rPr>
        <w:t xml:space="preserve">Please fill out a separate form for each modality. Applications with multiple modalities per form will not be accepted. </w:t>
      </w:r>
    </w:p>
    <w:p w14:paraId="5C015717" w14:textId="77777777" w:rsidR="009334EB" w:rsidRPr="00F864A2" w:rsidRDefault="009334EB" w:rsidP="009334EB">
      <w:pPr>
        <w:pStyle w:val="ListParagraph"/>
        <w:numPr>
          <w:ilvl w:val="0"/>
          <w:numId w:val="8"/>
        </w:numPr>
        <w:rPr>
          <w:rFonts w:ascii="Arial" w:hAnsi="Arial" w:cs="Arial"/>
        </w:rPr>
      </w:pPr>
      <w:r w:rsidRPr="00F864A2">
        <w:rPr>
          <w:rFonts w:ascii="Arial" w:hAnsi="Arial" w:cs="Arial"/>
        </w:rPr>
        <w:t>Please provide responses in the fields below.</w:t>
      </w:r>
      <w:r>
        <w:rPr>
          <w:rFonts w:ascii="Arial" w:hAnsi="Arial" w:cs="Arial"/>
        </w:rPr>
        <w:t xml:space="preserve"> </w:t>
      </w:r>
      <w:r w:rsidRPr="005519BD">
        <w:rPr>
          <w:rFonts w:ascii="Arial" w:hAnsi="Arial" w:cs="Arial"/>
          <w:b/>
          <w:bCs/>
        </w:rPr>
        <w:t>Do not leave any fields blank.</w:t>
      </w:r>
      <w:r>
        <w:rPr>
          <w:rFonts w:ascii="Arial" w:hAnsi="Arial" w:cs="Arial"/>
          <w:b/>
          <w:bCs/>
        </w:rPr>
        <w:t xml:space="preserve"> </w:t>
      </w:r>
      <w:r w:rsidRPr="005519BD">
        <w:rPr>
          <w:rFonts w:ascii="Arial" w:hAnsi="Arial" w:cs="Arial"/>
        </w:rPr>
        <w:t>For sections that are not applicable please write N/A.</w:t>
      </w:r>
      <w:r>
        <w:rPr>
          <w:rFonts w:ascii="Arial" w:hAnsi="Arial" w:cs="Arial"/>
          <w:b/>
          <w:bCs/>
        </w:rPr>
        <w:t xml:space="preserve"> </w:t>
      </w:r>
      <w:r w:rsidRPr="00F864A2">
        <w:rPr>
          <w:rFonts w:ascii="Arial" w:hAnsi="Arial" w:cs="Arial"/>
        </w:rPr>
        <w:t xml:space="preserve">  </w:t>
      </w:r>
    </w:p>
    <w:p w14:paraId="3A76EE63" w14:textId="77777777" w:rsidR="009334EB" w:rsidRDefault="009334EB" w:rsidP="009334EB">
      <w:pPr>
        <w:pStyle w:val="ListParagraph"/>
        <w:numPr>
          <w:ilvl w:val="0"/>
          <w:numId w:val="8"/>
        </w:numPr>
        <w:rPr>
          <w:rFonts w:ascii="Arial" w:hAnsi="Arial" w:cs="Arial"/>
        </w:rPr>
      </w:pPr>
      <w:r w:rsidRPr="003B4DC1">
        <w:rPr>
          <w:rFonts w:ascii="Arial" w:hAnsi="Arial" w:cs="Arial"/>
        </w:rPr>
        <w:t xml:space="preserve">Reference material, such as copies of your </w:t>
      </w:r>
      <w:r>
        <w:rPr>
          <w:rFonts w:ascii="Arial" w:hAnsi="Arial" w:cs="Arial"/>
        </w:rPr>
        <w:t>qualifications</w:t>
      </w:r>
      <w:r w:rsidRPr="003B4DC1">
        <w:rPr>
          <w:rFonts w:ascii="Arial" w:hAnsi="Arial" w:cs="Arial"/>
        </w:rPr>
        <w:t xml:space="preserve">, need to be clear, legible and no larger than </w:t>
      </w:r>
      <w:r>
        <w:rPr>
          <w:rFonts w:ascii="Arial" w:hAnsi="Arial" w:cs="Arial"/>
        </w:rPr>
        <w:t xml:space="preserve">10 </w:t>
      </w:r>
      <w:r w:rsidRPr="003B4DC1">
        <w:rPr>
          <w:rFonts w:ascii="Arial" w:hAnsi="Arial" w:cs="Arial"/>
        </w:rPr>
        <w:t xml:space="preserve">MB, per attachment. You can also upload them to </w:t>
      </w:r>
      <w:r>
        <w:rPr>
          <w:rFonts w:ascii="Arial" w:hAnsi="Arial" w:cs="Arial"/>
        </w:rPr>
        <w:t xml:space="preserve">a file sharing website such as </w:t>
      </w:r>
      <w:r w:rsidRPr="003B4DC1">
        <w:rPr>
          <w:rFonts w:ascii="Arial" w:hAnsi="Arial" w:cs="Arial"/>
        </w:rPr>
        <w:t xml:space="preserve">Google Drive, </w:t>
      </w:r>
      <w:proofErr w:type="spellStart"/>
      <w:r w:rsidRPr="003B4DC1">
        <w:rPr>
          <w:rFonts w:ascii="Arial" w:hAnsi="Arial" w:cs="Arial"/>
        </w:rPr>
        <w:t>DropBox</w:t>
      </w:r>
      <w:proofErr w:type="spellEnd"/>
      <w:r w:rsidRPr="003B4DC1">
        <w:rPr>
          <w:rFonts w:ascii="Arial" w:hAnsi="Arial" w:cs="Arial"/>
        </w:rPr>
        <w:t xml:space="preserve"> or similar.</w:t>
      </w:r>
    </w:p>
    <w:p w14:paraId="7FA42E6B" w14:textId="77777777" w:rsidR="009334EB" w:rsidRPr="006E54BF" w:rsidRDefault="009334EB" w:rsidP="009334EB">
      <w:pPr>
        <w:pStyle w:val="ListParagraph"/>
        <w:numPr>
          <w:ilvl w:val="0"/>
          <w:numId w:val="8"/>
        </w:numPr>
        <w:rPr>
          <w:rFonts w:ascii="Arial" w:hAnsi="Arial" w:cs="Arial"/>
          <w:b/>
          <w:bCs/>
        </w:rPr>
      </w:pPr>
      <w:r w:rsidRPr="006E54BF">
        <w:rPr>
          <w:rFonts w:ascii="Arial" w:hAnsi="Arial" w:cs="Arial"/>
          <w:b/>
          <w:bCs/>
        </w:rPr>
        <w:t xml:space="preserve">All documents that are not in English must be officially translated for submission.  </w:t>
      </w:r>
    </w:p>
    <w:p w14:paraId="7B4EFAF8" w14:textId="77777777" w:rsidR="00020AD0" w:rsidRPr="00F864A2" w:rsidRDefault="00020AD0" w:rsidP="00020AD0">
      <w:pPr>
        <w:rPr>
          <w:rFonts w:ascii="Arial" w:hAnsi="Arial" w:cs="Arial"/>
        </w:rPr>
      </w:pPr>
    </w:p>
    <w:p w14:paraId="22C408E9" w14:textId="7A38870E" w:rsidR="008B0271" w:rsidRPr="00272F56" w:rsidRDefault="001946EE" w:rsidP="00020AD0">
      <w:pPr>
        <w:rPr>
          <w:rFonts w:ascii="Arial" w:hAnsi="Arial" w:cs="Arial"/>
        </w:rPr>
      </w:pPr>
      <w:r>
        <w:rPr>
          <w:rFonts w:ascii="Arial" w:hAnsi="Arial" w:cs="Arial"/>
        </w:rPr>
        <w:t>T</w:t>
      </w:r>
      <w:r w:rsidR="00020AD0" w:rsidRPr="00272F56">
        <w:rPr>
          <w:rFonts w:ascii="Arial" w:hAnsi="Arial" w:cs="Arial"/>
        </w:rPr>
        <w:t>his document is provided to our insurance partner to enable them to assess the risk involved and provide adequate insurance coverage. Answers that are too short or blank will result in us getting back to you to repeat the question(s), substantially lengthening the process.</w:t>
      </w:r>
      <w:r w:rsidR="008B0271" w:rsidRPr="00272F56">
        <w:rPr>
          <w:rFonts w:ascii="Arial" w:hAnsi="Arial" w:cs="Arial"/>
        </w:rPr>
        <w:t xml:space="preserve"> We appreciate your taking the time to provide clear and thorough information.</w:t>
      </w:r>
    </w:p>
    <w:p w14:paraId="0C2B1359" w14:textId="77777777" w:rsidR="008B0271" w:rsidRDefault="008B0271" w:rsidP="00020AD0">
      <w:pPr>
        <w:rPr>
          <w:rFonts w:ascii="Arial" w:hAnsi="Arial" w:cs="Arial"/>
          <w:b/>
          <w:bCs/>
        </w:rPr>
      </w:pPr>
    </w:p>
    <w:p w14:paraId="4F92E073" w14:textId="41C2D02A" w:rsidR="008B0271" w:rsidRPr="008B0271" w:rsidRDefault="008B0271" w:rsidP="008B0271">
      <w:pPr>
        <w:rPr>
          <w:rFonts w:ascii="Arial" w:hAnsi="Arial" w:cs="Arial"/>
        </w:rPr>
      </w:pPr>
      <w:r w:rsidRPr="008B0271">
        <w:rPr>
          <w:rFonts w:ascii="Arial" w:hAnsi="Arial" w:cs="Arial"/>
        </w:rPr>
        <w:t xml:space="preserve">IICT membership is recognised in </w:t>
      </w:r>
      <w:r w:rsidR="00217D1D">
        <w:rPr>
          <w:rFonts w:ascii="Arial" w:hAnsi="Arial" w:cs="Arial"/>
        </w:rPr>
        <w:t>39</w:t>
      </w:r>
      <w:r w:rsidRPr="008B0271">
        <w:rPr>
          <w:rFonts w:ascii="Arial" w:hAnsi="Arial" w:cs="Arial"/>
        </w:rPr>
        <w:t xml:space="preserve"> countries worldwide; however, </w:t>
      </w:r>
      <w:r w:rsidR="002F131A" w:rsidRPr="008B0271">
        <w:rPr>
          <w:rFonts w:ascii="Arial" w:hAnsi="Arial" w:cs="Arial"/>
        </w:rPr>
        <w:t>international</w:t>
      </w:r>
      <w:r w:rsidRPr="008B0271">
        <w:rPr>
          <w:rFonts w:ascii="Arial" w:hAnsi="Arial" w:cs="Arial"/>
        </w:rPr>
        <w:t xml:space="preserve"> modality recognition is subject to approval of regional insurance partners. This is because each regional provider has a different set of criteria for assessing risk.</w:t>
      </w:r>
    </w:p>
    <w:p w14:paraId="50B97132" w14:textId="77777777" w:rsidR="008B0271" w:rsidRPr="008B0271" w:rsidRDefault="008B0271" w:rsidP="008B0271">
      <w:pPr>
        <w:rPr>
          <w:rFonts w:ascii="Arial" w:hAnsi="Arial" w:cs="Arial"/>
        </w:rPr>
      </w:pPr>
    </w:p>
    <w:p w14:paraId="1FFEFE65" w14:textId="636CDAD2" w:rsidR="00020AD0" w:rsidRPr="008B0271" w:rsidRDefault="008B0271" w:rsidP="008B0271">
      <w:pPr>
        <w:rPr>
          <w:rFonts w:ascii="Arial" w:hAnsi="Arial" w:cs="Arial"/>
        </w:rPr>
      </w:pPr>
      <w:r w:rsidRPr="008B0271">
        <w:rPr>
          <w:rFonts w:ascii="Arial" w:hAnsi="Arial" w:cs="Arial"/>
        </w:rPr>
        <w:t>When your application is approved you will be notified which countries the modalities are recognised in for professional membership and insurance coverage.</w:t>
      </w:r>
      <w:r>
        <w:rPr>
          <w:rFonts w:ascii="Arial" w:hAnsi="Arial" w:cs="Arial"/>
        </w:rPr>
        <w:t xml:space="preserve"> </w:t>
      </w:r>
      <w:r w:rsidR="00020AD0" w:rsidRPr="008B0271">
        <w:rPr>
          <w:rFonts w:ascii="Arial" w:hAnsi="Arial" w:cs="Arial"/>
        </w:rPr>
        <w:t xml:space="preserve"> </w:t>
      </w:r>
    </w:p>
    <w:p w14:paraId="68E849A6" w14:textId="5DAE43E3" w:rsidR="008C2612" w:rsidRPr="00F864A2" w:rsidRDefault="00EE0549" w:rsidP="006B6148">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6" behindDoc="1" locked="0" layoutInCell="1" allowOverlap="1" wp14:anchorId="1E9EB6F5" wp14:editId="61873026">
                <wp:simplePos x="0" y="0"/>
                <wp:positionH relativeFrom="column">
                  <wp:posOffset>-802005</wp:posOffset>
                </wp:positionH>
                <wp:positionV relativeFrom="paragraph">
                  <wp:posOffset>228904</wp:posOffset>
                </wp:positionV>
                <wp:extent cx="7120890" cy="457200"/>
                <wp:effectExtent l="0" t="0" r="16510" b="12700"/>
                <wp:wrapNone/>
                <wp:docPr id="10" name="Rectangle 10"/>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4A1F" id="Rectangle 10" o:spid="_x0000_s1026" style="position:absolute;margin-left:-63.15pt;margin-top:18pt;width:560.7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" fillcolor="#7cb1d6" strokecolor="#4579b8 [3044]"/>
            </w:pict>
          </mc:Fallback>
        </mc:AlternateContent>
      </w:r>
    </w:p>
    <w:p w14:paraId="1976FE7A" w14:textId="77777777" w:rsidR="008C2612" w:rsidRPr="00F864A2" w:rsidRDefault="008C2612" w:rsidP="006B6148">
      <w:pPr>
        <w:rPr>
          <w:rFonts w:ascii="Arial" w:hAnsi="Arial" w:cs="Arial"/>
          <w:b/>
          <w:color w:val="FFFFFF" w:themeColor="background1"/>
        </w:rPr>
      </w:pPr>
    </w:p>
    <w:p w14:paraId="2567F75B" w14:textId="579F6874" w:rsidR="006B6148" w:rsidRPr="00F864A2" w:rsidRDefault="00EE0549" w:rsidP="006B6148">
      <w:pPr>
        <w:rPr>
          <w:rFonts w:ascii="Arial" w:hAnsi="Arial" w:cs="Arial"/>
          <w:b/>
          <w:color w:val="FFFFFF" w:themeColor="background1"/>
        </w:rPr>
      </w:pPr>
      <w:r w:rsidRPr="00F864A2">
        <w:rPr>
          <w:rFonts w:ascii="Arial" w:hAnsi="Arial" w:cs="Arial"/>
          <w:b/>
          <w:color w:val="FFFFFF" w:themeColor="background1"/>
        </w:rPr>
        <w:t>C H E C K   T H E   C H E C K L I S T</w:t>
      </w:r>
    </w:p>
    <w:p w14:paraId="6DD73183" w14:textId="77777777" w:rsidR="00EE0549" w:rsidRPr="00F864A2" w:rsidRDefault="00EE0549" w:rsidP="006B6148">
      <w:pPr>
        <w:rPr>
          <w:rFonts w:ascii="Arial" w:hAnsi="Arial" w:cs="Arial"/>
          <w:b/>
        </w:rPr>
      </w:pPr>
    </w:p>
    <w:p w14:paraId="1CADEE65" w14:textId="77777777" w:rsidR="008C2612" w:rsidRPr="00F864A2" w:rsidRDefault="008C2612" w:rsidP="006B6148">
      <w:pPr>
        <w:rPr>
          <w:rFonts w:ascii="Arial" w:hAnsi="Arial" w:cs="Arial"/>
          <w:b/>
        </w:rPr>
      </w:pPr>
    </w:p>
    <w:p w14:paraId="6B500828" w14:textId="79E6327B" w:rsidR="00486FB2" w:rsidRPr="00F864A2" w:rsidRDefault="00486FB2" w:rsidP="00ED1A62">
      <w:pPr>
        <w:pStyle w:val="ListParagraph"/>
        <w:numPr>
          <w:ilvl w:val="1"/>
          <w:numId w:val="9"/>
        </w:numPr>
        <w:spacing w:line="340" w:lineRule="exact"/>
        <w:ind w:left="1434" w:hanging="357"/>
        <w:rPr>
          <w:rFonts w:ascii="Arial" w:hAnsi="Arial" w:cs="Arial"/>
        </w:rPr>
      </w:pPr>
      <w:r w:rsidRPr="00F864A2">
        <w:rPr>
          <w:rFonts w:ascii="Arial" w:hAnsi="Arial" w:cs="Arial"/>
        </w:rPr>
        <w:t xml:space="preserve">Application </w:t>
      </w:r>
      <w:r w:rsidR="00F864A2">
        <w:rPr>
          <w:rFonts w:ascii="Arial" w:hAnsi="Arial" w:cs="Arial"/>
        </w:rPr>
        <w:t>f</w:t>
      </w:r>
      <w:r w:rsidRPr="00F864A2">
        <w:rPr>
          <w:rFonts w:ascii="Arial" w:hAnsi="Arial" w:cs="Arial"/>
        </w:rPr>
        <w:t>orm (</w:t>
      </w:r>
      <w:r w:rsidR="00ED1A62" w:rsidRPr="00F864A2">
        <w:rPr>
          <w:rFonts w:ascii="Arial" w:hAnsi="Arial" w:cs="Arial"/>
        </w:rPr>
        <w:t xml:space="preserve">one </w:t>
      </w:r>
      <w:r w:rsidRPr="00F864A2">
        <w:rPr>
          <w:rFonts w:ascii="Arial" w:hAnsi="Arial" w:cs="Arial"/>
        </w:rPr>
        <w:t xml:space="preserve">per </w:t>
      </w:r>
      <w:r w:rsidR="00ED1A62" w:rsidRPr="00F864A2">
        <w:rPr>
          <w:rFonts w:ascii="Arial" w:hAnsi="Arial" w:cs="Arial"/>
        </w:rPr>
        <w:t xml:space="preserve">new </w:t>
      </w:r>
      <w:r w:rsidRPr="00F864A2">
        <w:rPr>
          <w:rFonts w:ascii="Arial" w:hAnsi="Arial" w:cs="Arial"/>
        </w:rPr>
        <w:t>modality)</w:t>
      </w:r>
    </w:p>
    <w:p w14:paraId="1A790424" w14:textId="77777777" w:rsidR="009B343A" w:rsidRPr="009B343A" w:rsidRDefault="009B343A" w:rsidP="009B343A">
      <w:pPr>
        <w:numPr>
          <w:ilvl w:val="0"/>
          <w:numId w:val="9"/>
        </w:numPr>
        <w:spacing w:before="100" w:beforeAutospacing="1" w:after="100" w:afterAutospacing="1"/>
        <w:rPr>
          <w:rFonts w:ascii="Arial" w:hAnsi="Arial" w:cs="Arial"/>
        </w:rPr>
      </w:pPr>
      <w:r w:rsidRPr="009B343A">
        <w:rPr>
          <w:rFonts w:ascii="Arial" w:hAnsi="Arial" w:cs="Arial"/>
        </w:rPr>
        <w:t xml:space="preserve">Any relevant qualifications of founder/instructor as they relate to the modalities you are teaching. Please also upload a resume/CV if relevant </w:t>
      </w:r>
    </w:p>
    <w:p w14:paraId="103D6500" w14:textId="775191F2" w:rsidR="00F864A2" w:rsidRPr="00F864A2" w:rsidRDefault="009B6CB0" w:rsidP="00F864A2">
      <w:pPr>
        <w:numPr>
          <w:ilvl w:val="0"/>
          <w:numId w:val="9"/>
        </w:numPr>
        <w:shd w:val="clear" w:color="auto" w:fill="FFFFFF"/>
        <w:rPr>
          <w:rFonts w:ascii="Arial" w:hAnsi="Arial" w:cs="Arial"/>
          <w:color w:val="111111"/>
        </w:rPr>
      </w:pPr>
      <w:r>
        <w:rPr>
          <w:rFonts w:ascii="Arial" w:hAnsi="Arial" w:cs="Arial"/>
          <w:color w:val="000000"/>
          <w:shd w:val="clear" w:color="auto" w:fill="FFFFFF"/>
        </w:rPr>
        <w:t xml:space="preserve">Teaching qualifications such as Training and Assessment, Diploma of Education, or similar (if applicable) </w:t>
      </w:r>
    </w:p>
    <w:p w14:paraId="68D459B7" w14:textId="77777777" w:rsidR="00F864A2" w:rsidRPr="003B4DC1" w:rsidRDefault="00F864A2" w:rsidP="00F864A2">
      <w:pPr>
        <w:numPr>
          <w:ilvl w:val="0"/>
          <w:numId w:val="9"/>
        </w:numPr>
        <w:shd w:val="clear" w:color="auto" w:fill="FFFFFF"/>
        <w:rPr>
          <w:rFonts w:ascii="Arial" w:hAnsi="Arial" w:cs="Arial"/>
          <w:color w:val="111111"/>
        </w:rPr>
      </w:pPr>
      <w:r w:rsidRPr="003B4DC1">
        <w:rPr>
          <w:rFonts w:ascii="Arial" w:hAnsi="Arial" w:cs="Arial"/>
          <w:color w:val="111111"/>
          <w:shd w:val="clear" w:color="auto" w:fill="FFFFFF"/>
        </w:rPr>
        <w:t>Working with children check (if applicable)</w:t>
      </w:r>
    </w:p>
    <w:p w14:paraId="177E717C" w14:textId="6FEA61BA" w:rsidR="00F864A2" w:rsidRPr="000E2EC5" w:rsidRDefault="00F864A2" w:rsidP="00F864A2">
      <w:pPr>
        <w:numPr>
          <w:ilvl w:val="0"/>
          <w:numId w:val="9"/>
        </w:numPr>
        <w:shd w:val="clear" w:color="auto" w:fill="FFFFFF"/>
        <w:rPr>
          <w:rFonts w:ascii="Arial" w:hAnsi="Arial" w:cs="Arial"/>
          <w:color w:val="111111"/>
        </w:rPr>
      </w:pPr>
      <w:r w:rsidRPr="000E2EC5">
        <w:rPr>
          <w:rFonts w:ascii="Arial" w:hAnsi="Arial" w:cs="Arial"/>
          <w:color w:val="111111"/>
          <w:shd w:val="clear" w:color="auto" w:fill="FFFFFF"/>
        </w:rPr>
        <w:t>First-aid certificate (if applicable) </w:t>
      </w:r>
    </w:p>
    <w:p w14:paraId="3062E158" w14:textId="77777777" w:rsidR="000E2EC5" w:rsidRPr="000E2EC5" w:rsidRDefault="000E2EC5" w:rsidP="000E2EC5">
      <w:pPr>
        <w:numPr>
          <w:ilvl w:val="0"/>
          <w:numId w:val="9"/>
        </w:numPr>
        <w:spacing w:before="100" w:beforeAutospacing="1" w:after="100" w:afterAutospacing="1"/>
        <w:rPr>
          <w:rFonts w:ascii="Arial" w:hAnsi="Arial" w:cs="Arial"/>
        </w:rPr>
      </w:pPr>
      <w:r w:rsidRPr="000E2EC5">
        <w:rPr>
          <w:rFonts w:ascii="Arial" w:hAnsi="Arial" w:cs="Arial"/>
        </w:rPr>
        <w:t xml:space="preserve">Client/student consent and intake form(s) </w:t>
      </w:r>
    </w:p>
    <w:p w14:paraId="0AD4B87F" w14:textId="4ED40AD8" w:rsidR="00ED1A62" w:rsidRPr="00F864A2" w:rsidRDefault="000E2EC5" w:rsidP="00B96223">
      <w:pPr>
        <w:numPr>
          <w:ilvl w:val="0"/>
          <w:numId w:val="9"/>
        </w:numPr>
        <w:shd w:val="clear" w:color="auto" w:fill="FFFFFF"/>
        <w:rPr>
          <w:rFonts w:ascii="Arial" w:hAnsi="Arial" w:cs="Arial"/>
          <w:color w:val="111111"/>
        </w:rPr>
      </w:pPr>
      <w:r>
        <w:rPr>
          <w:rFonts w:ascii="Arial" w:hAnsi="Arial" w:cs="Arial"/>
        </w:rPr>
        <w:t>C</w:t>
      </w:r>
      <w:r w:rsidR="00F864A2">
        <w:rPr>
          <w:rFonts w:ascii="Arial" w:hAnsi="Arial" w:cs="Arial"/>
        </w:rPr>
        <w:t xml:space="preserve">hild consent form (if applicable) </w:t>
      </w:r>
      <w:r w:rsidR="00ED1A62" w:rsidRPr="00F864A2">
        <w:rPr>
          <w:rFonts w:ascii="Arial" w:hAnsi="Arial" w:cs="Arial"/>
        </w:rPr>
        <w:t xml:space="preserve"> </w:t>
      </w:r>
    </w:p>
    <w:p w14:paraId="0B519618" w14:textId="77777777" w:rsidR="00363B76" w:rsidRPr="00363B76" w:rsidRDefault="00363B76" w:rsidP="00363B76">
      <w:pPr>
        <w:numPr>
          <w:ilvl w:val="0"/>
          <w:numId w:val="9"/>
        </w:numPr>
        <w:spacing w:before="100" w:beforeAutospacing="1" w:after="100" w:afterAutospacing="1"/>
        <w:rPr>
          <w:rFonts w:ascii="Arial" w:hAnsi="Arial" w:cs="Arial"/>
        </w:rPr>
      </w:pPr>
      <w:r w:rsidRPr="00363B76">
        <w:rPr>
          <w:rFonts w:ascii="Arial" w:hAnsi="Arial" w:cs="Arial"/>
        </w:rPr>
        <w:lastRenderedPageBreak/>
        <w:t>A detailed outline of your course curriculum including core components, number of hours, assessments, and mode of delivery. You may also like to include your school prospectus</w:t>
      </w:r>
    </w:p>
    <w:p w14:paraId="0ED60C51" w14:textId="018B60AE" w:rsidR="00B96223" w:rsidRPr="00F864A2" w:rsidRDefault="00363B76" w:rsidP="00F864A2">
      <w:pPr>
        <w:numPr>
          <w:ilvl w:val="0"/>
          <w:numId w:val="9"/>
        </w:numPr>
        <w:shd w:val="clear" w:color="auto" w:fill="FFFFFF"/>
        <w:rPr>
          <w:rFonts w:ascii="Arial" w:hAnsi="Arial" w:cs="Arial"/>
          <w:color w:val="111111"/>
        </w:rPr>
      </w:pPr>
      <w:r>
        <w:rPr>
          <w:rFonts w:ascii="Arial" w:hAnsi="Arial" w:cs="Arial"/>
          <w:color w:val="000000"/>
          <w:shd w:val="clear" w:color="auto" w:fill="FFFFFF"/>
        </w:rPr>
        <w:t>Training</w:t>
      </w:r>
      <w:r w:rsidR="00F864A2" w:rsidRPr="003B4DC1">
        <w:rPr>
          <w:rFonts w:ascii="Arial" w:hAnsi="Arial" w:cs="Arial"/>
          <w:color w:val="000000"/>
          <w:shd w:val="clear" w:color="auto" w:fill="FFFFFF"/>
        </w:rPr>
        <w:t xml:space="preserve"> manual(s)</w:t>
      </w:r>
      <w:r w:rsidR="00CE4E5E">
        <w:rPr>
          <w:rFonts w:ascii="Arial" w:hAnsi="Arial" w:cs="Arial"/>
          <w:color w:val="000000"/>
          <w:shd w:val="clear" w:color="auto" w:fill="FFFFFF"/>
        </w:rPr>
        <w:t>. An NDA is available upon request</w:t>
      </w:r>
      <w:r w:rsidR="00F864A2" w:rsidRPr="003B4DC1">
        <w:rPr>
          <w:rFonts w:ascii="Arial" w:hAnsi="Arial" w:cs="Arial"/>
          <w:color w:val="000000"/>
          <w:shd w:val="clear" w:color="auto" w:fill="FFFFFF"/>
        </w:rPr>
        <w:t>   </w:t>
      </w:r>
    </w:p>
    <w:p w14:paraId="0B29D2DB" w14:textId="40190AC5" w:rsidR="00F864A2" w:rsidRPr="00F864A2" w:rsidRDefault="00F864A2" w:rsidP="00F864A2">
      <w:pPr>
        <w:numPr>
          <w:ilvl w:val="0"/>
          <w:numId w:val="9"/>
        </w:numPr>
        <w:shd w:val="clear" w:color="auto" w:fill="FFFFFF"/>
        <w:rPr>
          <w:rFonts w:ascii="Arial" w:hAnsi="Arial" w:cs="Arial"/>
          <w:color w:val="111111"/>
        </w:rPr>
      </w:pPr>
      <w:r w:rsidRPr="003B4DC1">
        <w:rPr>
          <w:rFonts w:ascii="Arial" w:hAnsi="Arial" w:cs="Arial"/>
          <w:color w:val="111111"/>
          <w:shd w:val="clear" w:color="auto" w:fill="FFFFFF"/>
        </w:rPr>
        <w:t>Copies of any correspondence</w:t>
      </w:r>
      <w:r w:rsidR="007A41F2">
        <w:rPr>
          <w:rFonts w:ascii="Arial" w:hAnsi="Arial" w:cs="Arial"/>
          <w:color w:val="111111"/>
          <w:shd w:val="clear" w:color="auto" w:fill="FFFFFF"/>
        </w:rPr>
        <w:t>/</w:t>
      </w:r>
      <w:r w:rsidRPr="003B4DC1">
        <w:rPr>
          <w:rFonts w:ascii="Arial" w:hAnsi="Arial" w:cs="Arial"/>
          <w:color w:val="111111"/>
          <w:shd w:val="clear" w:color="auto" w:fill="FFFFFF"/>
        </w:rPr>
        <w:t>licenses from the governing body or copyright owner of a modality to prove you are authorised to teach that modality (if applicable) </w:t>
      </w:r>
    </w:p>
    <w:p w14:paraId="220FD9DA" w14:textId="16BCE2A0" w:rsidR="008B0271" w:rsidRPr="008B0271" w:rsidRDefault="00B96223" w:rsidP="00C12B69">
      <w:pPr>
        <w:pStyle w:val="ListParagraph"/>
        <w:numPr>
          <w:ilvl w:val="0"/>
          <w:numId w:val="9"/>
        </w:numPr>
        <w:rPr>
          <w:rFonts w:ascii="Arial" w:hAnsi="Arial" w:cs="Arial"/>
        </w:rPr>
      </w:pPr>
      <w:r w:rsidRPr="00F864A2">
        <w:rPr>
          <w:rFonts w:ascii="Arial" w:hAnsi="Arial" w:cs="Arial"/>
          <w:color w:val="000000"/>
          <w:shd w:val="clear" w:color="auto" w:fill="FFFFFF"/>
        </w:rPr>
        <w:t xml:space="preserve">Sample certificate issued to graduates (one per modality). Must </w:t>
      </w:r>
      <w:proofErr w:type="gramStart"/>
      <w:r w:rsidRPr="00F864A2">
        <w:rPr>
          <w:rFonts w:ascii="Arial" w:hAnsi="Arial" w:cs="Arial"/>
          <w:color w:val="000000"/>
          <w:shd w:val="clear" w:color="auto" w:fill="FFFFFF"/>
        </w:rPr>
        <w:t>include:</w:t>
      </w:r>
      <w:proofErr w:type="gramEnd"/>
      <w:r w:rsidRPr="00F864A2">
        <w:rPr>
          <w:rFonts w:ascii="Arial" w:hAnsi="Arial" w:cs="Arial"/>
          <w:color w:val="000000"/>
          <w:shd w:val="clear" w:color="auto" w:fill="FFFFFF"/>
        </w:rPr>
        <w:t xml:space="preserve"> name of business/school, student's legal name, name of modality, duration of course/# of hours, date &amp; year, instructor/director/principal signature. </w:t>
      </w:r>
    </w:p>
    <w:p w14:paraId="53DB5B2A" w14:textId="48A7D7A8" w:rsidR="00F864A2" w:rsidRDefault="002B3862" w:rsidP="00402459">
      <w:pPr>
        <w:numPr>
          <w:ilvl w:val="0"/>
          <w:numId w:val="9"/>
        </w:numPr>
        <w:spacing w:before="100" w:beforeAutospacing="1" w:after="100" w:afterAutospacing="1"/>
        <w:rPr>
          <w:rFonts w:ascii="Arial" w:hAnsi="Arial" w:cs="Arial"/>
        </w:rPr>
      </w:pPr>
      <w:r w:rsidRPr="002B3862">
        <w:rPr>
          <w:rFonts w:ascii="Arial" w:hAnsi="Arial" w:cs="Arial"/>
        </w:rPr>
        <w:t>Insurance certificate of currency/proof of insurance, which must list the modalities you are covered to practice and/or teach</w:t>
      </w:r>
    </w:p>
    <w:p w14:paraId="6A0929F6" w14:textId="2DE1AF6A" w:rsidR="008D2D64" w:rsidRPr="002B3862" w:rsidRDefault="008D2D64" w:rsidP="00402459">
      <w:pPr>
        <w:numPr>
          <w:ilvl w:val="0"/>
          <w:numId w:val="9"/>
        </w:numPr>
        <w:spacing w:before="100" w:beforeAutospacing="1" w:after="100" w:afterAutospacing="1"/>
        <w:rPr>
          <w:rFonts w:ascii="Arial" w:hAnsi="Arial" w:cs="Arial"/>
        </w:rPr>
      </w:pPr>
      <w:r>
        <w:rPr>
          <w:rFonts w:ascii="Arial" w:hAnsi="Arial" w:cs="Arial"/>
        </w:rPr>
        <w:t>Copies of any correspondence/licenses from the governing body or copyright owner of a modality to prove you are authorised to teach that modality</w:t>
      </w:r>
    </w:p>
    <w:p w14:paraId="1DC692E7" w14:textId="77777777" w:rsidR="00137FBA" w:rsidRPr="00F864A2" w:rsidRDefault="00137FBA" w:rsidP="00137FBA">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7" behindDoc="1" locked="0" layoutInCell="1" allowOverlap="1" wp14:anchorId="65FE5B64" wp14:editId="6A05035C">
                <wp:simplePos x="0" y="0"/>
                <wp:positionH relativeFrom="column">
                  <wp:posOffset>-800100</wp:posOffset>
                </wp:positionH>
                <wp:positionV relativeFrom="paragraph">
                  <wp:posOffset>42545</wp:posOffset>
                </wp:positionV>
                <wp:extent cx="7120890" cy="457200"/>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DBA9" id="Rectangle 12" o:spid="_x0000_s1026" style="position:absolute;margin-left:-63pt;margin-top:3.35pt;width:560.7pt;height:36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" fillcolor="#7cb1d6" strokecolor="#4579b8 [3044]"/>
            </w:pict>
          </mc:Fallback>
        </mc:AlternateContent>
      </w:r>
    </w:p>
    <w:p w14:paraId="0A970F9D" w14:textId="15E24E56" w:rsidR="00137FBA" w:rsidRPr="00F864A2" w:rsidRDefault="00137FBA" w:rsidP="00137FBA">
      <w:pPr>
        <w:rPr>
          <w:rFonts w:ascii="Arial" w:hAnsi="Arial" w:cs="Arial"/>
        </w:rPr>
      </w:pPr>
      <w:r w:rsidRPr="00F864A2">
        <w:rPr>
          <w:rFonts w:ascii="Arial" w:hAnsi="Arial" w:cs="Arial"/>
          <w:b/>
          <w:color w:val="FFFFFF" w:themeColor="background1"/>
        </w:rPr>
        <w:t xml:space="preserve">B U S I N E S </w:t>
      </w:r>
      <w:proofErr w:type="spellStart"/>
      <w:r w:rsidRPr="00F864A2">
        <w:rPr>
          <w:rFonts w:ascii="Arial" w:hAnsi="Arial" w:cs="Arial"/>
          <w:b/>
          <w:color w:val="FFFFFF" w:themeColor="background1"/>
        </w:rPr>
        <w:t>S</w:t>
      </w:r>
      <w:proofErr w:type="spellEnd"/>
      <w:r w:rsidRPr="00F864A2">
        <w:rPr>
          <w:rFonts w:ascii="Arial" w:hAnsi="Arial" w:cs="Arial"/>
          <w:b/>
          <w:color w:val="FFFFFF" w:themeColor="background1"/>
        </w:rPr>
        <w:t xml:space="preserve">   I N F O R M A T I O N</w:t>
      </w:r>
    </w:p>
    <w:p w14:paraId="11A79F48" w14:textId="74253A9E" w:rsidR="00C931D0" w:rsidRDefault="00C931D0" w:rsidP="005F4292">
      <w:pPr>
        <w:rPr>
          <w:rFonts w:ascii="Arial" w:hAnsi="Arial" w:cs="Arial"/>
        </w:rPr>
      </w:pPr>
    </w:p>
    <w:p w14:paraId="5346C25F" w14:textId="77777777" w:rsidR="00C12B69" w:rsidRPr="00F864A2" w:rsidRDefault="00C12B69" w:rsidP="005F4292">
      <w:pPr>
        <w:rPr>
          <w:rFonts w:ascii="Arial" w:hAnsi="Arial" w:cs="Arial"/>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6"/>
        <w:gridCol w:w="4678"/>
      </w:tblGrid>
      <w:tr w:rsidR="00282EF5" w:rsidRPr="00F864A2" w14:paraId="2F500856" w14:textId="77777777" w:rsidTr="00C12B69">
        <w:tc>
          <w:tcPr>
            <w:tcW w:w="4956" w:type="dxa"/>
          </w:tcPr>
          <w:p w14:paraId="2138B196" w14:textId="33F943E6" w:rsidR="00282EF5" w:rsidRPr="00F864A2" w:rsidRDefault="00282EF5" w:rsidP="005F4292">
            <w:pPr>
              <w:rPr>
                <w:rFonts w:ascii="Arial" w:hAnsi="Arial" w:cs="Arial"/>
              </w:rPr>
            </w:pPr>
            <w:r w:rsidRPr="00F864A2">
              <w:rPr>
                <w:rFonts w:ascii="Arial" w:hAnsi="Arial" w:cs="Arial"/>
              </w:rPr>
              <w:t xml:space="preserve">Application </w:t>
            </w:r>
            <w:r w:rsidR="00313336" w:rsidRPr="00F864A2">
              <w:rPr>
                <w:rFonts w:ascii="Arial" w:hAnsi="Arial" w:cs="Arial"/>
              </w:rPr>
              <w:t>D</w:t>
            </w:r>
            <w:r w:rsidRPr="00F864A2">
              <w:rPr>
                <w:rFonts w:ascii="Arial" w:hAnsi="Arial" w:cs="Arial"/>
              </w:rPr>
              <w:t>ate</w:t>
            </w:r>
            <w:r w:rsidR="003E07A3" w:rsidRPr="00F864A2">
              <w:rPr>
                <w:rFonts w:ascii="Arial" w:hAnsi="Arial" w:cs="Arial"/>
              </w:rPr>
              <w:t>:</w:t>
            </w:r>
          </w:p>
        </w:tc>
        <w:tc>
          <w:tcPr>
            <w:tcW w:w="4678" w:type="dxa"/>
          </w:tcPr>
          <w:p w14:paraId="17017E1E" w14:textId="45219A53" w:rsidR="00282EF5" w:rsidRPr="00F864A2" w:rsidRDefault="00282EF5" w:rsidP="005F4292">
            <w:pPr>
              <w:rPr>
                <w:rFonts w:ascii="Arial" w:hAnsi="Arial" w:cs="Arial"/>
              </w:rPr>
            </w:pPr>
          </w:p>
        </w:tc>
      </w:tr>
      <w:tr w:rsidR="00C12B69" w:rsidRPr="00F864A2" w14:paraId="36041A1D" w14:textId="77777777" w:rsidTr="00C12B69">
        <w:tc>
          <w:tcPr>
            <w:tcW w:w="4956" w:type="dxa"/>
          </w:tcPr>
          <w:p w14:paraId="5A34E11C" w14:textId="78878CCE" w:rsidR="00C12B69" w:rsidRPr="00F864A2" w:rsidRDefault="00C12B69" w:rsidP="005F4292">
            <w:pPr>
              <w:rPr>
                <w:rFonts w:ascii="Arial" w:hAnsi="Arial" w:cs="Arial"/>
              </w:rPr>
            </w:pPr>
            <w:r w:rsidRPr="00F24376">
              <w:rPr>
                <w:rFonts w:ascii="Arial" w:hAnsi="Arial" w:cs="Arial"/>
              </w:rPr>
              <w:t>School Name as listed with IICT:</w:t>
            </w:r>
          </w:p>
        </w:tc>
        <w:tc>
          <w:tcPr>
            <w:tcW w:w="4678" w:type="dxa"/>
          </w:tcPr>
          <w:p w14:paraId="39ACD214" w14:textId="77777777" w:rsidR="00C12B69" w:rsidRPr="00F864A2" w:rsidRDefault="00C12B69" w:rsidP="005F4292">
            <w:pPr>
              <w:rPr>
                <w:rFonts w:ascii="Arial" w:hAnsi="Arial" w:cs="Arial"/>
              </w:rPr>
            </w:pPr>
          </w:p>
        </w:tc>
      </w:tr>
      <w:tr w:rsidR="00282EF5" w:rsidRPr="00F864A2" w14:paraId="1DFB3112" w14:textId="77777777" w:rsidTr="00C12B69">
        <w:tc>
          <w:tcPr>
            <w:tcW w:w="4956" w:type="dxa"/>
          </w:tcPr>
          <w:p w14:paraId="7BE180F5" w14:textId="2011F75C" w:rsidR="00282EF5" w:rsidRPr="00F864A2" w:rsidRDefault="00C12B69" w:rsidP="005F4292">
            <w:pPr>
              <w:rPr>
                <w:rFonts w:ascii="Arial" w:hAnsi="Arial" w:cs="Arial"/>
              </w:rPr>
            </w:pPr>
            <w:r>
              <w:rPr>
                <w:rFonts w:ascii="Arial" w:hAnsi="Arial" w:cs="Arial"/>
              </w:rPr>
              <w:t xml:space="preserve">Name of Applicant:  </w:t>
            </w:r>
            <w:r w:rsidR="00087ACA" w:rsidRPr="00F864A2">
              <w:rPr>
                <w:rFonts w:ascii="Arial" w:hAnsi="Arial" w:cs="Arial"/>
              </w:rPr>
              <w:t xml:space="preserve"> </w:t>
            </w:r>
          </w:p>
        </w:tc>
        <w:tc>
          <w:tcPr>
            <w:tcW w:w="4678" w:type="dxa"/>
          </w:tcPr>
          <w:p w14:paraId="151D3EB4" w14:textId="4D7CBB13" w:rsidR="00282EF5" w:rsidRPr="00F864A2" w:rsidRDefault="00282EF5" w:rsidP="005F4292">
            <w:pPr>
              <w:rPr>
                <w:rFonts w:ascii="Arial" w:hAnsi="Arial" w:cs="Arial"/>
              </w:rPr>
            </w:pPr>
          </w:p>
        </w:tc>
      </w:tr>
      <w:tr w:rsidR="00282EF5" w:rsidRPr="00F864A2" w14:paraId="7E135C37" w14:textId="77777777" w:rsidTr="00C12B69">
        <w:tc>
          <w:tcPr>
            <w:tcW w:w="4956" w:type="dxa"/>
          </w:tcPr>
          <w:p w14:paraId="278BF716" w14:textId="514E7595" w:rsidR="00282EF5" w:rsidRPr="00F864A2" w:rsidRDefault="00282EF5" w:rsidP="005F4292">
            <w:pPr>
              <w:rPr>
                <w:rFonts w:ascii="Arial" w:hAnsi="Arial" w:cs="Arial"/>
              </w:rPr>
            </w:pPr>
            <w:r w:rsidRPr="00F864A2">
              <w:rPr>
                <w:rFonts w:ascii="Arial" w:hAnsi="Arial" w:cs="Arial"/>
              </w:rPr>
              <w:t xml:space="preserve">E-mail </w:t>
            </w:r>
            <w:r w:rsidR="00313336" w:rsidRPr="00F864A2">
              <w:rPr>
                <w:rFonts w:ascii="Arial" w:hAnsi="Arial" w:cs="Arial"/>
              </w:rPr>
              <w:t>A</w:t>
            </w:r>
            <w:r w:rsidRPr="00F864A2">
              <w:rPr>
                <w:rFonts w:ascii="Arial" w:hAnsi="Arial" w:cs="Arial"/>
              </w:rPr>
              <w:t>ddress</w:t>
            </w:r>
            <w:r w:rsidR="003E07A3" w:rsidRPr="00F864A2">
              <w:rPr>
                <w:rFonts w:ascii="Arial" w:hAnsi="Arial" w:cs="Arial"/>
              </w:rPr>
              <w:t>:</w:t>
            </w:r>
          </w:p>
        </w:tc>
        <w:tc>
          <w:tcPr>
            <w:tcW w:w="4678" w:type="dxa"/>
          </w:tcPr>
          <w:p w14:paraId="3F92CEC6" w14:textId="23E2C3C2" w:rsidR="00282EF5" w:rsidRPr="00F864A2" w:rsidRDefault="00282EF5" w:rsidP="005F4292">
            <w:pPr>
              <w:rPr>
                <w:rFonts w:ascii="Arial" w:hAnsi="Arial" w:cs="Arial"/>
              </w:rPr>
            </w:pPr>
          </w:p>
        </w:tc>
      </w:tr>
      <w:tr w:rsidR="00282EF5" w:rsidRPr="00F864A2" w14:paraId="5F68CFAA" w14:textId="77777777" w:rsidTr="00C12B69">
        <w:tc>
          <w:tcPr>
            <w:tcW w:w="4956" w:type="dxa"/>
          </w:tcPr>
          <w:p w14:paraId="47C5A576" w14:textId="12D4CDE3" w:rsidR="00282EF5" w:rsidRPr="00F864A2" w:rsidRDefault="00087ACA" w:rsidP="005F4292">
            <w:pPr>
              <w:rPr>
                <w:rFonts w:ascii="Arial" w:hAnsi="Arial" w:cs="Arial"/>
              </w:rPr>
            </w:pPr>
            <w:r w:rsidRPr="00F864A2">
              <w:rPr>
                <w:rFonts w:ascii="Arial" w:hAnsi="Arial" w:cs="Arial"/>
              </w:rPr>
              <w:t xml:space="preserve">Phone Number: </w:t>
            </w:r>
          </w:p>
        </w:tc>
        <w:tc>
          <w:tcPr>
            <w:tcW w:w="4678" w:type="dxa"/>
          </w:tcPr>
          <w:p w14:paraId="046986E6" w14:textId="4509CBF8" w:rsidR="00282EF5" w:rsidRPr="00F864A2" w:rsidRDefault="00282EF5" w:rsidP="005F4292">
            <w:pPr>
              <w:rPr>
                <w:rFonts w:ascii="Arial" w:hAnsi="Arial" w:cs="Arial"/>
              </w:rPr>
            </w:pPr>
          </w:p>
        </w:tc>
      </w:tr>
      <w:tr w:rsidR="00C12B69" w:rsidRPr="00F864A2" w14:paraId="1450FED4" w14:textId="77777777" w:rsidTr="00C12B69">
        <w:tc>
          <w:tcPr>
            <w:tcW w:w="4956" w:type="dxa"/>
          </w:tcPr>
          <w:p w14:paraId="5BD19016" w14:textId="4EF91C03" w:rsidR="00C12B69" w:rsidRPr="00F864A2" w:rsidRDefault="00C12B69" w:rsidP="005F4292">
            <w:pPr>
              <w:rPr>
                <w:rFonts w:ascii="Arial" w:hAnsi="Arial" w:cs="Arial"/>
              </w:rPr>
            </w:pPr>
            <w:r>
              <w:rPr>
                <w:rFonts w:ascii="Arial" w:hAnsi="Arial" w:cs="Arial"/>
              </w:rPr>
              <w:t xml:space="preserve">Website: </w:t>
            </w:r>
          </w:p>
        </w:tc>
        <w:tc>
          <w:tcPr>
            <w:tcW w:w="4678" w:type="dxa"/>
          </w:tcPr>
          <w:p w14:paraId="11917563" w14:textId="77777777" w:rsidR="00C12B69" w:rsidRPr="00F864A2" w:rsidRDefault="00C12B69" w:rsidP="005F4292">
            <w:pPr>
              <w:rPr>
                <w:rFonts w:ascii="Arial" w:hAnsi="Arial" w:cs="Arial"/>
              </w:rPr>
            </w:pPr>
          </w:p>
        </w:tc>
      </w:tr>
    </w:tbl>
    <w:p w14:paraId="28F7B6B8" w14:textId="4B81325D" w:rsidR="004F3A75" w:rsidRPr="00F864A2" w:rsidRDefault="004F3A75" w:rsidP="00AF0411">
      <w:pPr>
        <w:rPr>
          <w:rFonts w:ascii="Arial" w:hAnsi="Arial" w:cs="Arial"/>
        </w:rPr>
      </w:pPr>
    </w:p>
    <w:p w14:paraId="0CA2816D" w14:textId="4B6A4A9F" w:rsidR="00AF0411" w:rsidRPr="00F864A2" w:rsidRDefault="00AF0411" w:rsidP="00AF0411">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0" behindDoc="1" locked="0" layoutInCell="1" allowOverlap="1" wp14:anchorId="6B32F121" wp14:editId="7BECE090">
                <wp:simplePos x="0" y="0"/>
                <wp:positionH relativeFrom="column">
                  <wp:posOffset>-800100</wp:posOffset>
                </wp:positionH>
                <wp:positionV relativeFrom="paragraph">
                  <wp:posOffset>42545</wp:posOffset>
                </wp:positionV>
                <wp:extent cx="7120890" cy="457200"/>
                <wp:effectExtent l="0" t="0" r="16510" b="25400"/>
                <wp:wrapNone/>
                <wp:docPr id="5" name="Rectangle 5"/>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C5D7" id="Rectangle 5" o:spid="_x0000_s1026" style="position:absolute;margin-left:-63pt;margin-top:3.35pt;width:56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" fillcolor="#7cb1d6" strokecolor="#4579b8 [3044]"/>
            </w:pict>
          </mc:Fallback>
        </mc:AlternateContent>
      </w:r>
    </w:p>
    <w:p w14:paraId="08F0E792" w14:textId="6837EF44" w:rsidR="009333B1" w:rsidRPr="00F864A2" w:rsidRDefault="00AF0411" w:rsidP="00AF0411">
      <w:pPr>
        <w:rPr>
          <w:rFonts w:ascii="Arial" w:hAnsi="Arial" w:cs="Arial"/>
        </w:rPr>
      </w:pPr>
      <w:r w:rsidRPr="00F864A2">
        <w:rPr>
          <w:rFonts w:ascii="Arial" w:hAnsi="Arial" w:cs="Arial"/>
          <w:b/>
          <w:color w:val="FFFFFF" w:themeColor="background1"/>
        </w:rPr>
        <w:t>M O D A L I T Y</w:t>
      </w:r>
      <w:r w:rsidR="00C56D1A" w:rsidRPr="00F864A2">
        <w:rPr>
          <w:rFonts w:ascii="Arial" w:hAnsi="Arial" w:cs="Arial"/>
          <w:b/>
          <w:color w:val="FFFFFF" w:themeColor="background1"/>
        </w:rPr>
        <w:t xml:space="preserve">   I N F O R M A T I O N</w:t>
      </w:r>
    </w:p>
    <w:p w14:paraId="18BE1F5C" w14:textId="2DD29F6E" w:rsidR="004E4036" w:rsidRDefault="004E4036" w:rsidP="004E4036">
      <w:pPr>
        <w:jc w:val="center"/>
        <w:rPr>
          <w:rFonts w:ascii="Arial" w:hAnsi="Arial" w:cs="Arial"/>
        </w:rPr>
      </w:pPr>
    </w:p>
    <w:p w14:paraId="043B0339" w14:textId="77777777" w:rsidR="003979DA" w:rsidRPr="00F864A2" w:rsidRDefault="003979DA" w:rsidP="004E4036">
      <w:pPr>
        <w:jc w:val="center"/>
        <w:rPr>
          <w:rFonts w:ascii="Arial" w:hAnsi="Arial" w:cs="Arial"/>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5386"/>
      </w:tblGrid>
      <w:tr w:rsidR="00282EF5" w:rsidRPr="00F864A2" w14:paraId="13B25653" w14:textId="77777777" w:rsidTr="00282EF5">
        <w:tc>
          <w:tcPr>
            <w:tcW w:w="4248" w:type="dxa"/>
          </w:tcPr>
          <w:p w14:paraId="1176ED35" w14:textId="3B3CFD6A" w:rsidR="003A04DA" w:rsidRPr="00F864A2" w:rsidRDefault="00282EF5" w:rsidP="00AF0411">
            <w:pPr>
              <w:rPr>
                <w:rFonts w:ascii="Arial" w:hAnsi="Arial" w:cs="Arial"/>
              </w:rPr>
            </w:pPr>
            <w:r w:rsidRPr="00F864A2">
              <w:rPr>
                <w:rFonts w:ascii="Arial" w:hAnsi="Arial" w:cs="Arial"/>
              </w:rPr>
              <w:t>What is the name of the modality</w:t>
            </w:r>
            <w:r w:rsidR="003979DA">
              <w:rPr>
                <w:rFonts w:ascii="Arial" w:hAnsi="Arial" w:cs="Arial"/>
              </w:rPr>
              <w:t xml:space="preserve"> </w:t>
            </w:r>
            <w:r w:rsidR="003979DA" w:rsidRPr="00D62AD1">
              <w:rPr>
                <w:rFonts w:ascii="Arial" w:hAnsi="Arial" w:cs="Arial"/>
                <w:b/>
                <w:bCs/>
              </w:rPr>
              <w:t>as you want it to be listed with IICT</w:t>
            </w:r>
            <w:r w:rsidRPr="00F864A2">
              <w:rPr>
                <w:rFonts w:ascii="Arial" w:hAnsi="Arial" w:cs="Arial"/>
              </w:rPr>
              <w:t>?</w:t>
            </w:r>
            <w:r w:rsidR="007F73CF" w:rsidRPr="00F864A2">
              <w:rPr>
                <w:rFonts w:ascii="Arial" w:hAnsi="Arial" w:cs="Arial"/>
              </w:rPr>
              <w:t xml:space="preserve"> </w:t>
            </w:r>
          </w:p>
          <w:p w14:paraId="2F399185" w14:textId="574C968F" w:rsidR="00C12B69" w:rsidRPr="00F864A2" w:rsidRDefault="007F73CF" w:rsidP="00AF0411">
            <w:pPr>
              <w:rPr>
                <w:rFonts w:ascii="Arial" w:hAnsi="Arial" w:cs="Arial"/>
              </w:rPr>
            </w:pPr>
            <w:r w:rsidRPr="00F864A2">
              <w:rPr>
                <w:rFonts w:ascii="Arial" w:hAnsi="Arial" w:cs="Arial"/>
              </w:rPr>
              <w:t>(</w:t>
            </w:r>
            <w:proofErr w:type="gramStart"/>
            <w:r w:rsidRPr="00F864A2">
              <w:rPr>
                <w:rFonts w:ascii="Arial" w:hAnsi="Arial" w:cs="Arial"/>
              </w:rPr>
              <w:t>ex</w:t>
            </w:r>
            <w:proofErr w:type="gramEnd"/>
            <w:r w:rsidRPr="00F864A2">
              <w:rPr>
                <w:rFonts w:ascii="Arial" w:hAnsi="Arial" w:cs="Arial"/>
              </w:rPr>
              <w:t xml:space="preserve">: </w:t>
            </w:r>
            <w:r w:rsidR="00A90EAC" w:rsidRPr="00F864A2">
              <w:rPr>
                <w:rFonts w:ascii="Arial" w:hAnsi="Arial" w:cs="Arial"/>
              </w:rPr>
              <w:t xml:space="preserve">Yoga, </w:t>
            </w:r>
            <w:r w:rsidR="00ED2C4B" w:rsidRPr="00F864A2">
              <w:rPr>
                <w:rFonts w:ascii="Arial" w:hAnsi="Arial" w:cs="Arial"/>
              </w:rPr>
              <w:t xml:space="preserve">Bowen Therapy, </w:t>
            </w:r>
            <w:r w:rsidR="008124FC" w:rsidRPr="00F864A2">
              <w:rPr>
                <w:rFonts w:ascii="Arial" w:hAnsi="Arial" w:cs="Arial"/>
              </w:rPr>
              <w:t>Cupping)</w:t>
            </w:r>
          </w:p>
        </w:tc>
        <w:tc>
          <w:tcPr>
            <w:tcW w:w="5386" w:type="dxa"/>
          </w:tcPr>
          <w:p w14:paraId="4E905FA7" w14:textId="0752AD04" w:rsidR="00282EF5" w:rsidRPr="00F864A2" w:rsidRDefault="00282EF5" w:rsidP="00AF0411">
            <w:pPr>
              <w:rPr>
                <w:rFonts w:ascii="Arial" w:hAnsi="Arial" w:cs="Arial"/>
              </w:rPr>
            </w:pPr>
          </w:p>
        </w:tc>
      </w:tr>
      <w:tr w:rsidR="002C7D23" w:rsidRPr="00F864A2" w14:paraId="16174904" w14:textId="77777777" w:rsidTr="00282EF5">
        <w:tc>
          <w:tcPr>
            <w:tcW w:w="4248" w:type="dxa"/>
          </w:tcPr>
          <w:p w14:paraId="547ACACA" w14:textId="3CBEE92C" w:rsidR="002C7D23" w:rsidRPr="00F864A2" w:rsidRDefault="00E550CE" w:rsidP="00AF0411">
            <w:pPr>
              <w:rPr>
                <w:rFonts w:ascii="Arial" w:hAnsi="Arial" w:cs="Arial"/>
              </w:rPr>
            </w:pPr>
            <w:r>
              <w:rPr>
                <w:rFonts w:ascii="Arial" w:hAnsi="Arial" w:cs="Arial"/>
              </w:rPr>
              <w:t xml:space="preserve">Out of the following regions, please list the regions where you are teaching </w:t>
            </w:r>
            <w:r w:rsidR="001C08D5">
              <w:rPr>
                <w:rFonts w:ascii="Arial" w:hAnsi="Arial" w:cs="Arial"/>
              </w:rPr>
              <w:t>this course</w:t>
            </w:r>
            <w:r>
              <w:rPr>
                <w:rFonts w:ascii="Arial" w:hAnsi="Arial" w:cs="Arial"/>
              </w:rPr>
              <w:t xml:space="preserve"> (EU, UK, US, CA</w:t>
            </w:r>
            <w:r w:rsidR="0024515A">
              <w:rPr>
                <w:rFonts w:ascii="Arial" w:hAnsi="Arial" w:cs="Arial"/>
              </w:rPr>
              <w:t>, AU, NZ):</w:t>
            </w:r>
          </w:p>
        </w:tc>
        <w:tc>
          <w:tcPr>
            <w:tcW w:w="5386" w:type="dxa"/>
          </w:tcPr>
          <w:p w14:paraId="05C29D40" w14:textId="77777777" w:rsidR="002C7D23" w:rsidRPr="00F864A2" w:rsidRDefault="002C7D23" w:rsidP="00AF0411">
            <w:pPr>
              <w:rPr>
                <w:rFonts w:ascii="Arial" w:hAnsi="Arial" w:cs="Arial"/>
              </w:rPr>
            </w:pPr>
          </w:p>
        </w:tc>
      </w:tr>
      <w:tr w:rsidR="00282EF5" w:rsidRPr="00F864A2" w14:paraId="01591068" w14:textId="77777777" w:rsidTr="00282EF5">
        <w:tc>
          <w:tcPr>
            <w:tcW w:w="4248" w:type="dxa"/>
          </w:tcPr>
          <w:p w14:paraId="1C6D0011" w14:textId="5B1DB867" w:rsidR="00282EF5" w:rsidRPr="00F864A2" w:rsidRDefault="00F864A2" w:rsidP="007E6775">
            <w:pPr>
              <w:rPr>
                <w:rFonts w:ascii="Arial" w:hAnsi="Arial" w:cs="Arial"/>
              </w:rPr>
            </w:pPr>
            <w:commentRangeStart w:id="0"/>
            <w:r w:rsidRPr="003B4DC1">
              <w:rPr>
                <w:rFonts w:ascii="Arial" w:hAnsi="Arial" w:cs="Arial"/>
              </w:rPr>
              <w:t>What category does this modality fall under?</w:t>
            </w:r>
            <w:commentRangeEnd w:id="0"/>
            <w:r w:rsidRPr="003B4DC1">
              <w:rPr>
                <w:rStyle w:val="CommentReference"/>
                <w:rFonts w:ascii="Arial" w:hAnsi="Arial" w:cs="Arial"/>
              </w:rPr>
              <w:commentReference w:id="0"/>
            </w:r>
            <w:r>
              <w:rPr>
                <w:rFonts w:ascii="Arial" w:hAnsi="Arial" w:cs="Arial"/>
              </w:rPr>
              <w:t xml:space="preserve"> </w:t>
            </w:r>
            <w:r w:rsidRPr="00D62AD1">
              <w:rPr>
                <w:rFonts w:ascii="Arial" w:hAnsi="Arial" w:cs="Arial"/>
                <w:b/>
                <w:bCs/>
              </w:rPr>
              <w:t>Select from options in comment section.</w:t>
            </w:r>
          </w:p>
        </w:tc>
        <w:tc>
          <w:tcPr>
            <w:tcW w:w="5386" w:type="dxa"/>
          </w:tcPr>
          <w:p w14:paraId="1CA85888" w14:textId="032F6F80" w:rsidR="00282EF5" w:rsidRPr="00F864A2" w:rsidRDefault="00282EF5" w:rsidP="00AF0411">
            <w:pPr>
              <w:rPr>
                <w:rFonts w:ascii="Arial" w:hAnsi="Arial" w:cs="Arial"/>
              </w:rPr>
            </w:pPr>
          </w:p>
        </w:tc>
      </w:tr>
      <w:tr w:rsidR="00282EF5" w:rsidRPr="00F864A2" w14:paraId="5716C7D9" w14:textId="77777777" w:rsidTr="00282EF5">
        <w:tc>
          <w:tcPr>
            <w:tcW w:w="4248" w:type="dxa"/>
          </w:tcPr>
          <w:p w14:paraId="2F110A17" w14:textId="3B1BFDE2" w:rsidR="00282EF5" w:rsidRPr="00F864A2" w:rsidRDefault="00B96223" w:rsidP="000B3D42">
            <w:pPr>
              <w:rPr>
                <w:rFonts w:ascii="Arial" w:hAnsi="Arial" w:cs="Arial"/>
              </w:rPr>
            </w:pPr>
            <w:commentRangeStart w:id="1"/>
            <w:r w:rsidRPr="00F864A2">
              <w:rPr>
                <w:rFonts w:ascii="Arial" w:hAnsi="Arial" w:cs="Arial"/>
              </w:rPr>
              <w:t xml:space="preserve">Can you please provide a </w:t>
            </w:r>
            <w:r w:rsidR="00A2351E">
              <w:rPr>
                <w:rFonts w:ascii="Arial" w:hAnsi="Arial" w:cs="Arial"/>
              </w:rPr>
              <w:t xml:space="preserve">detailed </w:t>
            </w:r>
            <w:r w:rsidRPr="00F864A2">
              <w:rPr>
                <w:rFonts w:ascii="Arial" w:hAnsi="Arial" w:cs="Arial"/>
              </w:rPr>
              <w:t xml:space="preserve">description /history of this modality? </w:t>
            </w:r>
            <w:commentRangeEnd w:id="1"/>
            <w:r w:rsidRPr="00F864A2">
              <w:rPr>
                <w:rStyle w:val="CommentReference"/>
                <w:rFonts w:ascii="Arial" w:hAnsi="Arial" w:cs="Arial"/>
              </w:rPr>
              <w:commentReference w:id="1"/>
            </w:r>
            <w:r w:rsidRPr="00D62AD1">
              <w:rPr>
                <w:rFonts w:ascii="Arial" w:hAnsi="Arial" w:cs="Arial"/>
                <w:b/>
                <w:bCs/>
              </w:rPr>
              <w:t>Refer to example for format.</w:t>
            </w:r>
            <w:r w:rsidR="00F864A2" w:rsidRPr="00D62AD1">
              <w:rPr>
                <w:rFonts w:ascii="Arial" w:hAnsi="Arial" w:cs="Arial"/>
                <w:b/>
                <w:bCs/>
              </w:rPr>
              <w:t xml:space="preserve"> This description will be published on our website. Please use third person and check spelling and grammar.</w:t>
            </w:r>
            <w:r w:rsidR="00F864A2">
              <w:rPr>
                <w:rFonts w:ascii="Arial" w:hAnsi="Arial" w:cs="Arial"/>
              </w:rPr>
              <w:t xml:space="preserve"> </w:t>
            </w:r>
          </w:p>
        </w:tc>
        <w:tc>
          <w:tcPr>
            <w:tcW w:w="5386" w:type="dxa"/>
          </w:tcPr>
          <w:p w14:paraId="3BBCDA7D" w14:textId="712713CC" w:rsidR="00282EF5" w:rsidRPr="00F864A2" w:rsidRDefault="00282EF5" w:rsidP="00AF0411">
            <w:pPr>
              <w:rPr>
                <w:rFonts w:ascii="Arial" w:hAnsi="Arial" w:cs="Arial"/>
              </w:rPr>
            </w:pPr>
          </w:p>
        </w:tc>
      </w:tr>
    </w:tbl>
    <w:p w14:paraId="0F39732B" w14:textId="3BE7A4EA" w:rsidR="004D3846" w:rsidRDefault="004D3846" w:rsidP="00C56D1A">
      <w:pPr>
        <w:rPr>
          <w:rFonts w:ascii="Arial" w:hAnsi="Arial" w:cs="Arial"/>
        </w:rPr>
      </w:pPr>
    </w:p>
    <w:p w14:paraId="40AE685E" w14:textId="7DE6C34C" w:rsidR="00A2351E" w:rsidRDefault="00A2351E" w:rsidP="00C56D1A">
      <w:pPr>
        <w:rPr>
          <w:rFonts w:ascii="Arial" w:hAnsi="Arial" w:cs="Arial"/>
        </w:rPr>
      </w:pPr>
    </w:p>
    <w:p w14:paraId="18DF430E" w14:textId="481C4115" w:rsidR="00A2351E" w:rsidRDefault="00A2351E" w:rsidP="00C56D1A">
      <w:pPr>
        <w:rPr>
          <w:rFonts w:ascii="Arial" w:hAnsi="Arial" w:cs="Arial"/>
        </w:rPr>
      </w:pPr>
    </w:p>
    <w:p w14:paraId="7EF9AA07" w14:textId="4AFCC1DB" w:rsidR="00A2351E" w:rsidRDefault="00A2351E" w:rsidP="00C56D1A">
      <w:pPr>
        <w:rPr>
          <w:rFonts w:ascii="Arial" w:hAnsi="Arial" w:cs="Arial"/>
        </w:rPr>
      </w:pPr>
    </w:p>
    <w:p w14:paraId="5DA5DD60" w14:textId="3F2A9E84" w:rsidR="00A2351E" w:rsidRDefault="00A2351E" w:rsidP="00C56D1A">
      <w:pPr>
        <w:rPr>
          <w:rFonts w:ascii="Arial" w:hAnsi="Arial" w:cs="Arial"/>
        </w:rPr>
      </w:pPr>
    </w:p>
    <w:p w14:paraId="61100458" w14:textId="77777777" w:rsidR="00A2351E" w:rsidRPr="00F864A2" w:rsidRDefault="00A2351E" w:rsidP="00C56D1A">
      <w:pPr>
        <w:rPr>
          <w:rFonts w:ascii="Arial" w:hAnsi="Arial" w:cs="Arial"/>
        </w:rPr>
      </w:pPr>
    </w:p>
    <w:p w14:paraId="4DA2F651" w14:textId="77777777" w:rsidR="00C56D1A" w:rsidRPr="00F864A2" w:rsidRDefault="00C56D1A" w:rsidP="00C56D1A">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1" behindDoc="1" locked="0" layoutInCell="1" allowOverlap="1" wp14:anchorId="619D9B5B" wp14:editId="765DE2AC">
                <wp:simplePos x="0" y="0"/>
                <wp:positionH relativeFrom="column">
                  <wp:posOffset>-800100</wp:posOffset>
                </wp:positionH>
                <wp:positionV relativeFrom="paragraph">
                  <wp:posOffset>42545</wp:posOffset>
                </wp:positionV>
                <wp:extent cx="7120890" cy="45720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4C0A" id="Rectangle 1" o:spid="_x0000_s1026" style="position:absolute;margin-left:-63pt;margin-top:3.35pt;width:560.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" fillcolor="#7cb1d6" strokecolor="#4579b8 [3044]"/>
            </w:pict>
          </mc:Fallback>
        </mc:AlternateContent>
      </w:r>
    </w:p>
    <w:p w14:paraId="781BE7EE" w14:textId="5277B8A4" w:rsidR="00C56D1A" w:rsidRPr="00F864A2" w:rsidRDefault="00C56D1A" w:rsidP="00C56D1A">
      <w:pPr>
        <w:rPr>
          <w:rFonts w:ascii="Arial" w:hAnsi="Arial" w:cs="Arial"/>
        </w:rPr>
      </w:pPr>
      <w:r w:rsidRPr="00F864A2">
        <w:rPr>
          <w:rFonts w:ascii="Arial" w:hAnsi="Arial" w:cs="Arial"/>
          <w:b/>
          <w:color w:val="FFFFFF" w:themeColor="background1"/>
        </w:rPr>
        <w:t xml:space="preserve">S E S </w:t>
      </w:r>
      <w:proofErr w:type="spellStart"/>
      <w:r w:rsidRPr="00F864A2">
        <w:rPr>
          <w:rFonts w:ascii="Arial" w:hAnsi="Arial" w:cs="Arial"/>
          <w:b/>
          <w:color w:val="FFFFFF" w:themeColor="background1"/>
        </w:rPr>
        <w:t>S</w:t>
      </w:r>
      <w:proofErr w:type="spellEnd"/>
      <w:r w:rsidRPr="00F864A2">
        <w:rPr>
          <w:rFonts w:ascii="Arial" w:hAnsi="Arial" w:cs="Arial"/>
          <w:b/>
          <w:color w:val="FFFFFF" w:themeColor="background1"/>
        </w:rPr>
        <w:t xml:space="preserve"> I O N   D E T A I L S</w:t>
      </w:r>
    </w:p>
    <w:p w14:paraId="7540FD5D" w14:textId="3A50EA19" w:rsidR="00AF0411" w:rsidRDefault="00AF0411" w:rsidP="005F4292">
      <w:pPr>
        <w:rPr>
          <w:rFonts w:ascii="Arial" w:hAnsi="Arial" w:cs="Arial"/>
        </w:rPr>
      </w:pPr>
    </w:p>
    <w:p w14:paraId="75F1A7D4" w14:textId="77777777" w:rsidR="00F864A2" w:rsidRDefault="00F864A2" w:rsidP="00F864A2">
      <w:pPr>
        <w:rPr>
          <w:rFonts w:ascii="Arial" w:hAnsi="Arial" w:cs="Arial"/>
        </w:rPr>
      </w:pPr>
    </w:p>
    <w:p w14:paraId="13AB992A" w14:textId="77777777" w:rsidR="004D3846" w:rsidRPr="00C6599C" w:rsidRDefault="004D3846" w:rsidP="004D3846">
      <w:pPr>
        <w:rPr>
          <w:rFonts w:ascii="Arial" w:hAnsi="Arial" w:cs="Arial"/>
          <w:b/>
          <w:bCs/>
        </w:rPr>
      </w:pPr>
      <w:r w:rsidRPr="00C6599C">
        <w:rPr>
          <w:rFonts w:ascii="Arial" w:hAnsi="Arial" w:cs="Arial"/>
          <w:b/>
          <w:bCs/>
        </w:rPr>
        <w:t>This section details what a client w</w:t>
      </w:r>
      <w:r>
        <w:rPr>
          <w:rFonts w:ascii="Arial" w:hAnsi="Arial" w:cs="Arial"/>
          <w:b/>
          <w:bCs/>
        </w:rPr>
        <w:t>ould</w:t>
      </w:r>
      <w:r w:rsidRPr="00C6599C">
        <w:rPr>
          <w:rFonts w:ascii="Arial" w:hAnsi="Arial" w:cs="Arial"/>
          <w:b/>
          <w:bCs/>
        </w:rPr>
        <w:t xml:space="preserve"> experience during a </w:t>
      </w:r>
      <w:r>
        <w:rPr>
          <w:rFonts w:ascii="Arial" w:hAnsi="Arial" w:cs="Arial"/>
          <w:b/>
          <w:bCs/>
        </w:rPr>
        <w:t xml:space="preserve">typical </w:t>
      </w:r>
      <w:r w:rsidRPr="00C6599C">
        <w:rPr>
          <w:rFonts w:ascii="Arial" w:hAnsi="Arial" w:cs="Arial"/>
          <w:b/>
          <w:bCs/>
        </w:rPr>
        <w:t xml:space="preserve">treatment or session. </w:t>
      </w:r>
    </w:p>
    <w:p w14:paraId="4D31892A" w14:textId="77777777" w:rsidR="00F864A2" w:rsidRPr="00F864A2" w:rsidRDefault="00F864A2" w:rsidP="005F4292">
      <w:pPr>
        <w:rPr>
          <w:rFonts w:ascii="Arial" w:hAnsi="Arial" w:cs="Arial"/>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5386"/>
      </w:tblGrid>
      <w:tr w:rsidR="00282EF5" w:rsidRPr="00F864A2" w14:paraId="41E62562" w14:textId="77777777" w:rsidTr="00282EF5">
        <w:tc>
          <w:tcPr>
            <w:tcW w:w="4248" w:type="dxa"/>
          </w:tcPr>
          <w:p w14:paraId="36C45F5C" w14:textId="34888CDF" w:rsidR="00282EF5" w:rsidRPr="00F864A2" w:rsidRDefault="00282EF5" w:rsidP="007E6775">
            <w:pPr>
              <w:rPr>
                <w:rFonts w:ascii="Arial" w:hAnsi="Arial" w:cs="Arial"/>
              </w:rPr>
            </w:pPr>
            <w:r w:rsidRPr="00F864A2">
              <w:rPr>
                <w:rFonts w:ascii="Arial" w:hAnsi="Arial" w:cs="Arial"/>
              </w:rPr>
              <w:t xml:space="preserve">Provide a </w:t>
            </w:r>
            <w:r w:rsidR="00D35406" w:rsidRPr="00F864A2">
              <w:rPr>
                <w:rFonts w:ascii="Arial" w:hAnsi="Arial" w:cs="Arial"/>
              </w:rPr>
              <w:t xml:space="preserve">detailed </w:t>
            </w:r>
            <w:r w:rsidRPr="00F864A2">
              <w:rPr>
                <w:rFonts w:ascii="Arial" w:hAnsi="Arial" w:cs="Arial"/>
              </w:rPr>
              <w:t>description of what the treatment/therapy session involves?</w:t>
            </w:r>
            <w:r w:rsidR="00D35406" w:rsidRPr="00F864A2">
              <w:rPr>
                <w:rFonts w:ascii="Arial" w:hAnsi="Arial" w:cs="Arial"/>
              </w:rPr>
              <w:t xml:space="preserve"> (</w:t>
            </w:r>
            <w:proofErr w:type="gramStart"/>
            <w:r w:rsidR="00D35406" w:rsidRPr="00F864A2">
              <w:rPr>
                <w:rFonts w:ascii="Arial" w:hAnsi="Arial" w:cs="Arial"/>
              </w:rPr>
              <w:t>i.e.</w:t>
            </w:r>
            <w:proofErr w:type="gramEnd"/>
            <w:r w:rsidR="00D35406" w:rsidRPr="00F864A2">
              <w:rPr>
                <w:rFonts w:ascii="Arial" w:hAnsi="Arial" w:cs="Arial"/>
              </w:rPr>
              <w:t xml:space="preserve"> </w:t>
            </w:r>
            <w:r w:rsidR="00B60059" w:rsidRPr="00F864A2">
              <w:rPr>
                <w:rFonts w:ascii="Arial" w:hAnsi="Arial" w:cs="Arial"/>
              </w:rPr>
              <w:t>step-by-step what a client would experience during a session</w:t>
            </w:r>
            <w:r w:rsidR="00E35DA5" w:rsidRPr="00F864A2">
              <w:rPr>
                <w:rFonts w:ascii="Arial" w:hAnsi="Arial" w:cs="Arial"/>
              </w:rPr>
              <w:t xml:space="preserve"> / treatment</w:t>
            </w:r>
            <w:r w:rsidR="00B60059" w:rsidRPr="00F864A2">
              <w:rPr>
                <w:rFonts w:ascii="Arial" w:hAnsi="Arial" w:cs="Arial"/>
              </w:rPr>
              <w:t>)</w:t>
            </w:r>
          </w:p>
        </w:tc>
        <w:tc>
          <w:tcPr>
            <w:tcW w:w="5386" w:type="dxa"/>
          </w:tcPr>
          <w:p w14:paraId="268B1D0C" w14:textId="38BE21E5" w:rsidR="00282EF5" w:rsidRPr="00F864A2" w:rsidRDefault="00282EF5" w:rsidP="00AE518F">
            <w:pPr>
              <w:rPr>
                <w:rFonts w:ascii="Arial" w:hAnsi="Arial" w:cs="Arial"/>
              </w:rPr>
            </w:pPr>
          </w:p>
        </w:tc>
      </w:tr>
      <w:tr w:rsidR="00282EF5" w:rsidRPr="00F864A2" w14:paraId="54665F3A" w14:textId="77777777" w:rsidTr="00282EF5">
        <w:tc>
          <w:tcPr>
            <w:tcW w:w="4248" w:type="dxa"/>
          </w:tcPr>
          <w:p w14:paraId="7325E964" w14:textId="57392EC9" w:rsidR="00282EF5" w:rsidRPr="00F864A2" w:rsidRDefault="00C77C72" w:rsidP="00AE518F">
            <w:pPr>
              <w:rPr>
                <w:rFonts w:ascii="Arial" w:hAnsi="Arial" w:cs="Arial"/>
              </w:rPr>
            </w:pPr>
            <w:r w:rsidRPr="00F864A2">
              <w:rPr>
                <w:rFonts w:ascii="Arial" w:hAnsi="Arial" w:cs="Arial"/>
              </w:rPr>
              <w:t>Is there any physical contact with the client? If so, please describe the physical contact in detail.</w:t>
            </w:r>
          </w:p>
        </w:tc>
        <w:tc>
          <w:tcPr>
            <w:tcW w:w="5386" w:type="dxa"/>
          </w:tcPr>
          <w:p w14:paraId="10778643" w14:textId="36CB851B" w:rsidR="00282EF5" w:rsidRPr="00F864A2" w:rsidRDefault="00282EF5" w:rsidP="00AE518F">
            <w:pPr>
              <w:rPr>
                <w:rFonts w:ascii="Arial" w:hAnsi="Arial" w:cs="Arial"/>
              </w:rPr>
            </w:pPr>
          </w:p>
        </w:tc>
      </w:tr>
      <w:tr w:rsidR="00282EF5" w:rsidRPr="00F864A2" w14:paraId="5E502D54" w14:textId="77777777" w:rsidTr="00282EF5">
        <w:tc>
          <w:tcPr>
            <w:tcW w:w="4248" w:type="dxa"/>
          </w:tcPr>
          <w:p w14:paraId="30AF6620" w14:textId="5371573C" w:rsidR="00282EF5" w:rsidRPr="00F864A2" w:rsidRDefault="00B81F23" w:rsidP="00D66B92">
            <w:pPr>
              <w:rPr>
                <w:rFonts w:ascii="Arial" w:hAnsi="Arial" w:cs="Arial"/>
              </w:rPr>
            </w:pPr>
            <w:r>
              <w:rPr>
                <w:rFonts w:ascii="Arial" w:hAnsi="Arial" w:cs="Arial"/>
              </w:rPr>
              <w:t>Will the practitioner</w:t>
            </w:r>
            <w:r w:rsidR="00282EF5" w:rsidRPr="00F864A2">
              <w:rPr>
                <w:rFonts w:ascii="Arial" w:hAnsi="Arial" w:cs="Arial"/>
              </w:rPr>
              <w:t xml:space="preserve"> prescribe, </w:t>
            </w:r>
            <w:proofErr w:type="gramStart"/>
            <w:r w:rsidR="00282EF5" w:rsidRPr="00F864A2">
              <w:rPr>
                <w:rFonts w:ascii="Arial" w:hAnsi="Arial" w:cs="Arial"/>
              </w:rPr>
              <w:t>administer</w:t>
            </w:r>
            <w:proofErr w:type="gramEnd"/>
            <w:r w:rsidR="00282EF5" w:rsidRPr="00F864A2">
              <w:rPr>
                <w:rFonts w:ascii="Arial" w:hAnsi="Arial" w:cs="Arial"/>
              </w:rPr>
              <w:t xml:space="preserve"> or recommend other supplements, ointments or medicine and if so, elaborate on which supplements or medicine?</w:t>
            </w:r>
          </w:p>
        </w:tc>
        <w:tc>
          <w:tcPr>
            <w:tcW w:w="5386" w:type="dxa"/>
          </w:tcPr>
          <w:p w14:paraId="53EDA141" w14:textId="751E4D89" w:rsidR="00282EF5" w:rsidRPr="00F864A2" w:rsidRDefault="00282EF5" w:rsidP="00AF0411">
            <w:pPr>
              <w:rPr>
                <w:rFonts w:ascii="Arial" w:hAnsi="Arial" w:cs="Arial"/>
              </w:rPr>
            </w:pPr>
          </w:p>
        </w:tc>
      </w:tr>
      <w:tr w:rsidR="00282EF5" w:rsidRPr="00F864A2" w14:paraId="2B5EC9D9" w14:textId="77777777" w:rsidTr="00282EF5">
        <w:tc>
          <w:tcPr>
            <w:tcW w:w="4248" w:type="dxa"/>
          </w:tcPr>
          <w:p w14:paraId="74F284F3" w14:textId="71276B00" w:rsidR="00282EF5" w:rsidRPr="00F864A2" w:rsidRDefault="00B81F23" w:rsidP="00D66B92">
            <w:pPr>
              <w:rPr>
                <w:rFonts w:ascii="Arial" w:hAnsi="Arial" w:cs="Arial"/>
              </w:rPr>
            </w:pPr>
            <w:r>
              <w:rPr>
                <w:rFonts w:ascii="Arial" w:hAnsi="Arial" w:cs="Arial"/>
              </w:rPr>
              <w:t>Will they be</w:t>
            </w:r>
            <w:r w:rsidR="00282EF5" w:rsidRPr="00F864A2">
              <w:rPr>
                <w:rFonts w:ascii="Arial" w:hAnsi="Arial" w:cs="Arial"/>
              </w:rPr>
              <w:t xml:space="preserve"> (legally)</w:t>
            </w:r>
            <w:r w:rsidR="00D62AD1">
              <w:rPr>
                <w:rFonts w:ascii="Arial" w:hAnsi="Arial" w:cs="Arial"/>
              </w:rPr>
              <w:t xml:space="preserve"> </w:t>
            </w:r>
            <w:r w:rsidR="00282EF5" w:rsidRPr="00F864A2">
              <w:rPr>
                <w:rFonts w:ascii="Arial" w:hAnsi="Arial" w:cs="Arial"/>
              </w:rPr>
              <w:t xml:space="preserve">qualified/trained </w:t>
            </w:r>
            <w:r w:rsidR="008D41E3" w:rsidRPr="00F864A2">
              <w:rPr>
                <w:rFonts w:ascii="Arial" w:hAnsi="Arial" w:cs="Arial"/>
              </w:rPr>
              <w:t>to prescribe</w:t>
            </w:r>
            <w:r w:rsidR="009658B1" w:rsidRPr="00F864A2">
              <w:rPr>
                <w:rFonts w:ascii="Arial" w:hAnsi="Arial" w:cs="Arial"/>
              </w:rPr>
              <w:t xml:space="preserve">, </w:t>
            </w:r>
            <w:r w:rsidR="008D41E3" w:rsidRPr="00F864A2">
              <w:rPr>
                <w:rFonts w:ascii="Arial" w:hAnsi="Arial" w:cs="Arial"/>
              </w:rPr>
              <w:t>administer</w:t>
            </w:r>
            <w:r w:rsidR="009658B1" w:rsidRPr="00F864A2">
              <w:rPr>
                <w:rFonts w:ascii="Arial" w:hAnsi="Arial" w:cs="Arial"/>
              </w:rPr>
              <w:t xml:space="preserve">, </w:t>
            </w:r>
            <w:r w:rsidR="008D41E3" w:rsidRPr="00F864A2">
              <w:rPr>
                <w:rFonts w:ascii="Arial" w:hAnsi="Arial" w:cs="Arial"/>
              </w:rPr>
              <w:t>recommend these</w:t>
            </w:r>
            <w:r w:rsidR="00887D02" w:rsidRPr="00F864A2">
              <w:rPr>
                <w:rFonts w:ascii="Arial" w:hAnsi="Arial" w:cs="Arial"/>
              </w:rPr>
              <w:t xml:space="preserve"> supplements, </w:t>
            </w:r>
            <w:proofErr w:type="gramStart"/>
            <w:r w:rsidR="00887D02" w:rsidRPr="00F864A2">
              <w:rPr>
                <w:rFonts w:ascii="Arial" w:hAnsi="Arial" w:cs="Arial"/>
              </w:rPr>
              <w:t>ointments</w:t>
            </w:r>
            <w:proofErr w:type="gramEnd"/>
            <w:r w:rsidR="00887D02" w:rsidRPr="00F864A2">
              <w:rPr>
                <w:rFonts w:ascii="Arial" w:hAnsi="Arial" w:cs="Arial"/>
              </w:rPr>
              <w:t xml:space="preserve"> or medicine?</w:t>
            </w:r>
          </w:p>
        </w:tc>
        <w:tc>
          <w:tcPr>
            <w:tcW w:w="5386" w:type="dxa"/>
          </w:tcPr>
          <w:p w14:paraId="16E35C76" w14:textId="6EE7C861" w:rsidR="00282EF5" w:rsidRPr="00F864A2" w:rsidRDefault="00282EF5" w:rsidP="00AF0411">
            <w:pPr>
              <w:rPr>
                <w:rFonts w:ascii="Arial" w:hAnsi="Arial" w:cs="Arial"/>
              </w:rPr>
            </w:pPr>
          </w:p>
        </w:tc>
      </w:tr>
      <w:tr w:rsidR="00282EF5" w:rsidRPr="00F864A2" w14:paraId="19F0AF61" w14:textId="77777777" w:rsidTr="00282EF5">
        <w:tc>
          <w:tcPr>
            <w:tcW w:w="4248" w:type="dxa"/>
          </w:tcPr>
          <w:p w14:paraId="29FD30E2" w14:textId="0CB215B6" w:rsidR="00282EF5" w:rsidRPr="00F864A2" w:rsidRDefault="00282EF5" w:rsidP="00AF0411">
            <w:pPr>
              <w:rPr>
                <w:rFonts w:ascii="Arial" w:hAnsi="Arial" w:cs="Arial"/>
              </w:rPr>
            </w:pPr>
            <w:r w:rsidRPr="00F864A2">
              <w:rPr>
                <w:rFonts w:ascii="Arial" w:hAnsi="Arial" w:cs="Arial"/>
              </w:rPr>
              <w:t>Are any equipment or machines used and if so, what equipment or machines? Are they used internally or externally?</w:t>
            </w:r>
          </w:p>
        </w:tc>
        <w:tc>
          <w:tcPr>
            <w:tcW w:w="5386" w:type="dxa"/>
          </w:tcPr>
          <w:p w14:paraId="71490924" w14:textId="36B04430" w:rsidR="00282EF5" w:rsidRPr="00F864A2" w:rsidRDefault="00282EF5" w:rsidP="00AF0411">
            <w:pPr>
              <w:rPr>
                <w:rFonts w:ascii="Arial" w:hAnsi="Arial" w:cs="Arial"/>
              </w:rPr>
            </w:pPr>
          </w:p>
        </w:tc>
      </w:tr>
      <w:tr w:rsidR="00282EF5" w:rsidRPr="00F864A2" w14:paraId="4016216F" w14:textId="77777777" w:rsidTr="00282EF5">
        <w:tc>
          <w:tcPr>
            <w:tcW w:w="4248" w:type="dxa"/>
          </w:tcPr>
          <w:p w14:paraId="313FE215" w14:textId="4B4E3285" w:rsidR="00282EF5" w:rsidRPr="00F864A2" w:rsidRDefault="00C12B69" w:rsidP="00AF0411">
            <w:pPr>
              <w:rPr>
                <w:rFonts w:ascii="Arial" w:hAnsi="Arial" w:cs="Arial"/>
              </w:rPr>
            </w:pPr>
            <w:r>
              <w:rPr>
                <w:rFonts w:ascii="Arial" w:hAnsi="Arial" w:cs="Arial"/>
              </w:rPr>
              <w:t>Will practitioners be</w:t>
            </w:r>
            <w:r w:rsidR="00282EF5" w:rsidRPr="00F864A2">
              <w:rPr>
                <w:rFonts w:ascii="Arial" w:hAnsi="Arial" w:cs="Arial"/>
              </w:rPr>
              <w:t xml:space="preserve"> trained and/ or certified to use this equipment?</w:t>
            </w:r>
          </w:p>
        </w:tc>
        <w:tc>
          <w:tcPr>
            <w:tcW w:w="5386" w:type="dxa"/>
          </w:tcPr>
          <w:p w14:paraId="7AD10768" w14:textId="3F6BBF97" w:rsidR="00282EF5" w:rsidRPr="00F864A2" w:rsidRDefault="00282EF5" w:rsidP="00AF0411">
            <w:pPr>
              <w:rPr>
                <w:rFonts w:ascii="Arial" w:hAnsi="Arial" w:cs="Arial"/>
              </w:rPr>
            </w:pPr>
          </w:p>
        </w:tc>
      </w:tr>
      <w:tr w:rsidR="00282EF5" w:rsidRPr="00F864A2" w14:paraId="6D67893A" w14:textId="77777777" w:rsidTr="00282EF5">
        <w:tc>
          <w:tcPr>
            <w:tcW w:w="4248" w:type="dxa"/>
          </w:tcPr>
          <w:p w14:paraId="7995A80C" w14:textId="40E72CC0" w:rsidR="00282EF5" w:rsidRPr="00F864A2" w:rsidRDefault="0026517B" w:rsidP="00D66B92">
            <w:pPr>
              <w:rPr>
                <w:rFonts w:ascii="Arial" w:hAnsi="Arial" w:cs="Arial"/>
              </w:rPr>
            </w:pPr>
            <w:r w:rsidRPr="00F864A2">
              <w:rPr>
                <w:rFonts w:ascii="Arial" w:hAnsi="Arial" w:cs="Arial"/>
              </w:rPr>
              <w:t>If clients are under the age of 14,</w:t>
            </w:r>
            <w:r w:rsidR="00C12B69">
              <w:rPr>
                <w:rFonts w:ascii="Arial" w:hAnsi="Arial" w:cs="Arial"/>
              </w:rPr>
              <w:t xml:space="preserve"> will you </w:t>
            </w:r>
            <w:r w:rsidRPr="00F864A2">
              <w:rPr>
                <w:rFonts w:ascii="Arial" w:hAnsi="Arial" w:cs="Arial"/>
              </w:rPr>
              <w:t>obtain consent forms from the parents/guardians?</w:t>
            </w:r>
          </w:p>
        </w:tc>
        <w:tc>
          <w:tcPr>
            <w:tcW w:w="5386" w:type="dxa"/>
          </w:tcPr>
          <w:p w14:paraId="7D5CD515" w14:textId="135A659A" w:rsidR="00282EF5" w:rsidRPr="00F864A2" w:rsidRDefault="00282EF5" w:rsidP="00AF0411">
            <w:pPr>
              <w:rPr>
                <w:rFonts w:ascii="Arial" w:hAnsi="Arial" w:cs="Arial"/>
              </w:rPr>
            </w:pPr>
          </w:p>
        </w:tc>
      </w:tr>
    </w:tbl>
    <w:p w14:paraId="49732BBE" w14:textId="77777777" w:rsidR="00C56D1A" w:rsidRPr="00F864A2" w:rsidRDefault="00C56D1A" w:rsidP="00C56D1A">
      <w:pPr>
        <w:rPr>
          <w:rFonts w:ascii="Arial" w:hAnsi="Arial" w:cs="Arial"/>
        </w:rPr>
      </w:pPr>
    </w:p>
    <w:p w14:paraId="6A275F60" w14:textId="77777777" w:rsidR="00C56D1A" w:rsidRPr="00F864A2" w:rsidRDefault="00C56D1A" w:rsidP="00C56D1A">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2" behindDoc="1" locked="0" layoutInCell="1" allowOverlap="1" wp14:anchorId="4C4EE6A4" wp14:editId="09F2FA26">
                <wp:simplePos x="0" y="0"/>
                <wp:positionH relativeFrom="column">
                  <wp:posOffset>-800100</wp:posOffset>
                </wp:positionH>
                <wp:positionV relativeFrom="paragraph">
                  <wp:posOffset>42545</wp:posOffset>
                </wp:positionV>
                <wp:extent cx="7120890" cy="457200"/>
                <wp:effectExtent l="0" t="0" r="16510" b="25400"/>
                <wp:wrapNone/>
                <wp:docPr id="7" name="Rectangle 7"/>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158A" id="Rectangle 7" o:spid="_x0000_s1026" style="position:absolute;margin-left:-63pt;margin-top:3.35pt;width:560.7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" fillcolor="#7cb1d6" strokecolor="#4579b8 [3044]"/>
            </w:pict>
          </mc:Fallback>
        </mc:AlternateContent>
      </w:r>
    </w:p>
    <w:p w14:paraId="0382CF14" w14:textId="6177693E" w:rsidR="00C56D1A" w:rsidRPr="00F864A2" w:rsidRDefault="00C56D1A" w:rsidP="00C56D1A">
      <w:pPr>
        <w:rPr>
          <w:rFonts w:ascii="Arial" w:hAnsi="Arial" w:cs="Arial"/>
        </w:rPr>
      </w:pPr>
      <w:r w:rsidRPr="00F864A2">
        <w:rPr>
          <w:rFonts w:ascii="Arial" w:hAnsi="Arial" w:cs="Arial"/>
          <w:b/>
          <w:color w:val="FFFFFF" w:themeColor="background1"/>
        </w:rPr>
        <w:t>M I N I M U M   T R A I N I N G    R E Q U I R E M E N T S</w:t>
      </w:r>
    </w:p>
    <w:p w14:paraId="1B7390E3" w14:textId="77777777" w:rsidR="00C56D1A" w:rsidRPr="00F864A2" w:rsidRDefault="00C56D1A" w:rsidP="005F4292">
      <w:pPr>
        <w:rPr>
          <w:rFonts w:ascii="Arial" w:hAnsi="Arial" w:cs="Arial"/>
        </w:rPr>
      </w:pPr>
    </w:p>
    <w:p w14:paraId="248272EC" w14:textId="0795AB9E" w:rsidR="00C56D1A" w:rsidRDefault="00C56D1A" w:rsidP="005F4292">
      <w:pPr>
        <w:rPr>
          <w:rFonts w:ascii="Arial" w:hAnsi="Arial" w:cs="Arial"/>
        </w:rPr>
      </w:pPr>
    </w:p>
    <w:p w14:paraId="13E58712" w14:textId="3021C66D" w:rsidR="00F864A2" w:rsidRPr="004D3846" w:rsidRDefault="00F864A2" w:rsidP="005F4292">
      <w:pPr>
        <w:rPr>
          <w:rFonts w:ascii="Arial" w:hAnsi="Arial" w:cs="Arial"/>
          <w:b/>
          <w:bCs/>
        </w:rPr>
      </w:pPr>
      <w:r w:rsidRPr="004D3846">
        <w:rPr>
          <w:rFonts w:ascii="Arial" w:hAnsi="Arial" w:cs="Arial"/>
          <w:b/>
          <w:bCs/>
        </w:rPr>
        <w:t xml:space="preserve">This section establishes the minimum training requirements to become a practitioner of this modality.  </w:t>
      </w:r>
    </w:p>
    <w:p w14:paraId="06F60942" w14:textId="77777777" w:rsidR="00F864A2" w:rsidRPr="00F864A2" w:rsidRDefault="00F864A2" w:rsidP="005F4292">
      <w:pPr>
        <w:rPr>
          <w:rFonts w:ascii="Arial" w:hAnsi="Arial" w:cs="Arial"/>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5386"/>
      </w:tblGrid>
      <w:tr w:rsidR="00282EF5" w:rsidRPr="00F864A2" w14:paraId="022FB6E1" w14:textId="77777777" w:rsidTr="00282EF5">
        <w:tc>
          <w:tcPr>
            <w:tcW w:w="4248" w:type="dxa"/>
          </w:tcPr>
          <w:p w14:paraId="2E6A09AA" w14:textId="77777777" w:rsidR="00E67189" w:rsidRDefault="00E67189" w:rsidP="00E67189">
            <w:pPr>
              <w:rPr>
                <w:rFonts w:ascii="Arial" w:hAnsi="Arial" w:cs="Arial"/>
              </w:rPr>
            </w:pPr>
            <w:r w:rsidRPr="003B4DC1">
              <w:rPr>
                <w:rFonts w:ascii="Arial" w:hAnsi="Arial" w:cs="Arial"/>
              </w:rPr>
              <w:t>Are there pre-requisite qualification(s)</w:t>
            </w:r>
            <w:r>
              <w:rPr>
                <w:rFonts w:ascii="Arial" w:hAnsi="Arial" w:cs="Arial"/>
              </w:rPr>
              <w:t xml:space="preserve"> </w:t>
            </w:r>
            <w:r w:rsidRPr="003B4DC1">
              <w:rPr>
                <w:rFonts w:ascii="Arial" w:hAnsi="Arial" w:cs="Arial"/>
              </w:rPr>
              <w:t>to be able to</w:t>
            </w:r>
            <w:r w:rsidRPr="003B4DC1">
              <w:rPr>
                <w:rFonts w:ascii="Arial" w:hAnsi="Arial" w:cs="Arial"/>
                <w:iCs/>
              </w:rPr>
              <w:t xml:space="preserve"> study</w:t>
            </w:r>
            <w:r w:rsidRPr="003B4DC1">
              <w:rPr>
                <w:rFonts w:ascii="Arial" w:hAnsi="Arial" w:cs="Arial"/>
              </w:rPr>
              <w:t xml:space="preserve"> this modality</w:t>
            </w:r>
            <w:r>
              <w:rPr>
                <w:rFonts w:ascii="Arial" w:hAnsi="Arial" w:cs="Arial"/>
              </w:rPr>
              <w:t xml:space="preserve"> with your school</w:t>
            </w:r>
            <w:r w:rsidRPr="003B4DC1">
              <w:rPr>
                <w:rFonts w:ascii="Arial" w:hAnsi="Arial" w:cs="Arial"/>
              </w:rPr>
              <w:t>?</w:t>
            </w:r>
            <w:r>
              <w:rPr>
                <w:rFonts w:ascii="Arial" w:hAnsi="Arial" w:cs="Arial"/>
              </w:rPr>
              <w:t xml:space="preserve"> This will help us to establish that your course meets our minimum training requirements. </w:t>
            </w:r>
          </w:p>
          <w:p w14:paraId="7816A587" w14:textId="15A78107" w:rsidR="00282EF5" w:rsidRPr="00F864A2" w:rsidRDefault="00E67189" w:rsidP="00E67189">
            <w:pPr>
              <w:rPr>
                <w:rFonts w:ascii="Arial" w:hAnsi="Arial" w:cs="Arial"/>
              </w:rPr>
            </w:pPr>
            <w:r>
              <w:rPr>
                <w:rFonts w:ascii="Arial" w:hAnsi="Arial" w:cs="Arial"/>
              </w:rPr>
              <w:lastRenderedPageBreak/>
              <w:t>For example, if you are teaching Reiki II, the pre-requisite would be Reiki I.</w:t>
            </w:r>
          </w:p>
        </w:tc>
        <w:tc>
          <w:tcPr>
            <w:tcW w:w="5386" w:type="dxa"/>
          </w:tcPr>
          <w:p w14:paraId="17D930BE" w14:textId="3B8D0311" w:rsidR="00282EF5" w:rsidRPr="00F864A2" w:rsidRDefault="00282EF5" w:rsidP="00BB7A0A">
            <w:pPr>
              <w:rPr>
                <w:rFonts w:ascii="Arial" w:hAnsi="Arial" w:cs="Arial"/>
              </w:rPr>
            </w:pPr>
          </w:p>
        </w:tc>
      </w:tr>
      <w:tr w:rsidR="00282EF5" w:rsidRPr="00F864A2" w14:paraId="1694402F" w14:textId="77777777" w:rsidTr="00282EF5">
        <w:tc>
          <w:tcPr>
            <w:tcW w:w="4248" w:type="dxa"/>
          </w:tcPr>
          <w:p w14:paraId="1036239A" w14:textId="14F9F4CE" w:rsidR="00282EF5" w:rsidRPr="00F864A2" w:rsidRDefault="00282EF5" w:rsidP="00BB7A0A">
            <w:pPr>
              <w:rPr>
                <w:rFonts w:ascii="Arial" w:hAnsi="Arial" w:cs="Arial"/>
              </w:rPr>
            </w:pPr>
            <w:r w:rsidRPr="00F864A2">
              <w:rPr>
                <w:rFonts w:ascii="Arial" w:hAnsi="Arial" w:cs="Arial"/>
              </w:rPr>
              <w:t>What are the minimum number of hours/course duration to be a practitioner of this modality?</w:t>
            </w:r>
          </w:p>
        </w:tc>
        <w:tc>
          <w:tcPr>
            <w:tcW w:w="5386" w:type="dxa"/>
          </w:tcPr>
          <w:p w14:paraId="02B9BC86" w14:textId="77777777" w:rsidR="00282EF5" w:rsidRPr="00F864A2" w:rsidRDefault="00282EF5" w:rsidP="00BB7A0A">
            <w:pPr>
              <w:rPr>
                <w:rFonts w:ascii="Arial" w:hAnsi="Arial" w:cs="Arial"/>
              </w:rPr>
            </w:pPr>
          </w:p>
          <w:p w14:paraId="08008252" w14:textId="1EBAEA60" w:rsidR="00282EF5" w:rsidRPr="00F864A2" w:rsidRDefault="00282EF5" w:rsidP="00402459">
            <w:pPr>
              <w:rPr>
                <w:rFonts w:ascii="Arial" w:hAnsi="Arial" w:cs="Arial"/>
              </w:rPr>
            </w:pPr>
          </w:p>
        </w:tc>
      </w:tr>
      <w:tr w:rsidR="00282EF5" w:rsidRPr="00F864A2" w14:paraId="6A2D0044" w14:textId="77777777" w:rsidTr="00282EF5">
        <w:tc>
          <w:tcPr>
            <w:tcW w:w="4248" w:type="dxa"/>
          </w:tcPr>
          <w:p w14:paraId="30D5E620" w14:textId="119EE44F" w:rsidR="00282EF5" w:rsidRPr="00F864A2" w:rsidRDefault="00282EF5" w:rsidP="00FD688A">
            <w:pPr>
              <w:rPr>
                <w:rFonts w:ascii="Arial" w:hAnsi="Arial" w:cs="Arial"/>
              </w:rPr>
            </w:pPr>
            <w:r w:rsidRPr="00F864A2">
              <w:rPr>
                <w:rFonts w:ascii="Arial" w:hAnsi="Arial" w:cs="Arial"/>
              </w:rPr>
              <w:t>Mode of delivery: face-to-face, remote or combination?</w:t>
            </w:r>
            <w:r w:rsidR="00FC170A" w:rsidRPr="00F864A2">
              <w:rPr>
                <w:rFonts w:ascii="Arial" w:hAnsi="Arial" w:cs="Arial"/>
              </w:rPr>
              <w:t xml:space="preserve"> (</w:t>
            </w:r>
            <w:r w:rsidRPr="00F864A2">
              <w:rPr>
                <w:rFonts w:ascii="Arial" w:hAnsi="Arial" w:cs="Arial"/>
              </w:rPr>
              <w:t>If combination, please list the percentage of each</w:t>
            </w:r>
            <w:r w:rsidR="00FC170A" w:rsidRPr="00F864A2">
              <w:rPr>
                <w:rFonts w:ascii="Arial" w:hAnsi="Arial" w:cs="Arial"/>
              </w:rPr>
              <w:t>)</w:t>
            </w:r>
            <w:r w:rsidRPr="00F864A2">
              <w:rPr>
                <w:rFonts w:ascii="Arial" w:hAnsi="Arial" w:cs="Arial"/>
              </w:rPr>
              <w:t>.</w:t>
            </w:r>
          </w:p>
        </w:tc>
        <w:tc>
          <w:tcPr>
            <w:tcW w:w="5386" w:type="dxa"/>
          </w:tcPr>
          <w:p w14:paraId="18EA28D4" w14:textId="19A07FA1" w:rsidR="00282EF5" w:rsidRPr="00F864A2" w:rsidRDefault="00282EF5" w:rsidP="00BB7A0A">
            <w:pPr>
              <w:rPr>
                <w:rFonts w:ascii="Arial" w:hAnsi="Arial" w:cs="Arial"/>
              </w:rPr>
            </w:pPr>
          </w:p>
        </w:tc>
      </w:tr>
      <w:tr w:rsidR="00282EF5" w:rsidRPr="00F864A2" w14:paraId="680C454D" w14:textId="77777777" w:rsidTr="00282EF5">
        <w:tc>
          <w:tcPr>
            <w:tcW w:w="4248" w:type="dxa"/>
          </w:tcPr>
          <w:p w14:paraId="4B8C7199" w14:textId="2AA49BE9" w:rsidR="00550F28" w:rsidRPr="003B4DC1" w:rsidRDefault="00550F28" w:rsidP="00550F28">
            <w:pPr>
              <w:rPr>
                <w:rFonts w:ascii="Arial" w:hAnsi="Arial" w:cs="Arial"/>
              </w:rPr>
            </w:pPr>
            <w:r w:rsidRPr="003B4DC1">
              <w:rPr>
                <w:rFonts w:ascii="Arial" w:hAnsi="Arial" w:cs="Arial"/>
              </w:rPr>
              <w:t>List the core components</w:t>
            </w:r>
            <w:r>
              <w:rPr>
                <w:rFonts w:ascii="Arial" w:hAnsi="Arial" w:cs="Arial"/>
              </w:rPr>
              <w:t xml:space="preserve">, </w:t>
            </w:r>
            <w:r w:rsidRPr="003B4DC1">
              <w:rPr>
                <w:rFonts w:ascii="Arial" w:hAnsi="Arial" w:cs="Arial"/>
              </w:rPr>
              <w:t>including the duration</w:t>
            </w:r>
            <w:r w:rsidR="00AD5998">
              <w:rPr>
                <w:rFonts w:ascii="Arial" w:hAnsi="Arial" w:cs="Arial"/>
              </w:rPr>
              <w:t>/</w:t>
            </w:r>
            <w:r>
              <w:rPr>
                <w:rFonts w:ascii="Arial" w:hAnsi="Arial" w:cs="Arial"/>
              </w:rPr>
              <w:t># of hours, and mode-of-delivery (face-to-face, online, reading, etc..</w:t>
            </w:r>
            <w:r w:rsidRPr="003B4DC1">
              <w:rPr>
                <w:rFonts w:ascii="Arial" w:hAnsi="Arial" w:cs="Arial"/>
              </w:rPr>
              <w:t>.</w:t>
            </w:r>
            <w:r>
              <w:rPr>
                <w:rFonts w:ascii="Arial" w:hAnsi="Arial" w:cs="Arial"/>
              </w:rPr>
              <w:t xml:space="preserve">). </w:t>
            </w:r>
            <w:r w:rsidRPr="003B4DC1">
              <w:rPr>
                <w:rFonts w:ascii="Arial" w:hAnsi="Arial" w:cs="Arial"/>
              </w:rPr>
              <w:t xml:space="preserve"> </w:t>
            </w:r>
          </w:p>
          <w:p w14:paraId="005CD7AE" w14:textId="77777777" w:rsidR="00BA05E2" w:rsidRDefault="00BA05E2" w:rsidP="00550F28">
            <w:pPr>
              <w:rPr>
                <w:rFonts w:ascii="Arial" w:hAnsi="Arial" w:cs="Arial"/>
              </w:rPr>
            </w:pPr>
          </w:p>
          <w:p w14:paraId="14F394F2" w14:textId="1ACB327E" w:rsidR="00550F28" w:rsidRPr="003B4DC1" w:rsidRDefault="00550F28" w:rsidP="00550F28">
            <w:pPr>
              <w:rPr>
                <w:rFonts w:ascii="Arial" w:hAnsi="Arial" w:cs="Arial"/>
              </w:rPr>
            </w:pPr>
            <w:r w:rsidRPr="003B4DC1">
              <w:rPr>
                <w:rFonts w:ascii="Arial" w:hAnsi="Arial" w:cs="Arial"/>
              </w:rPr>
              <w:t xml:space="preserve">Example: </w:t>
            </w:r>
          </w:p>
          <w:p w14:paraId="5FA5C73A" w14:textId="77777777" w:rsidR="00550F28" w:rsidRDefault="00550F28" w:rsidP="00550F28">
            <w:pPr>
              <w:rPr>
                <w:rFonts w:ascii="Arial" w:hAnsi="Arial" w:cs="Arial"/>
              </w:rPr>
            </w:pPr>
            <w:r w:rsidRPr="003B4DC1">
              <w:rPr>
                <w:rFonts w:ascii="Arial" w:hAnsi="Arial" w:cs="Arial"/>
              </w:rPr>
              <w:t xml:space="preserve">Anatomy &amp; Physiology = 100 hours </w:t>
            </w:r>
          </w:p>
          <w:p w14:paraId="1431C80B" w14:textId="75D8E890" w:rsidR="00282EF5" w:rsidRPr="00F864A2" w:rsidRDefault="00550F28" w:rsidP="00550F28">
            <w:pPr>
              <w:rPr>
                <w:rFonts w:ascii="Arial" w:hAnsi="Arial" w:cs="Arial"/>
              </w:rPr>
            </w:pPr>
            <w:r w:rsidRPr="003B4DC1">
              <w:rPr>
                <w:rFonts w:ascii="Arial" w:hAnsi="Arial" w:cs="Arial"/>
              </w:rPr>
              <w:t>Supervised Clinic Training = 200 hours</w:t>
            </w:r>
          </w:p>
        </w:tc>
        <w:tc>
          <w:tcPr>
            <w:tcW w:w="5386" w:type="dxa"/>
          </w:tcPr>
          <w:p w14:paraId="6B965C85" w14:textId="77777777" w:rsidR="005B7B35" w:rsidRPr="005B7B35" w:rsidRDefault="005B7B35" w:rsidP="00BB7A0A">
            <w:pPr>
              <w:rPr>
                <w:rFonts w:ascii="Arial" w:hAnsi="Arial" w:cs="Arial"/>
              </w:rPr>
            </w:pPr>
          </w:p>
          <w:p w14:paraId="54D41A92" w14:textId="588E711D" w:rsidR="005B7B35" w:rsidRPr="005B7B35" w:rsidRDefault="005B7B35" w:rsidP="00BB7A0A">
            <w:pPr>
              <w:rPr>
                <w:rFonts w:ascii="Arial" w:hAnsi="Arial" w:cs="Arial"/>
              </w:rPr>
            </w:pPr>
          </w:p>
        </w:tc>
      </w:tr>
      <w:tr w:rsidR="00282EF5" w:rsidRPr="00F864A2" w14:paraId="4FA66936" w14:textId="77777777" w:rsidTr="00282EF5">
        <w:tc>
          <w:tcPr>
            <w:tcW w:w="4248" w:type="dxa"/>
          </w:tcPr>
          <w:p w14:paraId="22F895D7" w14:textId="1613ACA3" w:rsidR="00282EF5" w:rsidRPr="00F864A2" w:rsidRDefault="00282EF5" w:rsidP="007E6775">
            <w:pPr>
              <w:rPr>
                <w:rFonts w:ascii="Arial" w:hAnsi="Arial" w:cs="Arial"/>
              </w:rPr>
            </w:pPr>
            <w:r w:rsidRPr="00F864A2">
              <w:rPr>
                <w:rFonts w:ascii="Arial" w:hAnsi="Arial" w:cs="Arial"/>
              </w:rPr>
              <w:t>List t</w:t>
            </w:r>
            <w:r w:rsidRPr="00F864A2">
              <w:rPr>
                <w:rFonts w:ascii="Arial" w:hAnsi="Arial" w:cs="Arial"/>
                <w:color w:val="000000"/>
              </w:rPr>
              <w:t>he assessments each student must complete in order to receive</w:t>
            </w:r>
            <w:r w:rsidR="00303B8D" w:rsidRPr="00F864A2">
              <w:rPr>
                <w:rFonts w:ascii="Arial" w:hAnsi="Arial" w:cs="Arial"/>
                <w:color w:val="000000"/>
              </w:rPr>
              <w:t xml:space="preserve"> </w:t>
            </w:r>
            <w:r w:rsidRPr="00F864A2">
              <w:rPr>
                <w:rFonts w:ascii="Arial" w:hAnsi="Arial" w:cs="Arial"/>
                <w:color w:val="000000"/>
              </w:rPr>
              <w:t>certification</w:t>
            </w:r>
            <w:r w:rsidR="00245896">
              <w:rPr>
                <w:rFonts w:ascii="Arial" w:hAnsi="Arial" w:cs="Arial"/>
                <w:color w:val="000000"/>
              </w:rPr>
              <w:t xml:space="preserve"> (</w:t>
            </w:r>
            <w:proofErr w:type="gramStart"/>
            <w:r w:rsidR="00245896">
              <w:rPr>
                <w:rFonts w:ascii="Arial" w:hAnsi="Arial" w:cs="Arial"/>
                <w:color w:val="000000"/>
              </w:rPr>
              <w:t>i.e.</w:t>
            </w:r>
            <w:proofErr w:type="gramEnd"/>
            <w:r w:rsidR="00245896">
              <w:rPr>
                <w:rFonts w:ascii="Arial" w:hAnsi="Arial" w:cs="Arial"/>
                <w:color w:val="000000"/>
              </w:rPr>
              <w:t xml:space="preserve"> written assessments, practical assessments, case-studies, etc…)</w:t>
            </w:r>
          </w:p>
        </w:tc>
        <w:tc>
          <w:tcPr>
            <w:tcW w:w="5386" w:type="dxa"/>
          </w:tcPr>
          <w:p w14:paraId="35992828" w14:textId="55A07945" w:rsidR="00282EF5" w:rsidRPr="00F864A2" w:rsidRDefault="00282EF5" w:rsidP="00BB7A0A">
            <w:pPr>
              <w:rPr>
                <w:rFonts w:ascii="Arial" w:hAnsi="Arial" w:cs="Arial"/>
              </w:rPr>
            </w:pPr>
          </w:p>
        </w:tc>
      </w:tr>
      <w:tr w:rsidR="00282EF5" w:rsidRPr="00F864A2" w14:paraId="156BEB1E" w14:textId="77777777" w:rsidTr="00282EF5">
        <w:tc>
          <w:tcPr>
            <w:tcW w:w="4248" w:type="dxa"/>
          </w:tcPr>
          <w:p w14:paraId="1592A950" w14:textId="77777777" w:rsidR="00282EF5" w:rsidRPr="00F864A2" w:rsidRDefault="00282EF5" w:rsidP="00FD688A">
            <w:pPr>
              <w:rPr>
                <w:rFonts w:ascii="Arial" w:hAnsi="Arial" w:cs="Arial"/>
              </w:rPr>
            </w:pPr>
            <w:r w:rsidRPr="00F864A2">
              <w:rPr>
                <w:rFonts w:ascii="Arial" w:hAnsi="Arial" w:cs="Arial"/>
              </w:rPr>
              <w:t xml:space="preserve">Are there different levels in qualifications for this modality? </w:t>
            </w:r>
          </w:p>
          <w:p w14:paraId="367624D3" w14:textId="642668D8" w:rsidR="00282EF5" w:rsidRPr="00F864A2" w:rsidRDefault="00282EF5" w:rsidP="00FD688A">
            <w:pPr>
              <w:rPr>
                <w:rFonts w:ascii="Arial" w:hAnsi="Arial" w:cs="Arial"/>
                <w:iCs/>
              </w:rPr>
            </w:pPr>
            <w:r w:rsidRPr="00F864A2">
              <w:rPr>
                <w:rFonts w:ascii="Arial" w:hAnsi="Arial" w:cs="Arial"/>
                <w:iCs/>
              </w:rPr>
              <w:t>If so, please state at what level one is considered a practitioner.</w:t>
            </w:r>
          </w:p>
          <w:p w14:paraId="77F0C6F9" w14:textId="642668D8" w:rsidR="00ED718C" w:rsidRPr="00F864A2" w:rsidRDefault="00ED718C" w:rsidP="00FD688A">
            <w:pPr>
              <w:rPr>
                <w:rFonts w:ascii="Arial" w:hAnsi="Arial" w:cs="Arial"/>
                <w:iCs/>
              </w:rPr>
            </w:pPr>
          </w:p>
          <w:p w14:paraId="1C448E0B" w14:textId="6E378E64" w:rsidR="00ED718C" w:rsidRPr="00F864A2" w:rsidRDefault="00CD3679" w:rsidP="00FD688A">
            <w:pPr>
              <w:rPr>
                <w:rFonts w:ascii="Arial" w:hAnsi="Arial" w:cs="Arial"/>
                <w:iCs/>
              </w:rPr>
            </w:pPr>
            <w:r w:rsidRPr="00F864A2">
              <w:rPr>
                <w:rFonts w:ascii="Arial" w:hAnsi="Arial" w:cs="Arial"/>
                <w:iCs/>
              </w:rPr>
              <w:t xml:space="preserve">Example: </w:t>
            </w:r>
          </w:p>
          <w:p w14:paraId="3F87AF0E" w14:textId="30ABF452" w:rsidR="00BB432D" w:rsidRPr="00F864A2" w:rsidRDefault="00BB432D" w:rsidP="00FD688A">
            <w:pPr>
              <w:rPr>
                <w:rFonts w:ascii="Arial" w:hAnsi="Arial" w:cs="Arial"/>
                <w:iCs/>
              </w:rPr>
            </w:pPr>
            <w:r w:rsidRPr="00F864A2">
              <w:rPr>
                <w:rFonts w:ascii="Arial" w:hAnsi="Arial" w:cs="Arial"/>
                <w:iCs/>
              </w:rPr>
              <w:t xml:space="preserve">Level 1 – 100 hrs - Foundational </w:t>
            </w:r>
          </w:p>
          <w:p w14:paraId="7ED81378" w14:textId="63ADC806" w:rsidR="00BB432D" w:rsidRPr="00F864A2" w:rsidRDefault="00BB432D" w:rsidP="00FD688A">
            <w:pPr>
              <w:rPr>
                <w:rFonts w:ascii="Arial" w:hAnsi="Arial" w:cs="Arial"/>
                <w:iCs/>
              </w:rPr>
            </w:pPr>
            <w:r w:rsidRPr="00F864A2">
              <w:rPr>
                <w:rFonts w:ascii="Arial" w:hAnsi="Arial" w:cs="Arial"/>
                <w:iCs/>
              </w:rPr>
              <w:t xml:space="preserve">Level 2 – 500 hrs - Practitioner </w:t>
            </w:r>
          </w:p>
          <w:p w14:paraId="4A8E5D09" w14:textId="5AEB19B5" w:rsidR="00282EF5" w:rsidRPr="00F864A2" w:rsidRDefault="00BB432D" w:rsidP="00FD688A">
            <w:pPr>
              <w:rPr>
                <w:rFonts w:ascii="Arial" w:hAnsi="Arial" w:cs="Arial"/>
                <w:iCs/>
              </w:rPr>
            </w:pPr>
            <w:r w:rsidRPr="00F864A2">
              <w:rPr>
                <w:rFonts w:ascii="Arial" w:hAnsi="Arial" w:cs="Arial"/>
                <w:iCs/>
              </w:rPr>
              <w:t xml:space="preserve">Level 3 – 1,500 hrs - Teacher </w:t>
            </w:r>
          </w:p>
        </w:tc>
        <w:tc>
          <w:tcPr>
            <w:tcW w:w="5386" w:type="dxa"/>
          </w:tcPr>
          <w:p w14:paraId="52941163" w14:textId="0CEF5BC6" w:rsidR="00282EF5" w:rsidRPr="00F864A2" w:rsidRDefault="00282EF5" w:rsidP="00BB7A0A">
            <w:pPr>
              <w:rPr>
                <w:rFonts w:ascii="Arial" w:hAnsi="Arial" w:cs="Arial"/>
              </w:rPr>
            </w:pPr>
          </w:p>
        </w:tc>
      </w:tr>
      <w:tr w:rsidR="00282EF5" w:rsidRPr="00F864A2" w14:paraId="087EFE2F" w14:textId="77777777" w:rsidTr="00282EF5">
        <w:tc>
          <w:tcPr>
            <w:tcW w:w="4248" w:type="dxa"/>
          </w:tcPr>
          <w:p w14:paraId="2A532C64" w14:textId="1ECCB5C6" w:rsidR="00282EF5" w:rsidRPr="00F864A2" w:rsidRDefault="00282EF5" w:rsidP="00B04439">
            <w:pPr>
              <w:rPr>
                <w:rFonts w:ascii="Arial" w:hAnsi="Arial" w:cs="Arial"/>
              </w:rPr>
            </w:pPr>
            <w:commentRangeStart w:id="2"/>
            <w:r w:rsidRPr="00F864A2">
              <w:rPr>
                <w:rFonts w:ascii="Arial" w:hAnsi="Arial" w:cs="Arial"/>
              </w:rPr>
              <w:t>Is there an accrediting association or professional body? If so, please provide details.</w:t>
            </w:r>
            <w:r w:rsidR="00DA622D" w:rsidRPr="00F864A2">
              <w:rPr>
                <w:rFonts w:ascii="Arial" w:hAnsi="Arial" w:cs="Arial"/>
              </w:rPr>
              <w:t xml:space="preserve"> (</w:t>
            </w:r>
            <w:proofErr w:type="gramStart"/>
            <w:r w:rsidR="00DA622D" w:rsidRPr="00F864A2">
              <w:rPr>
                <w:rFonts w:ascii="Arial" w:hAnsi="Arial" w:cs="Arial"/>
              </w:rPr>
              <w:t>ex</w:t>
            </w:r>
            <w:proofErr w:type="gramEnd"/>
            <w:r w:rsidR="00DA622D" w:rsidRPr="00F864A2">
              <w:rPr>
                <w:rFonts w:ascii="Arial" w:hAnsi="Arial" w:cs="Arial"/>
              </w:rPr>
              <w:t>: Yoga</w:t>
            </w:r>
            <w:r w:rsidR="00405337" w:rsidRPr="00F864A2">
              <w:rPr>
                <w:rFonts w:ascii="Arial" w:hAnsi="Arial" w:cs="Arial"/>
              </w:rPr>
              <w:t xml:space="preserve"> = Yoga Alliance) </w:t>
            </w:r>
            <w:commentRangeEnd w:id="2"/>
            <w:r w:rsidR="008B6111" w:rsidRPr="00F864A2">
              <w:rPr>
                <w:rStyle w:val="CommentReference"/>
                <w:rFonts w:ascii="Arial" w:hAnsi="Arial" w:cs="Arial"/>
              </w:rPr>
              <w:commentReference w:id="2"/>
            </w:r>
          </w:p>
        </w:tc>
        <w:tc>
          <w:tcPr>
            <w:tcW w:w="5386" w:type="dxa"/>
          </w:tcPr>
          <w:p w14:paraId="53DAB5D8" w14:textId="67C074EE" w:rsidR="00282EF5" w:rsidRPr="00F864A2" w:rsidRDefault="00282EF5" w:rsidP="00BB7A0A">
            <w:pPr>
              <w:rPr>
                <w:rFonts w:ascii="Arial" w:hAnsi="Arial" w:cs="Arial"/>
              </w:rPr>
            </w:pPr>
          </w:p>
        </w:tc>
      </w:tr>
      <w:tr w:rsidR="00282EF5" w:rsidRPr="00F864A2" w14:paraId="230EEAAA" w14:textId="77777777" w:rsidTr="00282EF5">
        <w:tc>
          <w:tcPr>
            <w:tcW w:w="4248" w:type="dxa"/>
          </w:tcPr>
          <w:p w14:paraId="22E68F2C" w14:textId="69AE8B87" w:rsidR="00282EF5" w:rsidRPr="00F864A2" w:rsidRDefault="00282EF5" w:rsidP="00B04439">
            <w:pPr>
              <w:rPr>
                <w:rFonts w:ascii="Arial" w:hAnsi="Arial" w:cs="Arial"/>
              </w:rPr>
            </w:pPr>
            <w:commentRangeStart w:id="3"/>
            <w:r w:rsidRPr="00F864A2">
              <w:rPr>
                <w:rFonts w:ascii="Arial" w:hAnsi="Arial" w:cs="Arial"/>
              </w:rPr>
              <w:t>Is the modality subject to any statutory</w:t>
            </w:r>
            <w:r w:rsidR="00740BD3">
              <w:rPr>
                <w:rFonts w:ascii="Arial" w:hAnsi="Arial" w:cs="Arial"/>
              </w:rPr>
              <w:t>/</w:t>
            </w:r>
            <w:r w:rsidR="00087ACA" w:rsidRPr="00F864A2">
              <w:rPr>
                <w:rFonts w:ascii="Arial" w:hAnsi="Arial" w:cs="Arial"/>
              </w:rPr>
              <w:t>government</w:t>
            </w:r>
            <w:r w:rsidRPr="00F864A2">
              <w:rPr>
                <w:rFonts w:ascii="Arial" w:hAnsi="Arial" w:cs="Arial"/>
              </w:rPr>
              <w:t xml:space="preserve"> regulation and if so, which?</w:t>
            </w:r>
            <w:commentRangeEnd w:id="3"/>
            <w:r w:rsidR="008B6111" w:rsidRPr="00F864A2">
              <w:rPr>
                <w:rStyle w:val="CommentReference"/>
                <w:rFonts w:ascii="Arial" w:hAnsi="Arial" w:cs="Arial"/>
              </w:rPr>
              <w:commentReference w:id="3"/>
            </w:r>
          </w:p>
        </w:tc>
        <w:tc>
          <w:tcPr>
            <w:tcW w:w="5386" w:type="dxa"/>
          </w:tcPr>
          <w:p w14:paraId="020F6128" w14:textId="617564EA" w:rsidR="00282EF5" w:rsidRPr="00F864A2" w:rsidRDefault="00282EF5" w:rsidP="00BB7A0A">
            <w:pPr>
              <w:rPr>
                <w:rFonts w:ascii="Arial" w:hAnsi="Arial" w:cs="Arial"/>
              </w:rPr>
            </w:pPr>
          </w:p>
        </w:tc>
      </w:tr>
      <w:tr w:rsidR="00282EF5" w:rsidRPr="00F864A2" w14:paraId="027C1332" w14:textId="77777777" w:rsidTr="00282EF5">
        <w:tc>
          <w:tcPr>
            <w:tcW w:w="4248" w:type="dxa"/>
          </w:tcPr>
          <w:p w14:paraId="33D2BFA5" w14:textId="47D7A94F" w:rsidR="00E52739" w:rsidRDefault="00282EF5" w:rsidP="00B04439">
            <w:pPr>
              <w:rPr>
                <w:rFonts w:ascii="Arial" w:hAnsi="Arial" w:cs="Arial"/>
              </w:rPr>
            </w:pPr>
            <w:r w:rsidRPr="00F864A2">
              <w:rPr>
                <w:rFonts w:ascii="Arial" w:hAnsi="Arial" w:cs="Arial"/>
              </w:rPr>
              <w:t xml:space="preserve">Do practitioners/teachers need to be registered with a government authority? </w:t>
            </w:r>
          </w:p>
          <w:p w14:paraId="35F6650F" w14:textId="77777777" w:rsidR="00F864A2" w:rsidRPr="00F864A2" w:rsidRDefault="00F864A2" w:rsidP="00B04439">
            <w:pPr>
              <w:rPr>
                <w:rFonts w:ascii="Arial" w:hAnsi="Arial" w:cs="Arial"/>
              </w:rPr>
            </w:pPr>
          </w:p>
          <w:p w14:paraId="200250E6" w14:textId="65F98D82" w:rsidR="00282EF5" w:rsidRPr="00F864A2" w:rsidRDefault="00E52739" w:rsidP="00B04439">
            <w:pPr>
              <w:rPr>
                <w:rFonts w:ascii="Arial" w:hAnsi="Arial" w:cs="Arial"/>
              </w:rPr>
            </w:pPr>
            <w:r w:rsidRPr="00F864A2">
              <w:rPr>
                <w:rFonts w:ascii="Arial" w:hAnsi="Arial" w:cs="Arial"/>
              </w:rPr>
              <w:t>If the answer is yes, this modality would not qualify as it would be considered medical malpractice</w:t>
            </w:r>
            <w:r w:rsidR="00087ACA" w:rsidRPr="00F864A2">
              <w:rPr>
                <w:rFonts w:ascii="Arial" w:hAnsi="Arial" w:cs="Arial"/>
              </w:rPr>
              <w:t xml:space="preserve"> not to be registered with a government authority.</w:t>
            </w:r>
            <w:r w:rsidR="00C12B69">
              <w:rPr>
                <w:rFonts w:ascii="Arial" w:hAnsi="Arial" w:cs="Arial"/>
              </w:rPr>
              <w:t xml:space="preserve"> </w:t>
            </w:r>
            <w:r w:rsidR="00087ACA" w:rsidRPr="00F864A2">
              <w:rPr>
                <w:rFonts w:ascii="Arial" w:hAnsi="Arial" w:cs="Arial"/>
              </w:rPr>
              <w:t xml:space="preserve">Government regulated modalities cannot be covered by IICT. </w:t>
            </w:r>
            <w:r w:rsidRPr="00F864A2">
              <w:rPr>
                <w:rFonts w:ascii="Arial" w:hAnsi="Arial" w:cs="Arial"/>
              </w:rPr>
              <w:t xml:space="preserve"> </w:t>
            </w:r>
          </w:p>
        </w:tc>
        <w:tc>
          <w:tcPr>
            <w:tcW w:w="5386" w:type="dxa"/>
          </w:tcPr>
          <w:p w14:paraId="13E63B42" w14:textId="687912A4" w:rsidR="00282EF5" w:rsidRPr="00F864A2" w:rsidRDefault="00282EF5" w:rsidP="00BB7A0A">
            <w:pPr>
              <w:rPr>
                <w:rFonts w:ascii="Arial" w:hAnsi="Arial" w:cs="Arial"/>
              </w:rPr>
            </w:pPr>
          </w:p>
        </w:tc>
      </w:tr>
      <w:tr w:rsidR="00282EF5" w:rsidRPr="00F864A2" w14:paraId="537DADD4" w14:textId="77777777" w:rsidTr="00282EF5">
        <w:tc>
          <w:tcPr>
            <w:tcW w:w="4248" w:type="dxa"/>
          </w:tcPr>
          <w:p w14:paraId="492744D7" w14:textId="3E920C88" w:rsidR="00282EF5" w:rsidRPr="00F864A2" w:rsidRDefault="00BE6B19" w:rsidP="00C56D1A">
            <w:pPr>
              <w:rPr>
                <w:rFonts w:ascii="Arial" w:hAnsi="Arial" w:cs="Arial"/>
              </w:rPr>
            </w:pPr>
            <w:r w:rsidRPr="00F864A2">
              <w:rPr>
                <w:rFonts w:ascii="Arial" w:hAnsi="Arial" w:cs="Arial"/>
              </w:rPr>
              <w:lastRenderedPageBreak/>
              <w:t>Is the name of the course the same as the modality name? If not, what is the course name on graduate certificates? (</w:t>
            </w:r>
            <w:proofErr w:type="gramStart"/>
            <w:r w:rsidRPr="00F864A2">
              <w:rPr>
                <w:rFonts w:ascii="Arial" w:hAnsi="Arial" w:cs="Arial"/>
              </w:rPr>
              <w:t>ex</w:t>
            </w:r>
            <w:proofErr w:type="gramEnd"/>
            <w:r w:rsidRPr="00F864A2">
              <w:rPr>
                <w:rFonts w:ascii="Arial" w:hAnsi="Arial" w:cs="Arial"/>
              </w:rPr>
              <w:t>: if the name of the modality is numerology, but the certificate says Mystical Numbers)</w:t>
            </w:r>
          </w:p>
        </w:tc>
        <w:tc>
          <w:tcPr>
            <w:tcW w:w="5386" w:type="dxa"/>
          </w:tcPr>
          <w:p w14:paraId="0288C1C1" w14:textId="037A55E4" w:rsidR="00282EF5" w:rsidRPr="00F864A2" w:rsidRDefault="00282EF5" w:rsidP="00BB7A0A">
            <w:pPr>
              <w:rPr>
                <w:rFonts w:ascii="Arial" w:hAnsi="Arial" w:cs="Arial"/>
              </w:rPr>
            </w:pPr>
          </w:p>
        </w:tc>
      </w:tr>
    </w:tbl>
    <w:p w14:paraId="23B5F270" w14:textId="77777777" w:rsidR="00577F52" w:rsidRPr="00F864A2" w:rsidRDefault="00577F52" w:rsidP="00C56D1A">
      <w:pPr>
        <w:rPr>
          <w:rFonts w:ascii="Arial" w:hAnsi="Arial" w:cs="Arial"/>
        </w:rPr>
      </w:pPr>
    </w:p>
    <w:p w14:paraId="02EA567F" w14:textId="77777777" w:rsidR="00C56D1A" w:rsidRPr="00F864A2" w:rsidRDefault="00C56D1A" w:rsidP="00C56D1A">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3" behindDoc="1" locked="0" layoutInCell="1" allowOverlap="1" wp14:anchorId="1E4B0BD8" wp14:editId="4012289F">
                <wp:simplePos x="0" y="0"/>
                <wp:positionH relativeFrom="column">
                  <wp:posOffset>-800100</wp:posOffset>
                </wp:positionH>
                <wp:positionV relativeFrom="paragraph">
                  <wp:posOffset>42545</wp:posOffset>
                </wp:positionV>
                <wp:extent cx="7120890" cy="457200"/>
                <wp:effectExtent l="0" t="0" r="16510" b="25400"/>
                <wp:wrapNone/>
                <wp:docPr id="8" name="Rectangle 8"/>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5D7D" id="Rectangle 8" o:spid="_x0000_s1026" style="position:absolute;margin-left:-63pt;margin-top:3.35pt;width:560.7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" fillcolor="#7cb1d6" strokecolor="#4579b8 [3044]"/>
            </w:pict>
          </mc:Fallback>
        </mc:AlternateContent>
      </w:r>
    </w:p>
    <w:p w14:paraId="7304E827" w14:textId="29AF5ADF" w:rsidR="00C56D1A" w:rsidRPr="00F864A2" w:rsidRDefault="00AD77FE" w:rsidP="00C56D1A">
      <w:pPr>
        <w:rPr>
          <w:rFonts w:ascii="Arial" w:hAnsi="Arial" w:cs="Arial"/>
        </w:rPr>
      </w:pPr>
      <w:r w:rsidRPr="00F864A2">
        <w:rPr>
          <w:rFonts w:ascii="Arial" w:hAnsi="Arial" w:cs="Arial"/>
          <w:b/>
          <w:color w:val="FFFFFF" w:themeColor="background1"/>
        </w:rPr>
        <w:t>R I S K    M I T I G A T I O N</w:t>
      </w:r>
    </w:p>
    <w:p w14:paraId="3D0D50C8" w14:textId="77777777" w:rsidR="00C56D1A" w:rsidRPr="00F864A2" w:rsidRDefault="00C56D1A" w:rsidP="005F4292">
      <w:pPr>
        <w:rPr>
          <w:rFonts w:ascii="Arial" w:hAnsi="Arial" w:cs="Arial"/>
        </w:rPr>
      </w:pPr>
    </w:p>
    <w:p w14:paraId="46921591" w14:textId="7556F7CD" w:rsidR="001C74E4" w:rsidRDefault="001C74E4" w:rsidP="005F4292">
      <w:pPr>
        <w:rPr>
          <w:rFonts w:ascii="Arial" w:hAnsi="Arial" w:cs="Arial"/>
        </w:rPr>
      </w:pPr>
    </w:p>
    <w:p w14:paraId="355AA4E2" w14:textId="040F39AB" w:rsidR="004D3846" w:rsidRPr="00C6599C" w:rsidRDefault="004D3846" w:rsidP="004D3846">
      <w:pPr>
        <w:rPr>
          <w:rFonts w:ascii="Arial" w:hAnsi="Arial" w:cs="Arial"/>
          <w:b/>
          <w:bCs/>
        </w:rPr>
      </w:pPr>
      <w:r>
        <w:rPr>
          <w:rFonts w:ascii="Arial" w:hAnsi="Arial" w:cs="Arial"/>
          <w:b/>
          <w:bCs/>
        </w:rPr>
        <w:t xml:space="preserve">This section helps the insurance provider to assess the risk(s) associated with your modality. </w:t>
      </w:r>
    </w:p>
    <w:p w14:paraId="1AF147C2" w14:textId="77777777" w:rsidR="004D3846" w:rsidRPr="00F864A2" w:rsidRDefault="004D3846" w:rsidP="005F4292">
      <w:pPr>
        <w:rPr>
          <w:rFonts w:ascii="Arial" w:hAnsi="Arial" w:cs="Arial"/>
        </w:rPr>
      </w:pPr>
    </w:p>
    <w:tbl>
      <w:tblPr>
        <w:tblStyle w:val="TableGrid"/>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5386"/>
      </w:tblGrid>
      <w:tr w:rsidR="00282EF5" w:rsidRPr="00F864A2" w14:paraId="480FADA9" w14:textId="77777777" w:rsidTr="00282EF5">
        <w:tc>
          <w:tcPr>
            <w:tcW w:w="4390" w:type="dxa"/>
          </w:tcPr>
          <w:p w14:paraId="25C08114" w14:textId="32084E4E" w:rsidR="00282EF5" w:rsidRPr="00F864A2" w:rsidRDefault="00282EF5" w:rsidP="00AF0411">
            <w:pPr>
              <w:rPr>
                <w:rFonts w:ascii="Arial" w:hAnsi="Arial" w:cs="Arial"/>
              </w:rPr>
            </w:pPr>
            <w:commentRangeStart w:id="4"/>
            <w:r w:rsidRPr="00F864A2">
              <w:rPr>
                <w:rFonts w:ascii="Arial" w:hAnsi="Arial" w:cs="Arial"/>
              </w:rPr>
              <w:t xml:space="preserve">List </w:t>
            </w:r>
            <w:r w:rsidR="004D6D7F" w:rsidRPr="00F864A2">
              <w:rPr>
                <w:rFonts w:ascii="Arial" w:hAnsi="Arial" w:cs="Arial"/>
              </w:rPr>
              <w:t xml:space="preserve">detailed </w:t>
            </w:r>
            <w:r w:rsidRPr="00F864A2">
              <w:rPr>
                <w:rFonts w:ascii="Arial" w:hAnsi="Arial" w:cs="Arial"/>
              </w:rPr>
              <w:t>provisions that are in place for practitioners and/or students to mitigate any risk involved in practicing/teaching this modality.</w:t>
            </w:r>
            <w:commentRangeEnd w:id="4"/>
            <w:r w:rsidR="008B6111" w:rsidRPr="00F864A2">
              <w:rPr>
                <w:rStyle w:val="CommentReference"/>
                <w:rFonts w:ascii="Arial" w:hAnsi="Arial" w:cs="Arial"/>
              </w:rPr>
              <w:commentReference w:id="4"/>
            </w:r>
          </w:p>
        </w:tc>
        <w:tc>
          <w:tcPr>
            <w:tcW w:w="5386" w:type="dxa"/>
          </w:tcPr>
          <w:p w14:paraId="65249908" w14:textId="4D95A9AA" w:rsidR="00282EF5" w:rsidRPr="00F864A2" w:rsidRDefault="00282EF5" w:rsidP="00402459">
            <w:pPr>
              <w:rPr>
                <w:rFonts w:ascii="Arial" w:hAnsi="Arial" w:cs="Arial"/>
              </w:rPr>
            </w:pPr>
          </w:p>
        </w:tc>
      </w:tr>
      <w:tr w:rsidR="00282EF5" w:rsidRPr="00F864A2" w14:paraId="733CCEF2" w14:textId="77777777" w:rsidTr="00282EF5">
        <w:tc>
          <w:tcPr>
            <w:tcW w:w="4390" w:type="dxa"/>
          </w:tcPr>
          <w:p w14:paraId="589F17F1" w14:textId="01ADCDEB" w:rsidR="00282EF5" w:rsidRPr="00F864A2" w:rsidRDefault="00282EF5" w:rsidP="00AF0411">
            <w:pPr>
              <w:rPr>
                <w:rFonts w:ascii="Arial" w:hAnsi="Arial" w:cs="Arial"/>
              </w:rPr>
            </w:pPr>
            <w:r w:rsidRPr="00F864A2">
              <w:rPr>
                <w:rFonts w:ascii="Arial" w:hAnsi="Arial" w:cs="Arial"/>
              </w:rPr>
              <w:t>Have you been the subject of a medical malpractice or liability claim in the last five years? If yes, provide details.</w:t>
            </w:r>
          </w:p>
        </w:tc>
        <w:tc>
          <w:tcPr>
            <w:tcW w:w="5386" w:type="dxa"/>
          </w:tcPr>
          <w:p w14:paraId="6A6657A2" w14:textId="17A3BD22" w:rsidR="00282EF5" w:rsidRPr="00F864A2" w:rsidRDefault="00282EF5" w:rsidP="00AF0411">
            <w:pPr>
              <w:rPr>
                <w:rFonts w:ascii="Arial" w:hAnsi="Arial" w:cs="Arial"/>
              </w:rPr>
            </w:pPr>
          </w:p>
        </w:tc>
      </w:tr>
      <w:tr w:rsidR="00282EF5" w:rsidRPr="00F864A2" w14:paraId="1803D7DF" w14:textId="77777777" w:rsidTr="00282EF5">
        <w:tc>
          <w:tcPr>
            <w:tcW w:w="4390" w:type="dxa"/>
          </w:tcPr>
          <w:p w14:paraId="0B563283" w14:textId="72892049" w:rsidR="00282EF5" w:rsidRPr="00F864A2" w:rsidRDefault="00282EF5" w:rsidP="00AF0411">
            <w:pPr>
              <w:rPr>
                <w:rFonts w:ascii="Arial" w:hAnsi="Arial" w:cs="Arial"/>
              </w:rPr>
            </w:pPr>
            <w:r w:rsidRPr="00F864A2">
              <w:rPr>
                <w:rFonts w:ascii="Arial" w:hAnsi="Arial" w:cs="Arial"/>
              </w:rPr>
              <w:t>Are you aware of any circumstances that may give rise to a claim against you? If yes, provide details.</w:t>
            </w:r>
          </w:p>
        </w:tc>
        <w:tc>
          <w:tcPr>
            <w:tcW w:w="5386" w:type="dxa"/>
          </w:tcPr>
          <w:p w14:paraId="04DC71BB" w14:textId="5E20492A" w:rsidR="00282EF5" w:rsidRPr="00F864A2" w:rsidRDefault="00282EF5" w:rsidP="00AF0411">
            <w:pPr>
              <w:rPr>
                <w:rFonts w:ascii="Arial" w:hAnsi="Arial" w:cs="Arial"/>
              </w:rPr>
            </w:pPr>
          </w:p>
        </w:tc>
      </w:tr>
      <w:tr w:rsidR="00282EF5" w:rsidRPr="00F864A2" w14:paraId="76FF48FB" w14:textId="77777777" w:rsidTr="00282EF5">
        <w:tc>
          <w:tcPr>
            <w:tcW w:w="4390" w:type="dxa"/>
          </w:tcPr>
          <w:p w14:paraId="51AE197D" w14:textId="2642E50C" w:rsidR="00282EF5" w:rsidRPr="00F864A2" w:rsidRDefault="00282EF5" w:rsidP="00AF0411">
            <w:pPr>
              <w:rPr>
                <w:rFonts w:ascii="Arial" w:hAnsi="Arial" w:cs="Arial"/>
              </w:rPr>
            </w:pPr>
            <w:r w:rsidRPr="00F864A2">
              <w:rPr>
                <w:rFonts w:ascii="Arial" w:hAnsi="Arial" w:cs="Arial"/>
              </w:rPr>
              <w:t>Have there been any external disciplinary proceedings, or have you been subject to a complaint to a professional society or statutory registration board in the last five years? If yes provide details.</w:t>
            </w:r>
          </w:p>
        </w:tc>
        <w:tc>
          <w:tcPr>
            <w:tcW w:w="5386" w:type="dxa"/>
          </w:tcPr>
          <w:p w14:paraId="1F14AB60" w14:textId="72F5E35D" w:rsidR="00282EF5" w:rsidRPr="00F864A2" w:rsidRDefault="00282EF5" w:rsidP="00AF0411">
            <w:pPr>
              <w:rPr>
                <w:rFonts w:ascii="Arial" w:hAnsi="Arial" w:cs="Arial"/>
              </w:rPr>
            </w:pPr>
          </w:p>
        </w:tc>
      </w:tr>
      <w:tr w:rsidR="00282EF5" w:rsidRPr="00F864A2" w14:paraId="50A06F73" w14:textId="77777777" w:rsidTr="00282EF5">
        <w:tc>
          <w:tcPr>
            <w:tcW w:w="4390" w:type="dxa"/>
          </w:tcPr>
          <w:p w14:paraId="0CF1B25D" w14:textId="0A6038E0" w:rsidR="00282EF5" w:rsidRPr="00F864A2" w:rsidRDefault="00282EF5" w:rsidP="00AF0411">
            <w:pPr>
              <w:rPr>
                <w:rFonts w:ascii="Arial" w:hAnsi="Arial" w:cs="Arial"/>
              </w:rPr>
            </w:pPr>
            <w:r w:rsidRPr="00F864A2">
              <w:rPr>
                <w:rFonts w:ascii="Arial" w:hAnsi="Arial" w:cs="Arial"/>
              </w:rPr>
              <w:t xml:space="preserve">Has any insurer declined a proposal, imposed special terms, declined to </w:t>
            </w:r>
            <w:proofErr w:type="gramStart"/>
            <w:r w:rsidRPr="00F864A2">
              <w:rPr>
                <w:rFonts w:ascii="Arial" w:hAnsi="Arial" w:cs="Arial"/>
              </w:rPr>
              <w:t>renew</w:t>
            </w:r>
            <w:proofErr w:type="gramEnd"/>
            <w:r w:rsidRPr="00F864A2">
              <w:rPr>
                <w:rFonts w:ascii="Arial" w:hAnsi="Arial" w:cs="Arial"/>
              </w:rPr>
              <w:t xml:space="preserve"> or cancelled your insurance policy? If yes provide details.</w:t>
            </w:r>
          </w:p>
        </w:tc>
        <w:tc>
          <w:tcPr>
            <w:tcW w:w="5386" w:type="dxa"/>
          </w:tcPr>
          <w:p w14:paraId="2F54507C" w14:textId="418DAB6A" w:rsidR="00282EF5" w:rsidRPr="00F864A2" w:rsidRDefault="00282EF5" w:rsidP="00AF0411">
            <w:pPr>
              <w:rPr>
                <w:rFonts w:ascii="Arial" w:hAnsi="Arial" w:cs="Arial"/>
              </w:rPr>
            </w:pPr>
          </w:p>
        </w:tc>
      </w:tr>
    </w:tbl>
    <w:p w14:paraId="73C08E9F" w14:textId="77777777" w:rsidR="00AD77FE" w:rsidRPr="00F864A2" w:rsidRDefault="00AD77FE" w:rsidP="00AD77FE">
      <w:pPr>
        <w:rPr>
          <w:rFonts w:ascii="Arial" w:hAnsi="Arial" w:cs="Arial"/>
        </w:rPr>
      </w:pPr>
    </w:p>
    <w:p w14:paraId="3D2C5BE1" w14:textId="77777777" w:rsidR="00AD77FE" w:rsidRPr="00F864A2" w:rsidRDefault="00AD77FE" w:rsidP="00AD77FE">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4" behindDoc="1" locked="0" layoutInCell="1" allowOverlap="1" wp14:anchorId="27A4C932" wp14:editId="77C7592E">
                <wp:simplePos x="0" y="0"/>
                <wp:positionH relativeFrom="column">
                  <wp:posOffset>-800100</wp:posOffset>
                </wp:positionH>
                <wp:positionV relativeFrom="paragraph">
                  <wp:posOffset>42545</wp:posOffset>
                </wp:positionV>
                <wp:extent cx="7120890" cy="457200"/>
                <wp:effectExtent l="0" t="0" r="16510" b="25400"/>
                <wp:wrapNone/>
                <wp:docPr id="9" name="Rectangle 9"/>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D4EC" id="Rectangle 9" o:spid="_x0000_s1026" style="position:absolute;margin-left:-63pt;margin-top:3.35pt;width:560.7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" fillcolor="#7cb1d6" strokecolor="#4579b8 [3044]"/>
            </w:pict>
          </mc:Fallback>
        </mc:AlternateContent>
      </w:r>
    </w:p>
    <w:p w14:paraId="69CD92CA" w14:textId="01BE3750" w:rsidR="00AD77FE" w:rsidRPr="00F864A2" w:rsidRDefault="00AD77FE" w:rsidP="00AD77FE">
      <w:pPr>
        <w:rPr>
          <w:rFonts w:ascii="Arial" w:hAnsi="Arial" w:cs="Arial"/>
        </w:rPr>
      </w:pPr>
      <w:r w:rsidRPr="00F864A2">
        <w:rPr>
          <w:rFonts w:ascii="Arial" w:hAnsi="Arial" w:cs="Arial"/>
          <w:b/>
          <w:color w:val="FFFFFF" w:themeColor="background1"/>
        </w:rPr>
        <w:t>O T H E R</w:t>
      </w:r>
    </w:p>
    <w:p w14:paraId="2EB280B0" w14:textId="77777777" w:rsidR="00AD77FE" w:rsidRPr="00F864A2" w:rsidRDefault="00AD77FE" w:rsidP="005F4292">
      <w:pPr>
        <w:rPr>
          <w:rFonts w:ascii="Arial" w:hAnsi="Arial" w:cs="Arial"/>
        </w:rPr>
      </w:pPr>
    </w:p>
    <w:p w14:paraId="4BC69E53" w14:textId="77777777" w:rsidR="00CE0748" w:rsidRPr="00F864A2" w:rsidRDefault="00CE0748" w:rsidP="005F4292">
      <w:pPr>
        <w:rPr>
          <w:rFonts w:ascii="Arial" w:hAnsi="Arial" w:cs="Arial"/>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5244"/>
      </w:tblGrid>
      <w:tr w:rsidR="00282EF5" w:rsidRPr="00F864A2" w14:paraId="7EC45EF5" w14:textId="77777777" w:rsidTr="00282EF5">
        <w:tc>
          <w:tcPr>
            <w:tcW w:w="4390" w:type="dxa"/>
          </w:tcPr>
          <w:p w14:paraId="095107D7" w14:textId="22C9CC12" w:rsidR="00282EF5" w:rsidRPr="00F864A2" w:rsidRDefault="00831A93" w:rsidP="000B3D42">
            <w:pPr>
              <w:rPr>
                <w:rFonts w:ascii="Arial" w:hAnsi="Arial" w:cs="Arial"/>
              </w:rPr>
            </w:pPr>
            <w:r w:rsidRPr="00F864A2">
              <w:rPr>
                <w:rFonts w:ascii="Arial" w:hAnsi="Arial" w:cs="Arial"/>
              </w:rPr>
              <w:t xml:space="preserve">Please provide any other useful information that is relevant for reviewing your application (ex: published </w:t>
            </w:r>
            <w:proofErr w:type="gramStart"/>
            <w:r w:rsidRPr="00F864A2">
              <w:rPr>
                <w:rFonts w:ascii="Arial" w:hAnsi="Arial" w:cs="Arial"/>
              </w:rPr>
              <w:t>articles,  industry</w:t>
            </w:r>
            <w:proofErr w:type="gramEnd"/>
            <w:r w:rsidRPr="00F864A2">
              <w:rPr>
                <w:rFonts w:ascii="Arial" w:hAnsi="Arial" w:cs="Arial"/>
              </w:rPr>
              <w:t xml:space="preserve"> professional testimonials, or any additional information you think is important).</w:t>
            </w:r>
          </w:p>
        </w:tc>
        <w:tc>
          <w:tcPr>
            <w:tcW w:w="5244" w:type="dxa"/>
          </w:tcPr>
          <w:p w14:paraId="04A666DA" w14:textId="28DAC9A5" w:rsidR="00282EF5" w:rsidRPr="004E39BC" w:rsidRDefault="00282EF5" w:rsidP="00402459">
            <w:pPr>
              <w:pStyle w:val="ListParagraph"/>
              <w:rPr>
                <w:rFonts w:ascii="Arial" w:hAnsi="Arial" w:cs="Arial"/>
              </w:rPr>
            </w:pPr>
          </w:p>
        </w:tc>
      </w:tr>
    </w:tbl>
    <w:p w14:paraId="489E6F0D" w14:textId="77777777" w:rsidR="00F864A2" w:rsidRDefault="00F864A2" w:rsidP="005317D3">
      <w:pPr>
        <w:rPr>
          <w:rFonts w:ascii="Arial" w:hAnsi="Arial" w:cs="Arial"/>
        </w:rPr>
      </w:pPr>
    </w:p>
    <w:p w14:paraId="07D1D95C" w14:textId="7918D488" w:rsidR="005317D3" w:rsidRPr="00F864A2" w:rsidRDefault="005317D3" w:rsidP="005317D3">
      <w:pPr>
        <w:rPr>
          <w:rFonts w:ascii="Arial" w:hAnsi="Arial" w:cs="Arial"/>
        </w:rPr>
      </w:pPr>
      <w:r w:rsidRPr="00F864A2">
        <w:rPr>
          <w:rFonts w:ascii="Arial" w:hAnsi="Arial" w:cs="Arial"/>
          <w:noProof/>
          <w:lang w:val="en-US"/>
        </w:rPr>
        <mc:AlternateContent>
          <mc:Choice Requires="wps">
            <w:drawing>
              <wp:anchor distT="0" distB="0" distL="114300" distR="114300" simplePos="0" relativeHeight="251658245" behindDoc="1" locked="0" layoutInCell="1" allowOverlap="1" wp14:anchorId="35DA0667" wp14:editId="08347DA1">
                <wp:simplePos x="0" y="0"/>
                <wp:positionH relativeFrom="column">
                  <wp:posOffset>-800100</wp:posOffset>
                </wp:positionH>
                <wp:positionV relativeFrom="paragraph">
                  <wp:posOffset>42545</wp:posOffset>
                </wp:positionV>
                <wp:extent cx="7120890" cy="457200"/>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7120890" cy="457200"/>
                        </a:xfrm>
                        <a:prstGeom prst="rect">
                          <a:avLst/>
                        </a:prstGeom>
                        <a:solidFill>
                          <a:srgbClr val="7CB1D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8BCC" id="Rectangle 11" o:spid="_x0000_s1026" style="position:absolute;margin-left:-63pt;margin-top:3.35pt;width:560.7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" fillcolor="#7cb1d6" strokecolor="#4579b8 [3044]"/>
            </w:pict>
          </mc:Fallback>
        </mc:AlternateContent>
      </w:r>
    </w:p>
    <w:p w14:paraId="188C5486" w14:textId="7BA8B68E" w:rsidR="005317D3" w:rsidRPr="00F864A2" w:rsidRDefault="005317D3" w:rsidP="005317D3">
      <w:pPr>
        <w:rPr>
          <w:rFonts w:ascii="Arial" w:hAnsi="Arial" w:cs="Arial"/>
        </w:rPr>
      </w:pPr>
      <w:r w:rsidRPr="00F864A2">
        <w:rPr>
          <w:rFonts w:ascii="Arial" w:hAnsi="Arial" w:cs="Arial"/>
          <w:b/>
          <w:color w:val="FFFFFF" w:themeColor="background1"/>
        </w:rPr>
        <w:t>D I S C L A I M E R</w:t>
      </w:r>
    </w:p>
    <w:p w14:paraId="60B222A2" w14:textId="77777777" w:rsidR="005317D3" w:rsidRPr="00F864A2" w:rsidRDefault="005317D3" w:rsidP="005317D3">
      <w:pPr>
        <w:rPr>
          <w:rFonts w:ascii="Arial" w:hAnsi="Arial" w:cs="Arial"/>
        </w:rPr>
      </w:pPr>
    </w:p>
    <w:p w14:paraId="2CD4C1BA" w14:textId="77777777" w:rsidR="00F864A2" w:rsidRDefault="00F864A2" w:rsidP="005317D3">
      <w:pPr>
        <w:rPr>
          <w:rFonts w:ascii="Arial" w:hAnsi="Arial" w:cs="Arial"/>
        </w:rPr>
      </w:pPr>
    </w:p>
    <w:p w14:paraId="2CE77C31" w14:textId="08C5F1AA" w:rsidR="005317D3" w:rsidRPr="004D3846" w:rsidRDefault="005317D3" w:rsidP="005317D3">
      <w:pPr>
        <w:rPr>
          <w:rFonts w:ascii="Arial" w:hAnsi="Arial" w:cs="Arial"/>
          <w:b/>
          <w:bCs/>
        </w:rPr>
      </w:pPr>
      <w:r w:rsidRPr="004D3846">
        <w:rPr>
          <w:rFonts w:ascii="Arial" w:hAnsi="Arial" w:cs="Arial"/>
          <w:b/>
          <w:bCs/>
        </w:rPr>
        <w:t>I know that by submitting this application, I understand and agree to the following:</w:t>
      </w:r>
    </w:p>
    <w:p w14:paraId="0683C915" w14:textId="77777777" w:rsidR="00F864A2" w:rsidRPr="00F864A2" w:rsidRDefault="00F864A2" w:rsidP="005317D3">
      <w:pPr>
        <w:rPr>
          <w:rFonts w:ascii="Arial" w:hAnsi="Arial" w:cs="Arial"/>
        </w:rPr>
      </w:pPr>
    </w:p>
    <w:p w14:paraId="47942763" w14:textId="77777777" w:rsidR="005317D3" w:rsidRPr="00F864A2" w:rsidRDefault="005317D3" w:rsidP="005317D3">
      <w:pPr>
        <w:pStyle w:val="ListParagraph"/>
        <w:numPr>
          <w:ilvl w:val="0"/>
          <w:numId w:val="5"/>
        </w:numPr>
        <w:rPr>
          <w:rFonts w:ascii="Arial" w:hAnsi="Arial" w:cs="Arial"/>
        </w:rPr>
      </w:pPr>
      <w:r w:rsidRPr="00F864A2">
        <w:rPr>
          <w:rFonts w:ascii="Arial" w:hAnsi="Arial" w:cs="Arial"/>
        </w:rPr>
        <w:t xml:space="preserve">I agree to the </w:t>
      </w:r>
      <w:hyperlink r:id="rId15" w:history="1">
        <w:r w:rsidRPr="00F864A2">
          <w:rPr>
            <w:rStyle w:val="Hyperlink"/>
            <w:rFonts w:ascii="Arial" w:hAnsi="Arial" w:cs="Arial"/>
          </w:rPr>
          <w:t>Terms &amp; Conditions</w:t>
        </w:r>
      </w:hyperlink>
      <w:r w:rsidRPr="00F864A2">
        <w:rPr>
          <w:rFonts w:ascii="Arial" w:hAnsi="Arial" w:cs="Arial"/>
        </w:rPr>
        <w:t xml:space="preserve"> of IICT.</w:t>
      </w:r>
    </w:p>
    <w:p w14:paraId="19B7D4AA"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confirm that all information on this form and attached to the application is correct and current to the best of my knowledge.</w:t>
      </w:r>
    </w:p>
    <w:p w14:paraId="3C662D1D" w14:textId="149369E8" w:rsidR="005317D3" w:rsidRPr="00F864A2" w:rsidRDefault="005317D3" w:rsidP="005317D3">
      <w:pPr>
        <w:pStyle w:val="ListParagraph"/>
        <w:numPr>
          <w:ilvl w:val="0"/>
          <w:numId w:val="2"/>
        </w:numPr>
        <w:rPr>
          <w:rFonts w:ascii="Arial" w:hAnsi="Arial" w:cs="Arial"/>
        </w:rPr>
      </w:pPr>
      <w:r w:rsidRPr="00F864A2">
        <w:rPr>
          <w:rFonts w:ascii="Arial" w:hAnsi="Arial" w:cs="Arial"/>
        </w:rPr>
        <w:t xml:space="preserve">I understand it is my duty to tell IICT anything that I </w:t>
      </w:r>
      <w:proofErr w:type="gramStart"/>
      <w:r w:rsidRPr="00F864A2">
        <w:rPr>
          <w:rFonts w:ascii="Arial" w:hAnsi="Arial" w:cs="Arial"/>
        </w:rPr>
        <w:t>know,</w:t>
      </w:r>
      <w:r w:rsidR="00FA1838">
        <w:rPr>
          <w:rFonts w:ascii="Arial" w:hAnsi="Arial" w:cs="Arial"/>
        </w:rPr>
        <w:t xml:space="preserve"> </w:t>
      </w:r>
      <w:r w:rsidRPr="00F864A2">
        <w:rPr>
          <w:rFonts w:ascii="Arial" w:hAnsi="Arial" w:cs="Arial"/>
        </w:rPr>
        <w:t>or</w:t>
      </w:r>
      <w:proofErr w:type="gramEnd"/>
      <w:r w:rsidRPr="00F864A2">
        <w:rPr>
          <w:rFonts w:ascii="Arial" w:hAnsi="Arial" w:cs="Arial"/>
        </w:rPr>
        <w:t xml:space="preserve"> could reasonably be expected to know that may affect IICT’s review of my application.</w:t>
      </w:r>
    </w:p>
    <w:p w14:paraId="36DD8395"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understand that any information provided will be kept confidential.</w:t>
      </w:r>
    </w:p>
    <w:p w14:paraId="6B0DC0FF"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understand that it is my duty to inform IICT of any changes in my business and modality during the term, renewal, and extension of my membership. I understand that there shall be no liability on IICT’s part should I forget to do so.</w:t>
      </w:r>
    </w:p>
    <w:p w14:paraId="09B1D6A0"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 xml:space="preserve">I will inform IICT of any changes relating to the practice and teaching of this modality, such as course content and delivery, graduate </w:t>
      </w:r>
      <w:proofErr w:type="gramStart"/>
      <w:r w:rsidRPr="00F864A2">
        <w:rPr>
          <w:rFonts w:ascii="Arial" w:hAnsi="Arial" w:cs="Arial"/>
        </w:rPr>
        <w:t>certificate</w:t>
      </w:r>
      <w:proofErr w:type="gramEnd"/>
      <w:r w:rsidRPr="00F864A2">
        <w:rPr>
          <w:rFonts w:ascii="Arial" w:hAnsi="Arial" w:cs="Arial"/>
        </w:rPr>
        <w:t xml:space="preserve"> and other relevant changes.</w:t>
      </w:r>
    </w:p>
    <w:p w14:paraId="06835F77" w14:textId="77777777" w:rsidR="005317D3" w:rsidRPr="00F864A2" w:rsidRDefault="005317D3" w:rsidP="005317D3">
      <w:pPr>
        <w:pStyle w:val="ListParagraph"/>
        <w:numPr>
          <w:ilvl w:val="0"/>
          <w:numId w:val="2"/>
        </w:numPr>
        <w:rPr>
          <w:rFonts w:ascii="Arial" w:hAnsi="Arial" w:cs="Arial"/>
        </w:rPr>
      </w:pPr>
      <w:proofErr w:type="gramStart"/>
      <w:r w:rsidRPr="00F864A2">
        <w:rPr>
          <w:rFonts w:ascii="Arial" w:hAnsi="Arial" w:cs="Arial"/>
        </w:rPr>
        <w:t>In the event that</w:t>
      </w:r>
      <w:proofErr w:type="gramEnd"/>
      <w:r w:rsidRPr="00F864A2">
        <w:rPr>
          <w:rFonts w:ascii="Arial" w:hAnsi="Arial" w:cs="Arial"/>
        </w:rPr>
        <w:t xml:space="preserve"> a dispute should arise between fellow IICT members and/or clients, the said members shall make every attempt to resolve differences. Where differences cannot be cleared, the said members will seek to find an agreed mediator to facilitate a suitable outcome for all concerned.</w:t>
      </w:r>
    </w:p>
    <w:p w14:paraId="78F21991"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agree that I have a refund policy in place and displayed.</w:t>
      </w:r>
    </w:p>
    <w:p w14:paraId="7ACBB87F"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 xml:space="preserve">I agree to abide by the IICT </w:t>
      </w:r>
      <w:hyperlink r:id="rId16" w:history="1">
        <w:r w:rsidRPr="00F864A2">
          <w:rPr>
            <w:rStyle w:val="Hyperlink"/>
            <w:rFonts w:ascii="Arial" w:hAnsi="Arial" w:cs="Arial"/>
          </w:rPr>
          <w:t>Code of Ethics</w:t>
        </w:r>
      </w:hyperlink>
      <w:r w:rsidRPr="00F864A2">
        <w:rPr>
          <w:rFonts w:ascii="Arial" w:hAnsi="Arial" w:cs="Arial"/>
        </w:rPr>
        <w:t>.</w:t>
      </w:r>
    </w:p>
    <w:p w14:paraId="7471E4D5"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agree to abide by the relevant – if any – association Code of Ethics for this modality.</w:t>
      </w:r>
    </w:p>
    <w:p w14:paraId="5064B398" w14:textId="36FD246A" w:rsidR="005317D3" w:rsidRPr="00F864A2" w:rsidRDefault="005317D3" w:rsidP="005317D3">
      <w:pPr>
        <w:pStyle w:val="ListParagraph"/>
        <w:numPr>
          <w:ilvl w:val="0"/>
          <w:numId w:val="2"/>
        </w:numPr>
        <w:rPr>
          <w:rFonts w:ascii="Arial" w:hAnsi="Arial" w:cs="Arial"/>
        </w:rPr>
      </w:pPr>
      <w:r w:rsidRPr="00F864A2">
        <w:rPr>
          <w:rFonts w:ascii="Arial" w:hAnsi="Arial" w:cs="Arial"/>
        </w:rPr>
        <w:t xml:space="preserve">I understand my </w:t>
      </w:r>
      <w:r w:rsidR="009208F1" w:rsidRPr="00F864A2">
        <w:rPr>
          <w:rFonts w:ascii="Arial" w:hAnsi="Arial" w:cs="Arial"/>
        </w:rPr>
        <w:t>work</w:t>
      </w:r>
      <w:r w:rsidRPr="00F864A2">
        <w:rPr>
          <w:rFonts w:ascii="Arial" w:hAnsi="Arial" w:cs="Arial"/>
        </w:rPr>
        <w:t xml:space="preserve"> health and safety requirements and my practice / school is compliant to workplace health and safety laws.</w:t>
      </w:r>
    </w:p>
    <w:p w14:paraId="424A9D91"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confirm I hold an appropriate level of education relating to the modality I am seeking recognition for and where applicable, as determined by the relevant professional association or governing body. I shall maintain my knowledge and professional skills required under the guidelines of the members profession.</w:t>
      </w:r>
    </w:p>
    <w:p w14:paraId="438BAB3A"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accept that it is my responsibility to ensure that, if applicable, I am legally qualified to practise the modality I am seeking recognition for and where required, am registered with the appropriate National Board and hold the minimum limit of professional indemnity cover required by such board (i.e. Acupuncture and Chinese Medicine practitioners must be registered with the Chinese Medicine Board of Australia and hold a minimum of AUD 5 million in cover).</w:t>
      </w:r>
    </w:p>
    <w:p w14:paraId="6034AAF5"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 agree that I will keep my certificate of insurance current and always have appropriate insurance.</w:t>
      </w:r>
    </w:p>
    <w:p w14:paraId="5F8F5F81" w14:textId="77777777" w:rsidR="005317D3" w:rsidRPr="00F864A2" w:rsidRDefault="005317D3" w:rsidP="005317D3">
      <w:pPr>
        <w:pStyle w:val="ListParagraph"/>
        <w:numPr>
          <w:ilvl w:val="0"/>
          <w:numId w:val="2"/>
        </w:numPr>
        <w:rPr>
          <w:rFonts w:ascii="Arial" w:hAnsi="Arial" w:cs="Arial"/>
        </w:rPr>
      </w:pPr>
      <w:r w:rsidRPr="00F864A2">
        <w:rPr>
          <w:rFonts w:ascii="Arial" w:hAnsi="Arial" w:cs="Arial"/>
        </w:rPr>
        <w:t>If teaching this modality, I confirm that I and my current and future trainers that I employ hold the correct qualifications to teach this modality and that we practice/teach within the scope of our training.</w:t>
      </w:r>
    </w:p>
    <w:p w14:paraId="1A4FC44A" w14:textId="456B0AF7" w:rsidR="005317D3" w:rsidRPr="00F864A2" w:rsidRDefault="005317D3" w:rsidP="005317D3">
      <w:pPr>
        <w:pStyle w:val="ListParagraph"/>
        <w:numPr>
          <w:ilvl w:val="0"/>
          <w:numId w:val="2"/>
        </w:numPr>
        <w:rPr>
          <w:rFonts w:ascii="Arial" w:hAnsi="Arial" w:cs="Arial"/>
        </w:rPr>
      </w:pPr>
      <w:r w:rsidRPr="00F864A2">
        <w:rPr>
          <w:rFonts w:ascii="Arial" w:hAnsi="Arial" w:cs="Arial"/>
        </w:rPr>
        <w:t xml:space="preserve">If my practice involves working with children, I confirm that I and my current and future practitioners and trainers that I employ, </w:t>
      </w:r>
      <w:r w:rsidR="009208F1" w:rsidRPr="00F864A2">
        <w:rPr>
          <w:rFonts w:ascii="Arial" w:hAnsi="Arial" w:cs="Arial"/>
        </w:rPr>
        <w:t>have</w:t>
      </w:r>
      <w:r w:rsidRPr="00F864A2">
        <w:rPr>
          <w:rFonts w:ascii="Arial" w:hAnsi="Arial" w:cs="Arial"/>
        </w:rPr>
        <w:t xml:space="preserve"> </w:t>
      </w:r>
      <w:r w:rsidR="009208F1" w:rsidRPr="00F864A2">
        <w:rPr>
          <w:rFonts w:ascii="Arial" w:hAnsi="Arial" w:cs="Arial"/>
        </w:rPr>
        <w:t xml:space="preserve">the correct requirements for my state and hold a current working with children </w:t>
      </w:r>
      <w:r w:rsidRPr="00F864A2">
        <w:rPr>
          <w:rFonts w:ascii="Arial" w:hAnsi="Arial" w:cs="Arial"/>
        </w:rPr>
        <w:t>check.</w:t>
      </w:r>
    </w:p>
    <w:p w14:paraId="0129F7FE" w14:textId="0D1684E9" w:rsidR="005317D3" w:rsidRDefault="005317D3" w:rsidP="005317D3">
      <w:pPr>
        <w:pStyle w:val="ListParagraph"/>
        <w:numPr>
          <w:ilvl w:val="0"/>
          <w:numId w:val="2"/>
        </w:numPr>
        <w:rPr>
          <w:rFonts w:ascii="Arial" w:hAnsi="Arial" w:cs="Arial"/>
        </w:rPr>
      </w:pPr>
      <w:r w:rsidRPr="00F864A2">
        <w:rPr>
          <w:rFonts w:ascii="Arial" w:hAnsi="Arial" w:cs="Arial"/>
        </w:rPr>
        <w:t xml:space="preserve">If my practice involves </w:t>
      </w:r>
      <w:r w:rsidR="009208F1" w:rsidRPr="00F864A2">
        <w:rPr>
          <w:rFonts w:ascii="Arial" w:hAnsi="Arial" w:cs="Arial"/>
        </w:rPr>
        <w:t xml:space="preserve">working with </w:t>
      </w:r>
      <w:r w:rsidRPr="00F864A2">
        <w:rPr>
          <w:rFonts w:ascii="Arial" w:hAnsi="Arial" w:cs="Arial"/>
        </w:rPr>
        <w:t>children under 14, I agree to obtain a consent form from the parents</w:t>
      </w:r>
      <w:r w:rsidR="009208F1" w:rsidRPr="00F864A2">
        <w:rPr>
          <w:rFonts w:ascii="Arial" w:hAnsi="Arial" w:cs="Arial"/>
        </w:rPr>
        <w:t xml:space="preserve"> or legal care giver(s)</w:t>
      </w:r>
      <w:r w:rsidRPr="00F864A2">
        <w:rPr>
          <w:rFonts w:ascii="Arial" w:hAnsi="Arial" w:cs="Arial"/>
        </w:rPr>
        <w:t>, consenting to the treatment.</w:t>
      </w:r>
    </w:p>
    <w:p w14:paraId="33F594E5" w14:textId="0F491CE7" w:rsidR="00626807" w:rsidRDefault="009E1AC1" w:rsidP="005317D3">
      <w:pPr>
        <w:pStyle w:val="ListParagraph"/>
        <w:numPr>
          <w:ilvl w:val="0"/>
          <w:numId w:val="2"/>
        </w:numPr>
        <w:rPr>
          <w:rFonts w:ascii="Arial" w:hAnsi="Arial" w:cs="Arial"/>
        </w:rPr>
      </w:pPr>
      <w:r>
        <w:rPr>
          <w:rFonts w:ascii="Arial" w:hAnsi="Arial" w:cs="Arial"/>
        </w:rPr>
        <w:t xml:space="preserve">I am not an undischarged bankrupt and have not assigned my estate for the benefit of my creditors and there are no charges pending against me, which would give rise to any such </w:t>
      </w:r>
      <w:r w:rsidR="007863E9">
        <w:rPr>
          <w:rFonts w:ascii="Arial" w:hAnsi="Arial" w:cs="Arial"/>
        </w:rPr>
        <w:t>penalty</w:t>
      </w:r>
      <w:r w:rsidR="005738E6">
        <w:rPr>
          <w:rFonts w:ascii="Arial" w:hAnsi="Arial" w:cs="Arial"/>
        </w:rPr>
        <w:t>.</w:t>
      </w:r>
    </w:p>
    <w:p w14:paraId="0865D541" w14:textId="77777777" w:rsidR="003F058E" w:rsidRDefault="005738E6" w:rsidP="003F058E">
      <w:pPr>
        <w:pStyle w:val="ListParagraph"/>
        <w:numPr>
          <w:ilvl w:val="0"/>
          <w:numId w:val="2"/>
        </w:numPr>
        <w:rPr>
          <w:rFonts w:ascii="Arial" w:hAnsi="Arial" w:cs="Arial"/>
        </w:rPr>
      </w:pPr>
      <w:r>
        <w:rPr>
          <w:rFonts w:ascii="Arial" w:hAnsi="Arial" w:cs="Arial"/>
        </w:rPr>
        <w:lastRenderedPageBreak/>
        <w:t xml:space="preserve">I am not currently charged </w:t>
      </w:r>
      <w:proofErr w:type="spellStart"/>
      <w:r>
        <w:rPr>
          <w:rFonts w:ascii="Arial" w:hAnsi="Arial" w:cs="Arial"/>
        </w:rPr>
        <w:t>of</w:t>
      </w:r>
      <w:proofErr w:type="spellEnd"/>
      <w:r>
        <w:rPr>
          <w:rFonts w:ascii="Arial" w:hAnsi="Arial" w:cs="Arial"/>
        </w:rPr>
        <w:t xml:space="preserve">, nor previously convicted of, any serious criminal offences relating to sexual misconduct, assault, grievous </w:t>
      </w:r>
      <w:proofErr w:type="gramStart"/>
      <w:r>
        <w:rPr>
          <w:rFonts w:ascii="Arial" w:hAnsi="Arial" w:cs="Arial"/>
        </w:rPr>
        <w:t>harm</w:t>
      </w:r>
      <w:proofErr w:type="gramEnd"/>
      <w:r>
        <w:rPr>
          <w:rFonts w:ascii="Arial" w:hAnsi="Arial" w:cs="Arial"/>
        </w:rPr>
        <w:t xml:space="preserve"> or fraudulent activity. </w:t>
      </w:r>
    </w:p>
    <w:p w14:paraId="417F1CDF" w14:textId="67591545" w:rsidR="00917A89" w:rsidRPr="00411A8D" w:rsidRDefault="003F058E" w:rsidP="00411A8D">
      <w:pPr>
        <w:pStyle w:val="ListParagraph"/>
        <w:numPr>
          <w:ilvl w:val="0"/>
          <w:numId w:val="2"/>
        </w:numPr>
        <w:rPr>
          <w:rFonts w:ascii="Arial" w:hAnsi="Arial" w:cs="Arial"/>
        </w:rPr>
      </w:pPr>
      <w:r w:rsidRPr="00411A8D">
        <w:rPr>
          <w:rFonts w:ascii="Arial" w:hAnsi="Arial" w:cs="Arial"/>
          <w:lang w:val="en-GB"/>
        </w:rPr>
        <w:t>By law, there are specific titles which are referred to as ‘protected titles.</w:t>
      </w:r>
      <w:r w:rsidR="00866BE1">
        <w:rPr>
          <w:rFonts w:ascii="Arial" w:hAnsi="Arial" w:cs="Arial"/>
          <w:lang w:val="en-GB"/>
        </w:rPr>
        <w:t>’</w:t>
      </w:r>
      <w:r w:rsidRPr="00411A8D">
        <w:rPr>
          <w:rFonts w:ascii="Arial" w:hAnsi="Arial" w:cs="Arial"/>
          <w:lang w:val="en-GB"/>
        </w:rPr>
        <w:t xml:space="preserve"> This means that only those people who are registered, or endorsed, in a particular profession can use the titles associated with that profession. This may require the practitioner to obtain Licensing and or Registrations required by a regulatory authority.</w:t>
      </w:r>
      <w:r w:rsidR="00411A8D" w:rsidRPr="00411A8D">
        <w:rPr>
          <w:rFonts w:ascii="Arial" w:hAnsi="Arial" w:cs="Arial"/>
          <w:lang w:val="en-GB"/>
        </w:rPr>
        <w:t xml:space="preserve"> </w:t>
      </w:r>
      <w:r w:rsidRPr="00411A8D">
        <w:rPr>
          <w:rFonts w:ascii="Arial" w:hAnsi="Arial" w:cs="Arial"/>
          <w:lang w:val="en-GB"/>
        </w:rPr>
        <w:t xml:space="preserve">As a Training Provider, you warrant to IICT that as part of your approval you are aware of any Licenses and/or Registrations required by law in the regions whereby you are teaching your courses. You </w:t>
      </w:r>
      <w:r w:rsidR="00B8189E">
        <w:rPr>
          <w:rFonts w:ascii="Arial" w:hAnsi="Arial" w:cs="Arial"/>
          <w:lang w:val="en-GB"/>
        </w:rPr>
        <w:t xml:space="preserve">also </w:t>
      </w:r>
      <w:r w:rsidRPr="00411A8D">
        <w:rPr>
          <w:rFonts w:ascii="Arial" w:hAnsi="Arial" w:cs="Arial"/>
          <w:lang w:val="en-GB"/>
        </w:rPr>
        <w:t>must obtain and maintain and must ensure that every person employed or engaged by you to facilitate the provision of services/modalities holds any and all valid License(s) and/or Registration(s) required by any regulatory authority within the region or territory in which you/they practice and completes as required by any regulations such course(s) of Continuing Professional Development (CPD) as are required for the renewal and continued validity of such License(s) and Registration(s).</w:t>
      </w:r>
    </w:p>
    <w:p w14:paraId="2BF1EC49" w14:textId="34B3207B" w:rsidR="00316155" w:rsidRPr="00F864A2" w:rsidRDefault="005317D3" w:rsidP="006B6C71">
      <w:pPr>
        <w:pStyle w:val="ListParagraph"/>
        <w:numPr>
          <w:ilvl w:val="0"/>
          <w:numId w:val="2"/>
        </w:numPr>
        <w:rPr>
          <w:rFonts w:ascii="Arial" w:hAnsi="Arial" w:cs="Arial"/>
        </w:rPr>
      </w:pPr>
      <w:r w:rsidRPr="00F864A2">
        <w:rPr>
          <w:rFonts w:ascii="Arial" w:hAnsi="Arial" w:cs="Arial"/>
        </w:rPr>
        <w:t>If I fail to comply with the above, IICT may be entitled to cancel my membership or revoke my Approved Training Provider status</w:t>
      </w:r>
      <w:r w:rsidR="005738E6">
        <w:rPr>
          <w:rFonts w:ascii="Arial" w:hAnsi="Arial" w:cs="Arial"/>
        </w:rPr>
        <w:t xml:space="preserve"> without assigning any reason. </w:t>
      </w:r>
    </w:p>
    <w:sectPr w:rsidR="00316155" w:rsidRPr="00F864A2" w:rsidSect="00992B2D">
      <w:headerReference w:type="default" r:id="rId17"/>
      <w:pgSz w:w="11900" w:h="16840"/>
      <w:pgMar w:top="1702" w:right="1268" w:bottom="993"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Leavitt" w:date="2020-03-25T09:56:00Z" w:initials="KL">
    <w:p w14:paraId="1E383EC8" w14:textId="77777777" w:rsidR="00F864A2" w:rsidRDefault="00F864A2" w:rsidP="00F864A2">
      <w:pPr>
        <w:pStyle w:val="CommentText"/>
      </w:pPr>
      <w:r>
        <w:rPr>
          <w:rStyle w:val="CommentReference"/>
        </w:rPr>
        <w:annotationRef/>
      </w:r>
      <w:r>
        <w:t>Reiki, Occidental/non-oriental/western massage therapy, Natura medicine, Beauty therapy, Exercise and fitness, Energetic healing, Structural therapy, Spa therapies, Yoga, Spiritual healing, Colour based therapy, Oriental medicine/herbs/techniques, Sound healing, Nutrition, Psychotherapy, Coaches, Divination, Animal therapy, Dance based therapy, Electricity based energetic work, Aroma-based therapy and oils, Art therapy, Music, Detoxification, Aqua/hydro therapy, Sleep therapy, Baby therapy, Relaxation therapy, Body-Mind therapy, Kinesiology, Ayurvedic treatment, Mindfulness-based approaches, Breath-work, Crystal therapy, Perinatal, Psychic, Shamanic and initiatory work, Sport, Flower essences, Counselling, Somatic therapy, Other body work, Blood analysis, Meditation, Acutherapy, Herbal medicine, Woman-centred therapy, Movement therapy, Neuro-oriented techniques and therapies, NLP, Lymphatic drainage, Chakras, Pilates, Oriental discipline and exercise, Hypnosis, Diagnostic, Body therapy, Energetics, Programs and workshops, Vibrational medicine, Weight loss support, Wrapping, Other touch therapy, Other footcare, Bio Magnetic therapy, Children’s therapy and workshops, Reflexology, Stone or rock therapy, Circle work, Australia Indigenous healing, EFT, Feng Shui and variants, Mainstream healthcare / allopathic therapy / community services, Facial therapy, Colonic, Equine therapy, Canine therapy, Light-based therapy, Machines and devices, Sexuality, General/all massage, Don’t know, Other</w:t>
      </w:r>
    </w:p>
  </w:comment>
  <w:comment w:id="1" w:author="Katrina Leavitt" w:date="2020-06-26T17:22:00Z" w:initials="KL">
    <w:p w14:paraId="368D4A67" w14:textId="77777777" w:rsidR="00B96223" w:rsidRDefault="00B96223" w:rsidP="00B96223">
      <w:pPr>
        <w:pStyle w:val="HTMLPreformatted"/>
        <w:shd w:val="clear" w:color="auto" w:fill="FFFFFF"/>
        <w:spacing w:line="270" w:lineRule="atLeast"/>
        <w:rPr>
          <w:rFonts w:ascii="Times" w:hAnsi="Times"/>
          <w:color w:val="282A2C"/>
        </w:rPr>
      </w:pPr>
      <w:r>
        <w:rPr>
          <w:rStyle w:val="CommentReference"/>
        </w:rPr>
        <w:annotationRef/>
      </w:r>
      <w:r>
        <w:rPr>
          <w:rStyle w:val="CommentReference"/>
        </w:rPr>
        <w:annotationRef/>
      </w:r>
      <w:r>
        <w:rPr>
          <w:rFonts w:ascii="Times" w:hAnsi="Times"/>
          <w:color w:val="282A2C"/>
        </w:rPr>
        <w:t xml:space="preserve">Ex: </w:t>
      </w:r>
      <w:r w:rsidRPr="005B41BD">
        <w:rPr>
          <w:rFonts w:ascii="Times" w:hAnsi="Times"/>
          <w:color w:val="282A2C"/>
        </w:rPr>
        <w:t xml:space="preserve">Kahuna Massage is a bodywork modality wherein the practitioner uses their fingers, palms, </w:t>
      </w:r>
      <w:proofErr w:type="gramStart"/>
      <w:r w:rsidRPr="005B41BD">
        <w:rPr>
          <w:rFonts w:ascii="Times" w:hAnsi="Times"/>
          <w:color w:val="282A2C"/>
        </w:rPr>
        <w:t>wrists</w:t>
      </w:r>
      <w:proofErr w:type="gramEnd"/>
      <w:r w:rsidRPr="005B41BD">
        <w:rPr>
          <w:rFonts w:ascii="Times" w:hAnsi="Times"/>
          <w:color w:val="282A2C"/>
        </w:rPr>
        <w:t xml:space="preserve"> and forearms as they move rhythmically around the table, massaging the client. In Kahuna massage, the intention and focus of the practitioner is of paramount importance and their training </w:t>
      </w:r>
      <w:proofErr w:type="spellStart"/>
      <w:r w:rsidRPr="005B41BD">
        <w:rPr>
          <w:rFonts w:ascii="Times" w:hAnsi="Times"/>
          <w:color w:val="282A2C"/>
        </w:rPr>
        <w:t>instills</w:t>
      </w:r>
      <w:proofErr w:type="spellEnd"/>
      <w:r w:rsidRPr="005B41BD">
        <w:rPr>
          <w:rFonts w:ascii="Times" w:hAnsi="Times"/>
          <w:color w:val="282A2C"/>
        </w:rPr>
        <w:t xml:space="preserve"> their total focus on the client with an attitude of love and compassion. This modality is holistic and is designed to heal the body, </w:t>
      </w:r>
      <w:proofErr w:type="gramStart"/>
      <w:r w:rsidRPr="005B41BD">
        <w:rPr>
          <w:rFonts w:ascii="Times" w:hAnsi="Times"/>
          <w:color w:val="282A2C"/>
        </w:rPr>
        <w:t>mind</w:t>
      </w:r>
      <w:proofErr w:type="gramEnd"/>
      <w:r w:rsidRPr="005B41BD">
        <w:rPr>
          <w:rFonts w:ascii="Times" w:hAnsi="Times"/>
          <w:color w:val="282A2C"/>
        </w:rPr>
        <w:t xml:space="preserve"> and spirit. The rhythmic "hula" style movements of the massage practitioner as they "dance" around the table, are intended to create harmony between the practitioner and the client. Kahuna massage stimulates the lymphatic, circulatory, </w:t>
      </w:r>
      <w:proofErr w:type="gramStart"/>
      <w:r w:rsidRPr="005B41BD">
        <w:rPr>
          <w:rFonts w:ascii="Times" w:hAnsi="Times"/>
          <w:color w:val="282A2C"/>
        </w:rPr>
        <w:t>respiratory</w:t>
      </w:r>
      <w:proofErr w:type="gramEnd"/>
      <w:r w:rsidRPr="005B41BD">
        <w:rPr>
          <w:rFonts w:ascii="Times" w:hAnsi="Times"/>
          <w:color w:val="282A2C"/>
        </w:rPr>
        <w:t xml:space="preserve"> and digestive systems, offering benefit for a variety of imbalances.</w:t>
      </w:r>
    </w:p>
    <w:p w14:paraId="656C2064" w14:textId="77777777" w:rsidR="00B96223" w:rsidRDefault="00B96223" w:rsidP="00B96223">
      <w:pPr>
        <w:pStyle w:val="HTMLPreformatted"/>
        <w:shd w:val="clear" w:color="auto" w:fill="FFFFFF"/>
        <w:spacing w:line="270" w:lineRule="atLeast"/>
        <w:rPr>
          <w:rFonts w:ascii="Times" w:hAnsi="Times"/>
          <w:color w:val="282A2C"/>
        </w:rPr>
      </w:pPr>
    </w:p>
    <w:p w14:paraId="00238768" w14:textId="77777777" w:rsidR="00B96223" w:rsidRDefault="00B96223" w:rsidP="00B96223">
      <w:pPr>
        <w:pStyle w:val="CommentText"/>
      </w:pPr>
      <w:r>
        <w:rPr>
          <w:rFonts w:ascii="Times" w:hAnsi="Times"/>
          <w:color w:val="282A2C"/>
        </w:rPr>
        <w:t>The modality originated in the Pacific and was used during Rites of Passage as a transformational massage and healing system.</w:t>
      </w:r>
    </w:p>
    <w:p w14:paraId="6E0E438C" w14:textId="77777777" w:rsidR="00B96223" w:rsidRDefault="00B96223" w:rsidP="00B96223">
      <w:pPr>
        <w:pStyle w:val="CommentText"/>
      </w:pPr>
    </w:p>
  </w:comment>
  <w:comment w:id="2" w:author="Katrina Leavitt" w:date="2020-03-25T12:58:00Z" w:initials="KL">
    <w:p w14:paraId="7F178544" w14:textId="45FFAC0B" w:rsidR="008B6111" w:rsidRDefault="008B6111">
      <w:pPr>
        <w:pStyle w:val="CommentText"/>
      </w:pPr>
      <w:r>
        <w:rPr>
          <w:rStyle w:val="CommentReference"/>
        </w:rPr>
        <w:annotationRef/>
      </w:r>
      <w:r>
        <w:t xml:space="preserve">For example, if your modality is a type of massage the answer might be The Association of Massage Therapists. If your modality if a type of </w:t>
      </w:r>
      <w:proofErr w:type="gramStart"/>
      <w:r>
        <w:t>Reiki</w:t>
      </w:r>
      <w:proofErr w:type="gramEnd"/>
      <w:r>
        <w:t xml:space="preserve"> the answer might be International Association of Reiki Professionals.</w:t>
      </w:r>
    </w:p>
  </w:comment>
  <w:comment w:id="3" w:author="Katrina Leavitt" w:date="2020-03-25T12:58:00Z" w:initials="KL">
    <w:p w14:paraId="4D616D0A" w14:textId="134934B5" w:rsidR="008B6111" w:rsidRDefault="008B6111">
      <w:pPr>
        <w:pStyle w:val="CommentText"/>
      </w:pPr>
      <w:r>
        <w:rPr>
          <w:rStyle w:val="CommentReference"/>
        </w:rPr>
        <w:annotationRef/>
      </w:r>
      <w:r>
        <w:t>Is there an overarching regulatory body that sets guidelines for your practice? For example, qualified health care practitioners such as doctors, nurses, chiropractors, and physio therapists need to register with a government body (</w:t>
      </w:r>
      <w:proofErr w:type="gramStart"/>
      <w:r>
        <w:t>i.e.</w:t>
      </w:r>
      <w:proofErr w:type="gramEnd"/>
      <w:r>
        <w:t xml:space="preserve"> physio therapists register with a body called AHPRA). If you are unsure, please contact your educator for further instruction.  </w:t>
      </w:r>
    </w:p>
  </w:comment>
  <w:comment w:id="4" w:author="Katrina Leavitt" w:date="2020-03-25T12:59:00Z" w:initials="KL">
    <w:p w14:paraId="5C93570B" w14:textId="77777777" w:rsidR="008B6111" w:rsidRDefault="008B6111" w:rsidP="008B6111">
      <w:pPr>
        <w:pStyle w:val="CommentText"/>
      </w:pPr>
      <w:r>
        <w:rPr>
          <w:rStyle w:val="CommentReference"/>
        </w:rPr>
        <w:annotationRef/>
      </w:r>
      <w:r>
        <w:t>Examples: following Occupational Health and Safety Regulations, adhering to a Code of Ethics, conducting a pre/post assessment with clients to establish pre-existing medical conditions, etc…</w:t>
      </w:r>
    </w:p>
    <w:p w14:paraId="1B7F21A8" w14:textId="77777777" w:rsidR="008B6111" w:rsidRDefault="008B6111" w:rsidP="008B6111">
      <w:pPr>
        <w:pStyle w:val="CommentText"/>
      </w:pPr>
    </w:p>
    <w:p w14:paraId="779521F0" w14:textId="773AE9A4" w:rsidR="008B6111" w:rsidRDefault="008B6111" w:rsidP="008B6111">
      <w:pPr>
        <w:pStyle w:val="CommentText"/>
      </w:pPr>
      <w:proofErr w:type="gramStart"/>
      <w:r>
        <w:t>Essentially</w:t>
      </w:r>
      <w:proofErr w:type="gramEnd"/>
      <w:r>
        <w:t xml:space="preserve"> we want to know that if there was a legal case made against you that you have taken all necessary precautions to mitigate risk / injury to your cl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83EC8" w15:done="0"/>
  <w15:commentEx w15:paraId="6E0E438C" w15:done="0"/>
  <w15:commentEx w15:paraId="7F178544" w15:done="0"/>
  <w15:commentEx w15:paraId="4D616D0A" w15:done="0"/>
  <w15:commentEx w15:paraId="77952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0AD4C" w16cex:dateUtc="2020-06-2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83EC8" w16cid:durableId="2225A93C"/>
  <w16cid:commentId w16cid:paraId="6E0E438C" w16cid:durableId="22A0AD4C"/>
  <w16cid:commentId w16cid:paraId="7F178544" w16cid:durableId="2225D3E9"/>
  <w16cid:commentId w16cid:paraId="4D616D0A" w16cid:durableId="2225D3F7"/>
  <w16cid:commentId w16cid:paraId="779521F0" w16cid:durableId="2225D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AC62" w14:textId="77777777" w:rsidR="004F0E24" w:rsidRDefault="004F0E24" w:rsidP="005F4292">
      <w:r>
        <w:separator/>
      </w:r>
    </w:p>
  </w:endnote>
  <w:endnote w:type="continuationSeparator" w:id="0">
    <w:p w14:paraId="420DD2E7" w14:textId="77777777" w:rsidR="004F0E24" w:rsidRDefault="004F0E24" w:rsidP="005F4292">
      <w:r>
        <w:continuationSeparator/>
      </w:r>
    </w:p>
  </w:endnote>
  <w:endnote w:type="continuationNotice" w:id="1">
    <w:p w14:paraId="46B3B89D" w14:textId="77777777" w:rsidR="004F0E24" w:rsidRDefault="004F0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68D7" w14:textId="77777777" w:rsidR="004F0E24" w:rsidRDefault="004F0E24" w:rsidP="005F4292">
      <w:r>
        <w:separator/>
      </w:r>
    </w:p>
  </w:footnote>
  <w:footnote w:type="continuationSeparator" w:id="0">
    <w:p w14:paraId="5124BC69" w14:textId="77777777" w:rsidR="004F0E24" w:rsidRDefault="004F0E24" w:rsidP="005F4292">
      <w:r>
        <w:continuationSeparator/>
      </w:r>
    </w:p>
  </w:footnote>
  <w:footnote w:type="continuationNotice" w:id="1">
    <w:p w14:paraId="49F1E241" w14:textId="77777777" w:rsidR="004F0E24" w:rsidRDefault="004F0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B352" w14:textId="1F0D67DC" w:rsidR="00C56D1A" w:rsidRPr="005A5695" w:rsidRDefault="005A5695">
    <w:pPr>
      <w:pStyle w:val="Header"/>
      <w:rPr>
        <w:color w:val="0070C0"/>
        <w:sz w:val="44"/>
        <w:szCs w:val="44"/>
      </w:rPr>
    </w:pPr>
    <w:r w:rsidRPr="005A5695">
      <w:rPr>
        <w:color w:val="0070C0"/>
        <w:sz w:val="44"/>
        <w:szCs w:val="44"/>
      </w:rPr>
      <w:t>New Modality Application</w:t>
    </w:r>
    <w:r w:rsidR="005A17DF">
      <w:rPr>
        <w:noProof/>
        <w:color w:val="0070C0"/>
        <w:sz w:val="44"/>
        <w:szCs w:val="44"/>
      </w:rPr>
      <w:drawing>
        <wp:inline distT="0" distB="0" distL="0" distR="0" wp14:anchorId="60562635" wp14:editId="64049D70">
          <wp:extent cx="1448944" cy="406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
                  <a:stretch>
                    <a:fillRect/>
                  </a:stretch>
                </pic:blipFill>
                <pic:spPr>
                  <a:xfrm>
                    <a:off x="0" y="0"/>
                    <a:ext cx="1511431" cy="42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4EA"/>
    <w:multiLevelType w:val="hybridMultilevel"/>
    <w:tmpl w:val="F4DE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02A"/>
    <w:multiLevelType w:val="multilevel"/>
    <w:tmpl w:val="F6D2896A"/>
    <w:lvl w:ilvl="0">
      <w:start w:val="1"/>
      <w:numFmt w:val="bullet"/>
      <w:lvlText w:val="¨"/>
      <w:lvlJc w:val="left"/>
      <w:pPr>
        <w:ind w:left="720" w:hanging="360"/>
      </w:pPr>
      <w:rPr>
        <w:rFonts w:ascii="Wingdings" w:eastAsiaTheme="minorEastAsia" w:hAnsi="Wingdings"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8062B"/>
    <w:multiLevelType w:val="multilevel"/>
    <w:tmpl w:val="96C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D60BE"/>
    <w:multiLevelType w:val="multilevel"/>
    <w:tmpl w:val="51D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313"/>
    <w:multiLevelType w:val="hybridMultilevel"/>
    <w:tmpl w:val="F230CC78"/>
    <w:lvl w:ilvl="0" w:tplc="D50A798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4FB1"/>
    <w:multiLevelType w:val="hybridMultilevel"/>
    <w:tmpl w:val="E1007014"/>
    <w:lvl w:ilvl="0" w:tplc="7332D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D2BC2"/>
    <w:multiLevelType w:val="hybridMultilevel"/>
    <w:tmpl w:val="372E2B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033C"/>
    <w:multiLevelType w:val="hybridMultilevel"/>
    <w:tmpl w:val="CAFA5B80"/>
    <w:lvl w:ilvl="0" w:tplc="D50A798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76BA"/>
    <w:multiLevelType w:val="multilevel"/>
    <w:tmpl w:val="099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33A"/>
    <w:multiLevelType w:val="hybridMultilevel"/>
    <w:tmpl w:val="A45AB288"/>
    <w:lvl w:ilvl="0" w:tplc="D50A798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1544C"/>
    <w:multiLevelType w:val="multilevel"/>
    <w:tmpl w:val="3F7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C779F"/>
    <w:multiLevelType w:val="hybridMultilevel"/>
    <w:tmpl w:val="A13E2EE0"/>
    <w:lvl w:ilvl="0" w:tplc="99827FB2">
      <w:start w:val="1"/>
      <w:numFmt w:val="bullet"/>
      <w:lvlText w:val="¨"/>
      <w:lvlJc w:val="left"/>
      <w:pPr>
        <w:ind w:left="1440" w:hanging="360"/>
      </w:pPr>
      <w:rPr>
        <w:rFonts w:ascii="Wingdings" w:eastAsiaTheme="minorEastAsia" w:hAnsi="Wingdings" w:cstheme="minorBidi" w:hint="default"/>
        <w:color w:val="auto"/>
      </w:rPr>
    </w:lvl>
    <w:lvl w:ilvl="1" w:tplc="99827FB2">
      <w:start w:val="1"/>
      <w:numFmt w:val="bullet"/>
      <w:lvlText w:val="¨"/>
      <w:lvlJc w:val="left"/>
      <w:pPr>
        <w:ind w:left="1440" w:hanging="360"/>
      </w:pPr>
      <w:rPr>
        <w:rFonts w:ascii="Wingdings" w:eastAsiaTheme="minorEastAsia" w:hAnsi="Wingdings"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178E3"/>
    <w:multiLevelType w:val="multilevel"/>
    <w:tmpl w:val="E10070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526C89"/>
    <w:multiLevelType w:val="hybridMultilevel"/>
    <w:tmpl w:val="09985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51A1B"/>
    <w:multiLevelType w:val="hybridMultilevel"/>
    <w:tmpl w:val="0F14C6E8"/>
    <w:lvl w:ilvl="0" w:tplc="A4F4B4A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5"/>
  </w:num>
  <w:num w:numId="7">
    <w:abstractNumId w:val="12"/>
  </w:num>
  <w:num w:numId="8">
    <w:abstractNumId w:val="13"/>
  </w:num>
  <w:num w:numId="9">
    <w:abstractNumId w:val="11"/>
  </w:num>
  <w:num w:numId="10">
    <w:abstractNumId w:val="3"/>
  </w:num>
  <w:num w:numId="11">
    <w:abstractNumId w:val="8"/>
  </w:num>
  <w:num w:numId="12">
    <w:abstractNumId w:val="1"/>
  </w:num>
  <w:num w:numId="13">
    <w:abstractNumId w:val="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Leavitt">
    <w15:presenceInfo w15:providerId="AD" w15:userId="S::katrina@myiict.com::03d71520-96d6-4e08-b128-2fe79ba5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92"/>
    <w:rsid w:val="00006474"/>
    <w:rsid w:val="00011469"/>
    <w:rsid w:val="00020AD0"/>
    <w:rsid w:val="00041F85"/>
    <w:rsid w:val="00045E38"/>
    <w:rsid w:val="00085C3C"/>
    <w:rsid w:val="00087ACA"/>
    <w:rsid w:val="00091A9A"/>
    <w:rsid w:val="000B2B88"/>
    <w:rsid w:val="000B3D42"/>
    <w:rsid w:val="000B57C6"/>
    <w:rsid w:val="000C35CF"/>
    <w:rsid w:val="000D5D21"/>
    <w:rsid w:val="000E1AC9"/>
    <w:rsid w:val="000E2EC5"/>
    <w:rsid w:val="00100EFE"/>
    <w:rsid w:val="00110D7C"/>
    <w:rsid w:val="0012678F"/>
    <w:rsid w:val="001334E6"/>
    <w:rsid w:val="00137FBA"/>
    <w:rsid w:val="00141218"/>
    <w:rsid w:val="00144BB9"/>
    <w:rsid w:val="001515AA"/>
    <w:rsid w:val="00161C1F"/>
    <w:rsid w:val="0016408E"/>
    <w:rsid w:val="00192B80"/>
    <w:rsid w:val="00194170"/>
    <w:rsid w:val="001946EE"/>
    <w:rsid w:val="001A4160"/>
    <w:rsid w:val="001C08D5"/>
    <w:rsid w:val="001C2C96"/>
    <w:rsid w:val="001C74E4"/>
    <w:rsid w:val="001D1BDC"/>
    <w:rsid w:val="001D3560"/>
    <w:rsid w:val="002002D0"/>
    <w:rsid w:val="002016AA"/>
    <w:rsid w:val="002110FF"/>
    <w:rsid w:val="002111E5"/>
    <w:rsid w:val="00216894"/>
    <w:rsid w:val="00217D1D"/>
    <w:rsid w:val="002221B9"/>
    <w:rsid w:val="00237BD1"/>
    <w:rsid w:val="0024515A"/>
    <w:rsid w:val="00245896"/>
    <w:rsid w:val="0026517B"/>
    <w:rsid w:val="00266230"/>
    <w:rsid w:val="00272F56"/>
    <w:rsid w:val="00282EF5"/>
    <w:rsid w:val="002A25F6"/>
    <w:rsid w:val="002B3862"/>
    <w:rsid w:val="002B3F76"/>
    <w:rsid w:val="002C6D28"/>
    <w:rsid w:val="002C7CF8"/>
    <w:rsid w:val="002C7D23"/>
    <w:rsid w:val="002F131A"/>
    <w:rsid w:val="002F269D"/>
    <w:rsid w:val="00303B8D"/>
    <w:rsid w:val="00313336"/>
    <w:rsid w:val="00316155"/>
    <w:rsid w:val="003379BF"/>
    <w:rsid w:val="00346DF1"/>
    <w:rsid w:val="00363B76"/>
    <w:rsid w:val="00381EF2"/>
    <w:rsid w:val="003926A2"/>
    <w:rsid w:val="00393206"/>
    <w:rsid w:val="003979DA"/>
    <w:rsid w:val="003A04DA"/>
    <w:rsid w:val="003A543A"/>
    <w:rsid w:val="003B500B"/>
    <w:rsid w:val="003C0465"/>
    <w:rsid w:val="003C30AE"/>
    <w:rsid w:val="003D2E59"/>
    <w:rsid w:val="003D37EA"/>
    <w:rsid w:val="003E07A3"/>
    <w:rsid w:val="003F058E"/>
    <w:rsid w:val="00402459"/>
    <w:rsid w:val="00405337"/>
    <w:rsid w:val="00406547"/>
    <w:rsid w:val="00406940"/>
    <w:rsid w:val="00411078"/>
    <w:rsid w:val="00411A8D"/>
    <w:rsid w:val="004139DB"/>
    <w:rsid w:val="00417331"/>
    <w:rsid w:val="0047233C"/>
    <w:rsid w:val="00484FA4"/>
    <w:rsid w:val="00486FB2"/>
    <w:rsid w:val="00495FE7"/>
    <w:rsid w:val="004B2331"/>
    <w:rsid w:val="004B2992"/>
    <w:rsid w:val="004D3846"/>
    <w:rsid w:val="004D6D7F"/>
    <w:rsid w:val="004E39BC"/>
    <w:rsid w:val="004E4036"/>
    <w:rsid w:val="004F0E24"/>
    <w:rsid w:val="004F3A75"/>
    <w:rsid w:val="004F47C1"/>
    <w:rsid w:val="005048F0"/>
    <w:rsid w:val="005317D3"/>
    <w:rsid w:val="00534E91"/>
    <w:rsid w:val="0053623B"/>
    <w:rsid w:val="00546E22"/>
    <w:rsid w:val="00550F28"/>
    <w:rsid w:val="005519BD"/>
    <w:rsid w:val="00552774"/>
    <w:rsid w:val="00556744"/>
    <w:rsid w:val="005629F2"/>
    <w:rsid w:val="005738E6"/>
    <w:rsid w:val="00577F52"/>
    <w:rsid w:val="00593124"/>
    <w:rsid w:val="00594C9D"/>
    <w:rsid w:val="00594F99"/>
    <w:rsid w:val="005A0081"/>
    <w:rsid w:val="005A17DF"/>
    <w:rsid w:val="005A5695"/>
    <w:rsid w:val="005B5017"/>
    <w:rsid w:val="005B7B35"/>
    <w:rsid w:val="005E0130"/>
    <w:rsid w:val="005E114E"/>
    <w:rsid w:val="005E3146"/>
    <w:rsid w:val="005E72E3"/>
    <w:rsid w:val="005F4292"/>
    <w:rsid w:val="00614A21"/>
    <w:rsid w:val="00626807"/>
    <w:rsid w:val="00630F25"/>
    <w:rsid w:val="00635530"/>
    <w:rsid w:val="00645B3F"/>
    <w:rsid w:val="006607CC"/>
    <w:rsid w:val="006620CD"/>
    <w:rsid w:val="00671227"/>
    <w:rsid w:val="00682C2F"/>
    <w:rsid w:val="0068343D"/>
    <w:rsid w:val="00684E70"/>
    <w:rsid w:val="006977D3"/>
    <w:rsid w:val="006B6148"/>
    <w:rsid w:val="006B6C71"/>
    <w:rsid w:val="006D0561"/>
    <w:rsid w:val="006D365A"/>
    <w:rsid w:val="006E4E05"/>
    <w:rsid w:val="006E7717"/>
    <w:rsid w:val="006F3F29"/>
    <w:rsid w:val="00704A99"/>
    <w:rsid w:val="007179AD"/>
    <w:rsid w:val="00721562"/>
    <w:rsid w:val="00740BD3"/>
    <w:rsid w:val="00743B8C"/>
    <w:rsid w:val="00743EC4"/>
    <w:rsid w:val="00754756"/>
    <w:rsid w:val="00760DA2"/>
    <w:rsid w:val="00771C97"/>
    <w:rsid w:val="007863E9"/>
    <w:rsid w:val="007A41F2"/>
    <w:rsid w:val="007B1336"/>
    <w:rsid w:val="007C3950"/>
    <w:rsid w:val="007C4CF3"/>
    <w:rsid w:val="007E6775"/>
    <w:rsid w:val="007F2098"/>
    <w:rsid w:val="007F73CF"/>
    <w:rsid w:val="008124FC"/>
    <w:rsid w:val="008131DC"/>
    <w:rsid w:val="0081330F"/>
    <w:rsid w:val="00816BCD"/>
    <w:rsid w:val="00831A93"/>
    <w:rsid w:val="00832EA3"/>
    <w:rsid w:val="00840BBD"/>
    <w:rsid w:val="00841A39"/>
    <w:rsid w:val="0084550A"/>
    <w:rsid w:val="008501FD"/>
    <w:rsid w:val="0085490D"/>
    <w:rsid w:val="00860DEC"/>
    <w:rsid w:val="00866BE1"/>
    <w:rsid w:val="008767A1"/>
    <w:rsid w:val="00882C23"/>
    <w:rsid w:val="00883A42"/>
    <w:rsid w:val="00887D02"/>
    <w:rsid w:val="008939BA"/>
    <w:rsid w:val="00893B44"/>
    <w:rsid w:val="008961AB"/>
    <w:rsid w:val="008B0271"/>
    <w:rsid w:val="008B6111"/>
    <w:rsid w:val="008C2612"/>
    <w:rsid w:val="008D27AD"/>
    <w:rsid w:val="008D2D64"/>
    <w:rsid w:val="008D41E3"/>
    <w:rsid w:val="008D7C01"/>
    <w:rsid w:val="008E36C3"/>
    <w:rsid w:val="008F51C9"/>
    <w:rsid w:val="00901DD8"/>
    <w:rsid w:val="00916C6C"/>
    <w:rsid w:val="00917A89"/>
    <w:rsid w:val="009208F1"/>
    <w:rsid w:val="009241FB"/>
    <w:rsid w:val="00925145"/>
    <w:rsid w:val="00925556"/>
    <w:rsid w:val="00926200"/>
    <w:rsid w:val="00931FAD"/>
    <w:rsid w:val="009333B1"/>
    <w:rsid w:val="009334EB"/>
    <w:rsid w:val="00933858"/>
    <w:rsid w:val="009345BF"/>
    <w:rsid w:val="00935203"/>
    <w:rsid w:val="00950330"/>
    <w:rsid w:val="00954720"/>
    <w:rsid w:val="009658B1"/>
    <w:rsid w:val="009927E5"/>
    <w:rsid w:val="00992B2D"/>
    <w:rsid w:val="009A053F"/>
    <w:rsid w:val="009B343A"/>
    <w:rsid w:val="009B6CB0"/>
    <w:rsid w:val="009D1F5F"/>
    <w:rsid w:val="009D5832"/>
    <w:rsid w:val="009E1AC1"/>
    <w:rsid w:val="009F1E3F"/>
    <w:rsid w:val="00A01824"/>
    <w:rsid w:val="00A07A47"/>
    <w:rsid w:val="00A2351E"/>
    <w:rsid w:val="00A35BAF"/>
    <w:rsid w:val="00A36B11"/>
    <w:rsid w:val="00A47DD1"/>
    <w:rsid w:val="00A533C5"/>
    <w:rsid w:val="00A55400"/>
    <w:rsid w:val="00A61DD7"/>
    <w:rsid w:val="00A81627"/>
    <w:rsid w:val="00A8572A"/>
    <w:rsid w:val="00A90EAC"/>
    <w:rsid w:val="00A92CD7"/>
    <w:rsid w:val="00AA0F4A"/>
    <w:rsid w:val="00AA0F7B"/>
    <w:rsid w:val="00AB3191"/>
    <w:rsid w:val="00AD5998"/>
    <w:rsid w:val="00AD77FE"/>
    <w:rsid w:val="00AE2852"/>
    <w:rsid w:val="00AE518F"/>
    <w:rsid w:val="00AF0411"/>
    <w:rsid w:val="00AF5C85"/>
    <w:rsid w:val="00B04439"/>
    <w:rsid w:val="00B10FC0"/>
    <w:rsid w:val="00B25FA7"/>
    <w:rsid w:val="00B5678D"/>
    <w:rsid w:val="00B60059"/>
    <w:rsid w:val="00B629FE"/>
    <w:rsid w:val="00B70DEE"/>
    <w:rsid w:val="00B8189E"/>
    <w:rsid w:val="00B81F23"/>
    <w:rsid w:val="00B96223"/>
    <w:rsid w:val="00BA05E2"/>
    <w:rsid w:val="00BA4B2F"/>
    <w:rsid w:val="00BA7969"/>
    <w:rsid w:val="00BB041D"/>
    <w:rsid w:val="00BB432D"/>
    <w:rsid w:val="00BB47EC"/>
    <w:rsid w:val="00BB71B8"/>
    <w:rsid w:val="00BB7A0A"/>
    <w:rsid w:val="00BB7AC9"/>
    <w:rsid w:val="00BC7ED0"/>
    <w:rsid w:val="00BD33C3"/>
    <w:rsid w:val="00BD6B3B"/>
    <w:rsid w:val="00BE6B19"/>
    <w:rsid w:val="00BE7522"/>
    <w:rsid w:val="00BF1520"/>
    <w:rsid w:val="00BF5341"/>
    <w:rsid w:val="00C05BEF"/>
    <w:rsid w:val="00C12B69"/>
    <w:rsid w:val="00C22705"/>
    <w:rsid w:val="00C3675D"/>
    <w:rsid w:val="00C44210"/>
    <w:rsid w:val="00C46F51"/>
    <w:rsid w:val="00C56D1A"/>
    <w:rsid w:val="00C71D6C"/>
    <w:rsid w:val="00C77C72"/>
    <w:rsid w:val="00C87D42"/>
    <w:rsid w:val="00C931D0"/>
    <w:rsid w:val="00CC6612"/>
    <w:rsid w:val="00CD2A41"/>
    <w:rsid w:val="00CD3679"/>
    <w:rsid w:val="00CE044D"/>
    <w:rsid w:val="00CE0748"/>
    <w:rsid w:val="00CE4E5E"/>
    <w:rsid w:val="00CF0ADF"/>
    <w:rsid w:val="00D115CA"/>
    <w:rsid w:val="00D13EA9"/>
    <w:rsid w:val="00D17821"/>
    <w:rsid w:val="00D208E2"/>
    <w:rsid w:val="00D272CA"/>
    <w:rsid w:val="00D35406"/>
    <w:rsid w:val="00D43198"/>
    <w:rsid w:val="00D62AD1"/>
    <w:rsid w:val="00D66B92"/>
    <w:rsid w:val="00D83D8F"/>
    <w:rsid w:val="00D91E40"/>
    <w:rsid w:val="00DA4941"/>
    <w:rsid w:val="00DA622D"/>
    <w:rsid w:val="00DD46E2"/>
    <w:rsid w:val="00DD629A"/>
    <w:rsid w:val="00DD72B9"/>
    <w:rsid w:val="00E07ABC"/>
    <w:rsid w:val="00E35DA5"/>
    <w:rsid w:val="00E45507"/>
    <w:rsid w:val="00E52739"/>
    <w:rsid w:val="00E550CE"/>
    <w:rsid w:val="00E67189"/>
    <w:rsid w:val="00E81935"/>
    <w:rsid w:val="00E84532"/>
    <w:rsid w:val="00E929E9"/>
    <w:rsid w:val="00EA52D1"/>
    <w:rsid w:val="00ED1A62"/>
    <w:rsid w:val="00ED2C4B"/>
    <w:rsid w:val="00ED718C"/>
    <w:rsid w:val="00EE0549"/>
    <w:rsid w:val="00EE10B6"/>
    <w:rsid w:val="00EE7589"/>
    <w:rsid w:val="00EF63C7"/>
    <w:rsid w:val="00F143F3"/>
    <w:rsid w:val="00F15438"/>
    <w:rsid w:val="00F156E1"/>
    <w:rsid w:val="00F168B3"/>
    <w:rsid w:val="00F2785A"/>
    <w:rsid w:val="00F31303"/>
    <w:rsid w:val="00F31A07"/>
    <w:rsid w:val="00F42A58"/>
    <w:rsid w:val="00F46E2F"/>
    <w:rsid w:val="00F470FE"/>
    <w:rsid w:val="00F471F5"/>
    <w:rsid w:val="00F47BCA"/>
    <w:rsid w:val="00F6173B"/>
    <w:rsid w:val="00F65879"/>
    <w:rsid w:val="00F804D8"/>
    <w:rsid w:val="00F8154A"/>
    <w:rsid w:val="00F864A2"/>
    <w:rsid w:val="00FA1838"/>
    <w:rsid w:val="00FA5CCC"/>
    <w:rsid w:val="00FA60CC"/>
    <w:rsid w:val="00FB0291"/>
    <w:rsid w:val="00FB071B"/>
    <w:rsid w:val="00FB0D02"/>
    <w:rsid w:val="00FB4093"/>
    <w:rsid w:val="00FB7D4B"/>
    <w:rsid w:val="00FC170A"/>
    <w:rsid w:val="00FD5A0F"/>
    <w:rsid w:val="00FD688A"/>
    <w:rsid w:val="00FD69BB"/>
    <w:rsid w:val="00FD7D77"/>
    <w:rsid w:val="226435AD"/>
    <w:rsid w:val="29F38F5B"/>
    <w:rsid w:val="3E17DE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81E69"/>
  <w14:defaultImageDpi w14:val="300"/>
  <w15:docId w15:val="{51C69354-47DD-C443-8DA6-2A029F99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58"/>
    <w:rPr>
      <w:rFonts w:ascii="Times New Roman" w:eastAsia="Times New Roman" w:hAnsi="Times New Roman" w:cs="Times New Roman"/>
      <w:lang w:eastAsia="en-GB"/>
    </w:rPr>
  </w:style>
  <w:style w:type="paragraph" w:styleId="Heading2">
    <w:name w:val="heading 2"/>
    <w:basedOn w:val="Normal"/>
    <w:link w:val="Heading2Char"/>
    <w:uiPriority w:val="9"/>
    <w:qFormat/>
    <w:rsid w:val="005B7B3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92"/>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5F4292"/>
  </w:style>
  <w:style w:type="paragraph" w:styleId="Footer">
    <w:name w:val="footer"/>
    <w:basedOn w:val="Normal"/>
    <w:link w:val="FooterChar"/>
    <w:uiPriority w:val="99"/>
    <w:unhideWhenUsed/>
    <w:rsid w:val="005F4292"/>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5F4292"/>
  </w:style>
  <w:style w:type="paragraph" w:styleId="BalloonText">
    <w:name w:val="Balloon Text"/>
    <w:basedOn w:val="Normal"/>
    <w:link w:val="BalloonTextChar"/>
    <w:uiPriority w:val="99"/>
    <w:semiHidden/>
    <w:unhideWhenUsed/>
    <w:rsid w:val="005F4292"/>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292"/>
    <w:rPr>
      <w:rFonts w:ascii="Lucida Grande" w:hAnsi="Lucida Grande"/>
      <w:sz w:val="18"/>
      <w:szCs w:val="18"/>
    </w:rPr>
  </w:style>
  <w:style w:type="character" w:styleId="Hyperlink">
    <w:name w:val="Hyperlink"/>
    <w:basedOn w:val="DefaultParagraphFont"/>
    <w:uiPriority w:val="99"/>
    <w:unhideWhenUsed/>
    <w:rsid w:val="005F4292"/>
    <w:rPr>
      <w:color w:val="0000FF" w:themeColor="hyperlink"/>
      <w:u w:val="single"/>
    </w:rPr>
  </w:style>
  <w:style w:type="paragraph" w:styleId="ListParagraph">
    <w:name w:val="List Paragraph"/>
    <w:basedOn w:val="Normal"/>
    <w:uiPriority w:val="34"/>
    <w:qFormat/>
    <w:rsid w:val="00546E22"/>
    <w:pPr>
      <w:ind w:left="720"/>
      <w:contextualSpacing/>
    </w:pPr>
    <w:rPr>
      <w:rFonts w:asciiTheme="minorHAnsi" w:eastAsiaTheme="minorEastAsia" w:hAnsiTheme="minorHAnsi" w:cstheme="minorBidi"/>
      <w:lang w:eastAsia="en-US"/>
    </w:rPr>
  </w:style>
  <w:style w:type="character" w:customStyle="1" w:styleId="hs-form-required">
    <w:name w:val="hs-form-required"/>
    <w:basedOn w:val="DefaultParagraphFont"/>
    <w:rsid w:val="0081330F"/>
  </w:style>
  <w:style w:type="table" w:styleId="TableGrid">
    <w:name w:val="Table Grid"/>
    <w:basedOn w:val="TableNormal"/>
    <w:uiPriority w:val="59"/>
    <w:rsid w:val="000B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111"/>
    <w:rPr>
      <w:sz w:val="16"/>
      <w:szCs w:val="16"/>
    </w:rPr>
  </w:style>
  <w:style w:type="paragraph" w:styleId="CommentText">
    <w:name w:val="annotation text"/>
    <w:basedOn w:val="Normal"/>
    <w:link w:val="CommentTextChar"/>
    <w:uiPriority w:val="99"/>
    <w:semiHidden/>
    <w:unhideWhenUsed/>
    <w:rsid w:val="008B6111"/>
    <w:rPr>
      <w:sz w:val="20"/>
      <w:szCs w:val="20"/>
    </w:rPr>
  </w:style>
  <w:style w:type="character" w:customStyle="1" w:styleId="CommentTextChar">
    <w:name w:val="Comment Text Char"/>
    <w:basedOn w:val="DefaultParagraphFont"/>
    <w:link w:val="CommentText"/>
    <w:uiPriority w:val="99"/>
    <w:semiHidden/>
    <w:rsid w:val="008B611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6111"/>
    <w:rPr>
      <w:b/>
      <w:bCs/>
    </w:rPr>
  </w:style>
  <w:style w:type="character" w:customStyle="1" w:styleId="CommentSubjectChar">
    <w:name w:val="Comment Subject Char"/>
    <w:basedOn w:val="CommentTextChar"/>
    <w:link w:val="CommentSubject"/>
    <w:uiPriority w:val="99"/>
    <w:semiHidden/>
    <w:rsid w:val="008B6111"/>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8B6111"/>
  </w:style>
  <w:style w:type="paragraph" w:styleId="HTMLPreformatted">
    <w:name w:val="HTML Preformatted"/>
    <w:basedOn w:val="Normal"/>
    <w:link w:val="HTMLPreformattedChar"/>
    <w:uiPriority w:val="99"/>
    <w:unhideWhenUsed/>
    <w:rsid w:val="00F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D77"/>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100EFE"/>
    <w:rPr>
      <w:color w:val="800080" w:themeColor="followedHyperlink"/>
      <w:u w:val="single"/>
    </w:rPr>
  </w:style>
  <w:style w:type="character" w:customStyle="1" w:styleId="Heading2Char">
    <w:name w:val="Heading 2 Char"/>
    <w:basedOn w:val="DefaultParagraphFont"/>
    <w:link w:val="Heading2"/>
    <w:uiPriority w:val="9"/>
    <w:rsid w:val="005B7B3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B7B35"/>
    <w:rPr>
      <w:b/>
      <w:bCs/>
    </w:rPr>
  </w:style>
  <w:style w:type="character" w:styleId="UnresolvedMention">
    <w:name w:val="Unresolved Mention"/>
    <w:basedOn w:val="DefaultParagraphFont"/>
    <w:uiPriority w:val="99"/>
    <w:semiHidden/>
    <w:unhideWhenUsed/>
    <w:rsid w:val="0088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344">
      <w:bodyDiv w:val="1"/>
      <w:marLeft w:val="0"/>
      <w:marRight w:val="0"/>
      <w:marTop w:val="0"/>
      <w:marBottom w:val="0"/>
      <w:divBdr>
        <w:top w:val="none" w:sz="0" w:space="0" w:color="auto"/>
        <w:left w:val="none" w:sz="0" w:space="0" w:color="auto"/>
        <w:bottom w:val="none" w:sz="0" w:space="0" w:color="auto"/>
        <w:right w:val="none" w:sz="0" w:space="0" w:color="auto"/>
      </w:divBdr>
    </w:div>
    <w:div w:id="278685826">
      <w:bodyDiv w:val="1"/>
      <w:marLeft w:val="0"/>
      <w:marRight w:val="0"/>
      <w:marTop w:val="0"/>
      <w:marBottom w:val="0"/>
      <w:divBdr>
        <w:top w:val="none" w:sz="0" w:space="0" w:color="auto"/>
        <w:left w:val="none" w:sz="0" w:space="0" w:color="auto"/>
        <w:bottom w:val="none" w:sz="0" w:space="0" w:color="auto"/>
        <w:right w:val="none" w:sz="0" w:space="0" w:color="auto"/>
      </w:divBdr>
    </w:div>
    <w:div w:id="286201194">
      <w:bodyDiv w:val="1"/>
      <w:marLeft w:val="0"/>
      <w:marRight w:val="0"/>
      <w:marTop w:val="0"/>
      <w:marBottom w:val="0"/>
      <w:divBdr>
        <w:top w:val="none" w:sz="0" w:space="0" w:color="auto"/>
        <w:left w:val="none" w:sz="0" w:space="0" w:color="auto"/>
        <w:bottom w:val="none" w:sz="0" w:space="0" w:color="auto"/>
        <w:right w:val="none" w:sz="0" w:space="0" w:color="auto"/>
      </w:divBdr>
    </w:div>
    <w:div w:id="470943120">
      <w:bodyDiv w:val="1"/>
      <w:marLeft w:val="0"/>
      <w:marRight w:val="0"/>
      <w:marTop w:val="0"/>
      <w:marBottom w:val="0"/>
      <w:divBdr>
        <w:top w:val="none" w:sz="0" w:space="0" w:color="auto"/>
        <w:left w:val="none" w:sz="0" w:space="0" w:color="auto"/>
        <w:bottom w:val="none" w:sz="0" w:space="0" w:color="auto"/>
        <w:right w:val="none" w:sz="0" w:space="0" w:color="auto"/>
      </w:divBdr>
    </w:div>
    <w:div w:id="471795203">
      <w:bodyDiv w:val="1"/>
      <w:marLeft w:val="0"/>
      <w:marRight w:val="0"/>
      <w:marTop w:val="0"/>
      <w:marBottom w:val="0"/>
      <w:divBdr>
        <w:top w:val="none" w:sz="0" w:space="0" w:color="auto"/>
        <w:left w:val="none" w:sz="0" w:space="0" w:color="auto"/>
        <w:bottom w:val="none" w:sz="0" w:space="0" w:color="auto"/>
        <w:right w:val="none" w:sz="0" w:space="0" w:color="auto"/>
      </w:divBdr>
    </w:div>
    <w:div w:id="482505790">
      <w:bodyDiv w:val="1"/>
      <w:marLeft w:val="0"/>
      <w:marRight w:val="0"/>
      <w:marTop w:val="0"/>
      <w:marBottom w:val="0"/>
      <w:divBdr>
        <w:top w:val="none" w:sz="0" w:space="0" w:color="auto"/>
        <w:left w:val="none" w:sz="0" w:space="0" w:color="auto"/>
        <w:bottom w:val="none" w:sz="0" w:space="0" w:color="auto"/>
        <w:right w:val="none" w:sz="0" w:space="0" w:color="auto"/>
      </w:divBdr>
    </w:div>
    <w:div w:id="521094103">
      <w:bodyDiv w:val="1"/>
      <w:marLeft w:val="0"/>
      <w:marRight w:val="0"/>
      <w:marTop w:val="0"/>
      <w:marBottom w:val="0"/>
      <w:divBdr>
        <w:top w:val="none" w:sz="0" w:space="0" w:color="auto"/>
        <w:left w:val="none" w:sz="0" w:space="0" w:color="auto"/>
        <w:bottom w:val="none" w:sz="0" w:space="0" w:color="auto"/>
        <w:right w:val="none" w:sz="0" w:space="0" w:color="auto"/>
      </w:divBdr>
    </w:div>
    <w:div w:id="910238274">
      <w:bodyDiv w:val="1"/>
      <w:marLeft w:val="0"/>
      <w:marRight w:val="0"/>
      <w:marTop w:val="0"/>
      <w:marBottom w:val="0"/>
      <w:divBdr>
        <w:top w:val="none" w:sz="0" w:space="0" w:color="auto"/>
        <w:left w:val="none" w:sz="0" w:space="0" w:color="auto"/>
        <w:bottom w:val="none" w:sz="0" w:space="0" w:color="auto"/>
        <w:right w:val="none" w:sz="0" w:space="0" w:color="auto"/>
      </w:divBdr>
    </w:div>
    <w:div w:id="1132868381">
      <w:bodyDiv w:val="1"/>
      <w:marLeft w:val="0"/>
      <w:marRight w:val="0"/>
      <w:marTop w:val="0"/>
      <w:marBottom w:val="0"/>
      <w:divBdr>
        <w:top w:val="none" w:sz="0" w:space="0" w:color="auto"/>
        <w:left w:val="none" w:sz="0" w:space="0" w:color="auto"/>
        <w:bottom w:val="none" w:sz="0" w:space="0" w:color="auto"/>
        <w:right w:val="none" w:sz="0" w:space="0" w:color="auto"/>
      </w:divBdr>
    </w:div>
    <w:div w:id="1256786971">
      <w:bodyDiv w:val="1"/>
      <w:marLeft w:val="0"/>
      <w:marRight w:val="0"/>
      <w:marTop w:val="0"/>
      <w:marBottom w:val="0"/>
      <w:divBdr>
        <w:top w:val="none" w:sz="0" w:space="0" w:color="auto"/>
        <w:left w:val="none" w:sz="0" w:space="0" w:color="auto"/>
        <w:bottom w:val="none" w:sz="0" w:space="0" w:color="auto"/>
        <w:right w:val="none" w:sz="0" w:space="0" w:color="auto"/>
      </w:divBdr>
    </w:div>
    <w:div w:id="1297643423">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352760384">
      <w:bodyDiv w:val="1"/>
      <w:marLeft w:val="0"/>
      <w:marRight w:val="0"/>
      <w:marTop w:val="0"/>
      <w:marBottom w:val="0"/>
      <w:divBdr>
        <w:top w:val="none" w:sz="0" w:space="0" w:color="auto"/>
        <w:left w:val="none" w:sz="0" w:space="0" w:color="auto"/>
        <w:bottom w:val="none" w:sz="0" w:space="0" w:color="auto"/>
        <w:right w:val="none" w:sz="0" w:space="0" w:color="auto"/>
      </w:divBdr>
    </w:div>
    <w:div w:id="1353996952">
      <w:bodyDiv w:val="1"/>
      <w:marLeft w:val="0"/>
      <w:marRight w:val="0"/>
      <w:marTop w:val="0"/>
      <w:marBottom w:val="0"/>
      <w:divBdr>
        <w:top w:val="none" w:sz="0" w:space="0" w:color="auto"/>
        <w:left w:val="none" w:sz="0" w:space="0" w:color="auto"/>
        <w:bottom w:val="none" w:sz="0" w:space="0" w:color="auto"/>
        <w:right w:val="none" w:sz="0" w:space="0" w:color="auto"/>
      </w:divBdr>
    </w:div>
    <w:div w:id="1358963355">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468014799">
      <w:bodyDiv w:val="1"/>
      <w:marLeft w:val="0"/>
      <w:marRight w:val="0"/>
      <w:marTop w:val="0"/>
      <w:marBottom w:val="0"/>
      <w:divBdr>
        <w:top w:val="none" w:sz="0" w:space="0" w:color="auto"/>
        <w:left w:val="none" w:sz="0" w:space="0" w:color="auto"/>
        <w:bottom w:val="none" w:sz="0" w:space="0" w:color="auto"/>
        <w:right w:val="none" w:sz="0" w:space="0" w:color="auto"/>
      </w:divBdr>
    </w:div>
    <w:div w:id="1501390149">
      <w:bodyDiv w:val="1"/>
      <w:marLeft w:val="0"/>
      <w:marRight w:val="0"/>
      <w:marTop w:val="0"/>
      <w:marBottom w:val="0"/>
      <w:divBdr>
        <w:top w:val="none" w:sz="0" w:space="0" w:color="auto"/>
        <w:left w:val="none" w:sz="0" w:space="0" w:color="auto"/>
        <w:bottom w:val="none" w:sz="0" w:space="0" w:color="auto"/>
        <w:right w:val="none" w:sz="0" w:space="0" w:color="auto"/>
      </w:divBdr>
    </w:div>
    <w:div w:id="1579173596">
      <w:bodyDiv w:val="1"/>
      <w:marLeft w:val="0"/>
      <w:marRight w:val="0"/>
      <w:marTop w:val="0"/>
      <w:marBottom w:val="0"/>
      <w:divBdr>
        <w:top w:val="none" w:sz="0" w:space="0" w:color="auto"/>
        <w:left w:val="none" w:sz="0" w:space="0" w:color="auto"/>
        <w:bottom w:val="none" w:sz="0" w:space="0" w:color="auto"/>
        <w:right w:val="none" w:sz="0" w:space="0" w:color="auto"/>
      </w:divBdr>
    </w:div>
    <w:div w:id="1645692369">
      <w:bodyDiv w:val="1"/>
      <w:marLeft w:val="0"/>
      <w:marRight w:val="0"/>
      <w:marTop w:val="0"/>
      <w:marBottom w:val="0"/>
      <w:divBdr>
        <w:top w:val="none" w:sz="0" w:space="0" w:color="auto"/>
        <w:left w:val="none" w:sz="0" w:space="0" w:color="auto"/>
        <w:bottom w:val="none" w:sz="0" w:space="0" w:color="auto"/>
        <w:right w:val="none" w:sz="0" w:space="0" w:color="auto"/>
      </w:divBdr>
    </w:div>
    <w:div w:id="1653218256">
      <w:bodyDiv w:val="1"/>
      <w:marLeft w:val="0"/>
      <w:marRight w:val="0"/>
      <w:marTop w:val="0"/>
      <w:marBottom w:val="0"/>
      <w:divBdr>
        <w:top w:val="none" w:sz="0" w:space="0" w:color="auto"/>
        <w:left w:val="none" w:sz="0" w:space="0" w:color="auto"/>
        <w:bottom w:val="none" w:sz="0" w:space="0" w:color="auto"/>
        <w:right w:val="none" w:sz="0" w:space="0" w:color="auto"/>
      </w:divBdr>
    </w:div>
    <w:div w:id="1663662162">
      <w:bodyDiv w:val="1"/>
      <w:marLeft w:val="0"/>
      <w:marRight w:val="0"/>
      <w:marTop w:val="0"/>
      <w:marBottom w:val="0"/>
      <w:divBdr>
        <w:top w:val="none" w:sz="0" w:space="0" w:color="auto"/>
        <w:left w:val="none" w:sz="0" w:space="0" w:color="auto"/>
        <w:bottom w:val="none" w:sz="0" w:space="0" w:color="auto"/>
        <w:right w:val="none" w:sz="0" w:space="0" w:color="auto"/>
      </w:divBdr>
    </w:div>
    <w:div w:id="1687058310">
      <w:bodyDiv w:val="1"/>
      <w:marLeft w:val="0"/>
      <w:marRight w:val="0"/>
      <w:marTop w:val="0"/>
      <w:marBottom w:val="0"/>
      <w:divBdr>
        <w:top w:val="none" w:sz="0" w:space="0" w:color="auto"/>
        <w:left w:val="none" w:sz="0" w:space="0" w:color="auto"/>
        <w:bottom w:val="none" w:sz="0" w:space="0" w:color="auto"/>
        <w:right w:val="none" w:sz="0" w:space="0" w:color="auto"/>
      </w:divBdr>
    </w:div>
    <w:div w:id="1708066221">
      <w:bodyDiv w:val="1"/>
      <w:marLeft w:val="0"/>
      <w:marRight w:val="0"/>
      <w:marTop w:val="0"/>
      <w:marBottom w:val="0"/>
      <w:divBdr>
        <w:top w:val="none" w:sz="0" w:space="0" w:color="auto"/>
        <w:left w:val="none" w:sz="0" w:space="0" w:color="auto"/>
        <w:bottom w:val="none" w:sz="0" w:space="0" w:color="auto"/>
        <w:right w:val="none" w:sz="0" w:space="0" w:color="auto"/>
      </w:divBdr>
    </w:div>
    <w:div w:id="1770421248">
      <w:bodyDiv w:val="1"/>
      <w:marLeft w:val="0"/>
      <w:marRight w:val="0"/>
      <w:marTop w:val="0"/>
      <w:marBottom w:val="0"/>
      <w:divBdr>
        <w:top w:val="none" w:sz="0" w:space="0" w:color="auto"/>
        <w:left w:val="none" w:sz="0" w:space="0" w:color="auto"/>
        <w:bottom w:val="none" w:sz="0" w:space="0" w:color="auto"/>
        <w:right w:val="none" w:sz="0" w:space="0" w:color="auto"/>
      </w:divBdr>
    </w:div>
    <w:div w:id="1806507391">
      <w:bodyDiv w:val="1"/>
      <w:marLeft w:val="0"/>
      <w:marRight w:val="0"/>
      <w:marTop w:val="0"/>
      <w:marBottom w:val="0"/>
      <w:divBdr>
        <w:top w:val="none" w:sz="0" w:space="0" w:color="auto"/>
        <w:left w:val="none" w:sz="0" w:space="0" w:color="auto"/>
        <w:bottom w:val="none" w:sz="0" w:space="0" w:color="auto"/>
        <w:right w:val="none" w:sz="0" w:space="0" w:color="auto"/>
      </w:divBdr>
    </w:div>
    <w:div w:id="1899978340">
      <w:bodyDiv w:val="1"/>
      <w:marLeft w:val="0"/>
      <w:marRight w:val="0"/>
      <w:marTop w:val="0"/>
      <w:marBottom w:val="0"/>
      <w:divBdr>
        <w:top w:val="none" w:sz="0" w:space="0" w:color="auto"/>
        <w:left w:val="none" w:sz="0" w:space="0" w:color="auto"/>
        <w:bottom w:val="none" w:sz="0" w:space="0" w:color="auto"/>
        <w:right w:val="none" w:sz="0" w:space="0" w:color="auto"/>
      </w:divBdr>
    </w:div>
    <w:div w:id="1953701316">
      <w:bodyDiv w:val="1"/>
      <w:marLeft w:val="0"/>
      <w:marRight w:val="0"/>
      <w:marTop w:val="0"/>
      <w:marBottom w:val="0"/>
      <w:divBdr>
        <w:top w:val="none" w:sz="0" w:space="0" w:color="auto"/>
        <w:left w:val="none" w:sz="0" w:space="0" w:color="auto"/>
        <w:bottom w:val="none" w:sz="0" w:space="0" w:color="auto"/>
        <w:right w:val="none" w:sz="0" w:space="0" w:color="auto"/>
      </w:divBdr>
    </w:div>
    <w:div w:id="1978685256">
      <w:bodyDiv w:val="1"/>
      <w:marLeft w:val="0"/>
      <w:marRight w:val="0"/>
      <w:marTop w:val="0"/>
      <w:marBottom w:val="0"/>
      <w:divBdr>
        <w:top w:val="none" w:sz="0" w:space="0" w:color="auto"/>
        <w:left w:val="none" w:sz="0" w:space="0" w:color="auto"/>
        <w:bottom w:val="none" w:sz="0" w:space="0" w:color="auto"/>
        <w:right w:val="none" w:sz="0" w:space="0" w:color="auto"/>
      </w:divBdr>
    </w:div>
    <w:div w:id="2120443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iict.com/code-of-eth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yiict.com/terms-and-condition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7C62C76CF674DA7BC564E860E1146" ma:contentTypeVersion="13" ma:contentTypeDescription="Create a new document." ma:contentTypeScope="" ma:versionID="f3bc46e04240d4569cea6a7ae1fecb14">
  <xsd:schema xmlns:xsd="http://www.w3.org/2001/XMLSchema" xmlns:xs="http://www.w3.org/2001/XMLSchema" xmlns:p="http://schemas.microsoft.com/office/2006/metadata/properties" xmlns:ns2="9c32c45d-f71a-48ed-8b19-783bd903947b" xmlns:ns3="bac7019a-3af5-47c9-a69f-4b62c175e605" targetNamespace="http://schemas.microsoft.com/office/2006/metadata/properties" ma:root="true" ma:fieldsID="b1e6371918346721d8fb10ff1eba56c0" ns2:_="" ns3:_="">
    <xsd:import namespace="9c32c45d-f71a-48ed-8b19-783bd903947b"/>
    <xsd:import namespace="bac7019a-3af5-47c9-a69f-4b62c175e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2c45d-f71a-48ed-8b19-783bd9039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7019a-3af5-47c9-a69f-4b62c175e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E299-F8AC-460F-B4CC-F4A1AAF9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2c45d-f71a-48ed-8b19-783bd903947b"/>
    <ds:schemaRef ds:uri="bac7019a-3af5-47c9-a69f-4b62c175e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9B4B5-E387-4EE7-AB7E-E8A6B1B80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E481-495A-46E1-97E5-082B8C7FF010}">
  <ds:schemaRefs>
    <ds:schemaRef ds:uri="http://schemas.microsoft.com/sharepoint/v3/contenttype/forms"/>
  </ds:schemaRefs>
</ds:datastoreItem>
</file>

<file path=customXml/itemProps4.xml><?xml version="1.0" encoding="utf-8"?>
<ds:datastoreItem xmlns:ds="http://schemas.openxmlformats.org/officeDocument/2006/customXml" ds:itemID="{F7B45067-1591-6245-9735-1C8A57D7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Links>
    <vt:vector size="12" baseType="variant">
      <vt:variant>
        <vt:i4>7733359</vt:i4>
      </vt:variant>
      <vt:variant>
        <vt:i4>3</vt:i4>
      </vt:variant>
      <vt:variant>
        <vt:i4>0</vt:i4>
      </vt:variant>
      <vt:variant>
        <vt:i4>5</vt:i4>
      </vt:variant>
      <vt:variant>
        <vt:lpwstr>https://myiict.com/code-of-ethics/</vt:lpwstr>
      </vt:variant>
      <vt:variant>
        <vt:lpwstr/>
      </vt:variant>
      <vt:variant>
        <vt:i4>4653132</vt:i4>
      </vt:variant>
      <vt:variant>
        <vt:i4>0</vt:i4>
      </vt:variant>
      <vt:variant>
        <vt:i4>0</vt:i4>
      </vt:variant>
      <vt:variant>
        <vt:i4>5</vt:i4>
      </vt:variant>
      <vt:variant>
        <vt:lpwstr>https://myiict.com/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Katrina Leavitt</cp:lastModifiedBy>
  <cp:revision>51</cp:revision>
  <cp:lastPrinted>2020-07-09T06:17:00Z</cp:lastPrinted>
  <dcterms:created xsi:type="dcterms:W3CDTF">2020-11-24T04:07:00Z</dcterms:created>
  <dcterms:modified xsi:type="dcterms:W3CDTF">2021-08-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C62C76CF674DA7BC564E860E1146</vt:lpwstr>
  </property>
</Properties>
</file>